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745" w:rsidRDefault="00452745" w:rsidP="00120629">
      <w:pPr>
        <w:spacing w:after="0" w:line="360" w:lineRule="auto"/>
        <w:jc w:val="both"/>
        <w:rPr>
          <w:rFonts w:eastAsia="Arial Unicode MS" w:cstheme="minorHAnsi"/>
          <w:sz w:val="20"/>
          <w:szCs w:val="20"/>
        </w:rPr>
      </w:pPr>
    </w:p>
    <w:p w:rsidR="00452745" w:rsidRPr="00475B4A" w:rsidRDefault="00452745" w:rsidP="00120629">
      <w:pPr>
        <w:spacing w:after="0" w:line="360" w:lineRule="auto"/>
        <w:jc w:val="both"/>
        <w:rPr>
          <w:rFonts w:eastAsia="Arial Unicode MS" w:cstheme="minorHAnsi"/>
          <w:sz w:val="20"/>
          <w:szCs w:val="20"/>
        </w:rPr>
      </w:pPr>
    </w:p>
    <w:p w:rsidR="00120629" w:rsidRDefault="00B21EAB" w:rsidP="00120629">
      <w:pPr>
        <w:spacing w:after="0" w:line="360" w:lineRule="auto"/>
        <w:jc w:val="both"/>
        <w:rPr>
          <w:rFonts w:ascii="Museo Sans 100" w:eastAsia="Arial Unicode MS" w:hAnsi="Museo Sans 100" w:cs="Arial Unicode MS"/>
        </w:rPr>
      </w:pPr>
      <w:r w:rsidRPr="00D139F9">
        <w:rPr>
          <w:rFonts w:ascii="Bembo std" w:hAnsi="Bembo std"/>
          <w:noProof/>
          <w:sz w:val="24"/>
          <w:szCs w:val="24"/>
          <w:lang w:eastAsia="es-SV"/>
        </w:rPr>
        <w:drawing>
          <wp:anchor distT="0" distB="0" distL="114300" distR="114300" simplePos="0" relativeHeight="251668480" behindDoc="0" locked="0" layoutInCell="1" allowOverlap="1" wp14:anchorId="426CF034" wp14:editId="6847CFBF">
            <wp:simplePos x="0" y="0"/>
            <wp:positionH relativeFrom="margin">
              <wp:align>left</wp:align>
            </wp:positionH>
            <wp:positionV relativeFrom="paragraph">
              <wp:posOffset>194310</wp:posOffset>
            </wp:positionV>
            <wp:extent cx="1866900" cy="695325"/>
            <wp:effectExtent l="0" t="0" r="0" b="9525"/>
            <wp:wrapNone/>
            <wp:docPr id="1820" name="Imagen 1820" descr="C:\Users\hamilat.reyes\AppData\Local\Microsoft\Windows\Temporary Internet Files\Content.Outlook\X3MGBEHY\IMG-20190605-WA0058 (2).jpg"/>
            <wp:cNvGraphicFramePr/>
            <a:graphic xmlns:a="http://schemas.openxmlformats.org/drawingml/2006/main">
              <a:graphicData uri="http://schemas.openxmlformats.org/drawingml/2006/picture">
                <pic:pic xmlns:pic="http://schemas.openxmlformats.org/drawingml/2006/picture">
                  <pic:nvPicPr>
                    <pic:cNvPr id="1" name="Imagen 1" descr="C:\Users\hamilat.reyes\AppData\Local\Microsoft\Windows\Temporary Internet Files\Content.Outlook\X3MGBEHY\IMG-20190605-WA0058 (2).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4437" t="26326" r="56816" b="35013"/>
                    <a:stretch/>
                  </pic:blipFill>
                  <pic:spPr bwMode="auto">
                    <a:xfrm>
                      <a:off x="0" y="0"/>
                      <a:ext cx="186690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629" w:rsidRDefault="00120629" w:rsidP="00120629">
      <w:pPr>
        <w:spacing w:after="0" w:line="360" w:lineRule="auto"/>
        <w:jc w:val="both"/>
        <w:rPr>
          <w:rFonts w:ascii="Museo Sans 100" w:eastAsia="Arial Unicode MS" w:hAnsi="Museo Sans 100" w:cs="Arial Unicode MS"/>
        </w:rPr>
      </w:pPr>
    </w:p>
    <w:p w:rsidR="00120629" w:rsidRDefault="00120629" w:rsidP="00120629">
      <w:pPr>
        <w:spacing w:after="0" w:line="360" w:lineRule="auto"/>
        <w:jc w:val="both"/>
        <w:rPr>
          <w:rFonts w:ascii="Museo Sans 100" w:eastAsia="Arial Unicode MS" w:hAnsi="Museo Sans 100" w:cs="Arial Unicode MS"/>
        </w:rPr>
      </w:pPr>
    </w:p>
    <w:p w:rsidR="00120629" w:rsidRPr="006A65D3" w:rsidRDefault="00120629" w:rsidP="00120629">
      <w:pPr>
        <w:spacing w:after="0" w:line="360" w:lineRule="auto"/>
        <w:jc w:val="both"/>
        <w:rPr>
          <w:rFonts w:eastAsia="Arial Unicode MS" w:cstheme="minorHAnsi"/>
          <w:sz w:val="20"/>
          <w:szCs w:val="20"/>
        </w:rPr>
      </w:pPr>
    </w:p>
    <w:p w:rsidR="009F0A41" w:rsidRPr="006A65D3" w:rsidRDefault="009F0A41" w:rsidP="00CB42E5">
      <w:pPr>
        <w:suppressAutoHyphens/>
        <w:spacing w:after="0"/>
        <w:rPr>
          <w:rFonts w:eastAsia="Times New Roman" w:cstheme="minorHAnsi"/>
          <w:b/>
          <w:sz w:val="20"/>
          <w:szCs w:val="20"/>
          <w:lang w:val="es-MX" w:eastAsia="ar-SA"/>
        </w:rPr>
      </w:pPr>
    </w:p>
    <w:p w:rsidR="00D81DE8" w:rsidRPr="00254530" w:rsidRDefault="00666B5E" w:rsidP="00254530">
      <w:pPr>
        <w:spacing w:after="0" w:line="360" w:lineRule="auto"/>
        <w:jc w:val="both"/>
        <w:rPr>
          <w:rFonts w:eastAsia="Arial Unicode MS" w:cstheme="minorHAnsi"/>
          <w:sz w:val="20"/>
          <w:szCs w:val="20"/>
        </w:rPr>
      </w:pPr>
      <w:r w:rsidRPr="006A65D3">
        <w:rPr>
          <w:rFonts w:eastAsia="Lucida Sans Unicode" w:cstheme="minorHAnsi"/>
          <w:color w:val="000000" w:themeColor="text1"/>
          <w:kern w:val="1"/>
          <w:sz w:val="20"/>
          <w:szCs w:val="20"/>
          <w:lang w:eastAsia="hi-IN" w:bidi="hi-IN"/>
        </w:rPr>
        <w:t>P</w:t>
      </w:r>
      <w:r w:rsidRPr="006A65D3">
        <w:rPr>
          <w:rFonts w:eastAsia="Lucida Sans Unicode" w:cstheme="minorHAnsi"/>
          <w:color w:val="000000" w:themeColor="text1"/>
          <w:kern w:val="1"/>
          <w:sz w:val="20"/>
          <w:szCs w:val="20"/>
          <w:lang w:val="es-ES" w:eastAsia="hi-IN" w:bidi="hi-IN"/>
        </w:rPr>
        <w:t xml:space="preserve">or medio de la presente y en cumplimiento a la Ley de Acceso a la Información Pública, se da respuesta a </w:t>
      </w:r>
      <w:r w:rsidR="000C171F" w:rsidRPr="006A65D3">
        <w:rPr>
          <w:rStyle w:val="Textoennegrita"/>
          <w:rFonts w:cstheme="minorHAnsi"/>
          <w:sz w:val="20"/>
          <w:szCs w:val="20"/>
        </w:rPr>
        <w:t>requerimiento</w:t>
      </w:r>
      <w:r w:rsidR="000C171F" w:rsidRPr="006A65D3">
        <w:rPr>
          <w:rFonts w:eastAsia="Calibri" w:cstheme="minorHAnsi"/>
          <w:b/>
          <w:bCs/>
          <w:sz w:val="20"/>
          <w:szCs w:val="20"/>
        </w:rPr>
        <w:t xml:space="preserve"> </w:t>
      </w:r>
      <w:r w:rsidR="00254530">
        <w:rPr>
          <w:rFonts w:cstheme="minorHAnsi"/>
          <w:b/>
          <w:bCs/>
          <w:sz w:val="20"/>
          <w:szCs w:val="20"/>
        </w:rPr>
        <w:t>SI-</w:t>
      </w:r>
      <w:r w:rsidR="003B3A3F" w:rsidRPr="006A65D3">
        <w:rPr>
          <w:rFonts w:cstheme="minorHAnsi"/>
          <w:b/>
          <w:bCs/>
          <w:sz w:val="20"/>
          <w:szCs w:val="20"/>
        </w:rPr>
        <w:t>MTPS-0</w:t>
      </w:r>
      <w:r w:rsidR="001F302E" w:rsidRPr="006A65D3">
        <w:rPr>
          <w:rFonts w:cstheme="minorHAnsi"/>
          <w:b/>
          <w:bCs/>
          <w:sz w:val="20"/>
          <w:szCs w:val="20"/>
        </w:rPr>
        <w:t>0</w:t>
      </w:r>
      <w:r w:rsidR="00254530">
        <w:rPr>
          <w:rFonts w:cstheme="minorHAnsi"/>
          <w:b/>
          <w:bCs/>
          <w:sz w:val="20"/>
          <w:szCs w:val="20"/>
        </w:rPr>
        <w:t>1</w:t>
      </w:r>
      <w:r w:rsidR="001F302E" w:rsidRPr="006A65D3">
        <w:rPr>
          <w:rFonts w:cstheme="minorHAnsi"/>
          <w:b/>
          <w:bCs/>
          <w:sz w:val="20"/>
          <w:szCs w:val="20"/>
        </w:rPr>
        <w:t>7</w:t>
      </w:r>
      <w:r w:rsidR="003B3A3F" w:rsidRPr="006A65D3">
        <w:rPr>
          <w:rFonts w:cstheme="minorHAnsi"/>
          <w:b/>
          <w:bCs/>
          <w:sz w:val="20"/>
          <w:szCs w:val="20"/>
        </w:rPr>
        <w:t>-20</w:t>
      </w:r>
      <w:r w:rsidR="001F302E" w:rsidRPr="006A65D3">
        <w:rPr>
          <w:rFonts w:cstheme="minorHAnsi"/>
          <w:b/>
          <w:bCs/>
          <w:sz w:val="20"/>
          <w:szCs w:val="20"/>
        </w:rPr>
        <w:t>23</w:t>
      </w:r>
      <w:r w:rsidR="003B3A3F" w:rsidRPr="006A65D3">
        <w:rPr>
          <w:rFonts w:cstheme="minorHAnsi"/>
          <w:b/>
          <w:bCs/>
          <w:sz w:val="20"/>
          <w:szCs w:val="20"/>
        </w:rPr>
        <w:t xml:space="preserve"> </w:t>
      </w:r>
      <w:r w:rsidR="00555777" w:rsidRPr="006A65D3">
        <w:rPr>
          <w:rStyle w:val="Textoennegrita"/>
          <w:rFonts w:cstheme="minorHAnsi"/>
          <w:b w:val="0"/>
          <w:color w:val="000000" w:themeColor="text1"/>
          <w:sz w:val="20"/>
          <w:szCs w:val="20"/>
        </w:rPr>
        <w:t>en el que solicita</w:t>
      </w:r>
      <w:r w:rsidR="00555777" w:rsidRPr="006A65D3">
        <w:rPr>
          <w:rStyle w:val="Textoennegrita"/>
          <w:rFonts w:cstheme="minorHAnsi"/>
          <w:color w:val="000000" w:themeColor="text1"/>
          <w:sz w:val="20"/>
          <w:szCs w:val="20"/>
        </w:rPr>
        <w:t>:</w:t>
      </w:r>
      <w:r w:rsidR="00807F98" w:rsidRPr="006A65D3">
        <w:rPr>
          <w:rFonts w:cstheme="minorHAnsi"/>
          <w:sz w:val="20"/>
          <w:szCs w:val="20"/>
        </w:rPr>
        <w:t xml:space="preserve"> </w:t>
      </w:r>
      <w:r w:rsidR="00254530">
        <w:rPr>
          <w:rFonts w:eastAsia="Arial Unicode MS" w:cstheme="minorHAnsi"/>
          <w:sz w:val="20"/>
          <w:szCs w:val="20"/>
        </w:rPr>
        <w:t xml:space="preserve">1) </w:t>
      </w:r>
      <w:r w:rsidR="00254530" w:rsidRPr="00452745">
        <w:rPr>
          <w:rFonts w:eastAsia="Times New Roman" w:cstheme="minorHAnsi"/>
          <w:b/>
          <w:bCs/>
          <w:color w:val="222222"/>
          <w:sz w:val="20"/>
          <w:szCs w:val="20"/>
          <w:lang w:val="en-US" w:eastAsia="es-SV"/>
        </w:rPr>
        <w:t>Número y detalle de Contratos Colectivos inscritos a la fecha del 2023</w:t>
      </w:r>
      <w:r w:rsidR="00254530">
        <w:rPr>
          <w:rFonts w:eastAsia="Times New Roman" w:cstheme="minorHAnsi"/>
          <w:color w:val="222222"/>
          <w:sz w:val="20"/>
          <w:szCs w:val="20"/>
          <w:lang w:eastAsia="es-SV"/>
        </w:rPr>
        <w:t xml:space="preserve">; 2) </w:t>
      </w:r>
      <w:bookmarkStart w:id="0" w:name="_Hlk132878765"/>
      <w:r w:rsidR="00254530" w:rsidRPr="00452745">
        <w:rPr>
          <w:rFonts w:eastAsia="Times New Roman" w:cstheme="minorHAnsi"/>
          <w:b/>
          <w:bCs/>
          <w:color w:val="222222"/>
          <w:sz w:val="20"/>
          <w:szCs w:val="20"/>
          <w:lang w:val="en-US" w:eastAsia="es-SV"/>
        </w:rPr>
        <w:t>Número y detalle de Convenciones Colectivas inscritas a la fecha 2023</w:t>
      </w:r>
      <w:bookmarkEnd w:id="0"/>
      <w:r w:rsidR="00254530">
        <w:rPr>
          <w:rFonts w:eastAsia="Times New Roman" w:cstheme="minorHAnsi"/>
          <w:color w:val="222222"/>
          <w:sz w:val="20"/>
          <w:szCs w:val="20"/>
          <w:lang w:eastAsia="es-SV"/>
        </w:rPr>
        <w:t xml:space="preserve">; 3) </w:t>
      </w:r>
      <w:r w:rsidR="00254530" w:rsidRPr="00452745">
        <w:rPr>
          <w:rFonts w:eastAsia="Times New Roman" w:cstheme="minorHAnsi"/>
          <w:b/>
          <w:bCs/>
          <w:color w:val="222222"/>
          <w:sz w:val="20"/>
          <w:szCs w:val="20"/>
          <w:lang w:val="en-US" w:eastAsia="es-SV"/>
        </w:rPr>
        <w:t>Número y detalle de Sindicatos, Federaciones y confederaciones inscritos a la fecha 2023</w:t>
      </w:r>
      <w:r w:rsidR="00CD5D9B" w:rsidRPr="006A65D3">
        <w:rPr>
          <w:rFonts w:eastAsia="Lucida Sans Unicode" w:cstheme="minorHAnsi"/>
          <w:b/>
          <w:kern w:val="1"/>
          <w:sz w:val="20"/>
          <w:szCs w:val="20"/>
          <w:lang w:val="es-ES" w:eastAsia="hi-IN" w:bidi="hi-IN"/>
        </w:rPr>
        <w:t>.</w:t>
      </w:r>
      <w:r w:rsidR="00CD5D9B" w:rsidRPr="006A65D3">
        <w:rPr>
          <w:rFonts w:eastAsia="Lucida Sans Unicode" w:cstheme="minorHAnsi"/>
          <w:kern w:val="1"/>
          <w:sz w:val="20"/>
          <w:szCs w:val="20"/>
          <w:lang w:val="es-ES" w:eastAsia="hi-IN" w:bidi="hi-IN"/>
        </w:rPr>
        <w:t xml:space="preserve"> S</w:t>
      </w:r>
      <w:r w:rsidR="008D6385" w:rsidRPr="006A65D3">
        <w:rPr>
          <w:rFonts w:eastAsia="Lucida Sans Unicode" w:cstheme="minorHAnsi"/>
          <w:kern w:val="1"/>
          <w:sz w:val="20"/>
          <w:szCs w:val="20"/>
          <w:lang w:val="es-ES" w:eastAsia="hi-IN" w:bidi="hi-IN"/>
        </w:rPr>
        <w:t xml:space="preserve">egún referencia </w:t>
      </w:r>
      <w:r w:rsidR="00807F98" w:rsidRPr="006A65D3">
        <w:rPr>
          <w:rFonts w:cstheme="minorHAnsi"/>
          <w:b/>
          <w:bCs/>
          <w:sz w:val="20"/>
          <w:szCs w:val="20"/>
        </w:rPr>
        <w:t>#MTPS-0</w:t>
      </w:r>
      <w:r w:rsidR="001F302E" w:rsidRPr="006A65D3">
        <w:rPr>
          <w:rFonts w:cstheme="minorHAnsi"/>
          <w:b/>
          <w:bCs/>
          <w:sz w:val="20"/>
          <w:szCs w:val="20"/>
        </w:rPr>
        <w:t>0</w:t>
      </w:r>
      <w:r w:rsidR="00254530">
        <w:rPr>
          <w:rFonts w:cstheme="minorHAnsi"/>
          <w:b/>
          <w:bCs/>
          <w:sz w:val="20"/>
          <w:szCs w:val="20"/>
        </w:rPr>
        <w:t>1</w:t>
      </w:r>
      <w:r w:rsidR="001F302E" w:rsidRPr="006A65D3">
        <w:rPr>
          <w:rFonts w:cstheme="minorHAnsi"/>
          <w:b/>
          <w:bCs/>
          <w:sz w:val="20"/>
          <w:szCs w:val="20"/>
        </w:rPr>
        <w:t>7</w:t>
      </w:r>
      <w:r w:rsidR="003B3A3F" w:rsidRPr="006A65D3">
        <w:rPr>
          <w:rFonts w:cstheme="minorHAnsi"/>
          <w:b/>
          <w:bCs/>
          <w:sz w:val="20"/>
          <w:szCs w:val="20"/>
        </w:rPr>
        <w:t>-20</w:t>
      </w:r>
      <w:r w:rsidR="001F302E" w:rsidRPr="006A65D3">
        <w:rPr>
          <w:rFonts w:cstheme="minorHAnsi"/>
          <w:b/>
          <w:bCs/>
          <w:sz w:val="20"/>
          <w:szCs w:val="20"/>
        </w:rPr>
        <w:t>23</w:t>
      </w:r>
      <w:r w:rsidR="00580B29" w:rsidRPr="006A65D3">
        <w:rPr>
          <w:rFonts w:eastAsia="Lucida Sans Unicode" w:cstheme="minorHAnsi"/>
          <w:b/>
          <w:kern w:val="1"/>
          <w:sz w:val="20"/>
          <w:szCs w:val="20"/>
          <w:lang w:val="es-ES" w:eastAsia="hi-IN" w:bidi="hi-IN"/>
        </w:rPr>
        <w:t>.</w:t>
      </w:r>
    </w:p>
    <w:p w:rsidR="00CB42E5" w:rsidRPr="006A65D3" w:rsidRDefault="00CB42E5" w:rsidP="00462560">
      <w:pPr>
        <w:spacing w:after="0" w:line="240" w:lineRule="auto"/>
        <w:ind w:firstLine="709"/>
        <w:jc w:val="both"/>
        <w:rPr>
          <w:rFonts w:eastAsia="Lucida Sans Unicode" w:cstheme="minorHAnsi"/>
          <w:b/>
          <w:kern w:val="1"/>
          <w:sz w:val="20"/>
          <w:szCs w:val="20"/>
          <w:lang w:val="es-ES" w:eastAsia="hi-IN" w:bidi="hi-IN"/>
        </w:rPr>
      </w:pPr>
    </w:p>
    <w:p w:rsidR="00CD5D9B" w:rsidRPr="006A65D3" w:rsidRDefault="00C13C07" w:rsidP="008075A9">
      <w:pPr>
        <w:suppressAutoHyphens/>
        <w:spacing w:after="0"/>
        <w:jc w:val="both"/>
        <w:rPr>
          <w:rFonts w:eastAsia="Lucida Sans Unicode" w:cstheme="minorHAnsi"/>
          <w:kern w:val="1"/>
          <w:sz w:val="20"/>
          <w:szCs w:val="20"/>
          <w:lang w:eastAsia="hi-IN" w:bidi="hi-IN"/>
        </w:rPr>
      </w:pPr>
      <w:r w:rsidRPr="006A65D3">
        <w:rPr>
          <w:rFonts w:eastAsia="Lucida Sans Unicode" w:cstheme="minorHAnsi"/>
          <w:kern w:val="1"/>
          <w:sz w:val="20"/>
          <w:szCs w:val="20"/>
          <w:lang w:eastAsia="hi-IN" w:bidi="hi-IN"/>
        </w:rPr>
        <w:t xml:space="preserve"> </w:t>
      </w:r>
      <w:r w:rsidR="003653A1" w:rsidRPr="006A65D3">
        <w:rPr>
          <w:rFonts w:eastAsia="Lucida Sans Unicode" w:cstheme="minorHAnsi"/>
          <w:kern w:val="1"/>
          <w:sz w:val="20"/>
          <w:szCs w:val="20"/>
          <w:lang w:eastAsia="hi-IN" w:bidi="hi-IN"/>
        </w:rPr>
        <w:tab/>
      </w:r>
      <w:r w:rsidR="00472ED0" w:rsidRPr="006A65D3">
        <w:rPr>
          <w:rFonts w:eastAsia="Lucida Sans Unicode" w:cstheme="minorHAnsi"/>
          <w:kern w:val="1"/>
          <w:sz w:val="20"/>
          <w:szCs w:val="20"/>
          <w:lang w:eastAsia="hi-IN" w:bidi="hi-IN"/>
        </w:rPr>
        <w:t>Posterior a verificar la soli</w:t>
      </w:r>
      <w:r w:rsidR="00836E3B" w:rsidRPr="006A65D3">
        <w:rPr>
          <w:rFonts w:eastAsia="Lucida Sans Unicode" w:cstheme="minorHAnsi"/>
          <w:kern w:val="1"/>
          <w:sz w:val="20"/>
          <w:szCs w:val="20"/>
          <w:lang w:eastAsia="hi-IN" w:bidi="hi-IN"/>
        </w:rPr>
        <w:t>citud de información, según los registros que para tal efecto lleva el Departamento Naci</w:t>
      </w:r>
      <w:r w:rsidR="00E91491" w:rsidRPr="006A65D3">
        <w:rPr>
          <w:rFonts w:eastAsia="Lucida Sans Unicode" w:cstheme="minorHAnsi"/>
          <w:kern w:val="1"/>
          <w:sz w:val="20"/>
          <w:szCs w:val="20"/>
          <w:lang w:eastAsia="hi-IN" w:bidi="hi-IN"/>
        </w:rPr>
        <w:t xml:space="preserve">onal de Organizaciones Sociales se responde </w:t>
      </w:r>
      <w:r w:rsidR="009A7ADB" w:rsidRPr="006A65D3">
        <w:rPr>
          <w:rFonts w:eastAsia="Lucida Sans Unicode" w:cstheme="minorHAnsi"/>
          <w:kern w:val="1"/>
          <w:sz w:val="20"/>
          <w:szCs w:val="20"/>
          <w:lang w:eastAsia="hi-IN" w:bidi="hi-IN"/>
        </w:rPr>
        <w:t>lo</w:t>
      </w:r>
      <w:r w:rsidR="00E91491" w:rsidRPr="006A65D3">
        <w:rPr>
          <w:rFonts w:eastAsia="Lucida Sans Unicode" w:cstheme="minorHAnsi"/>
          <w:kern w:val="1"/>
          <w:sz w:val="20"/>
          <w:szCs w:val="20"/>
          <w:lang w:eastAsia="hi-IN" w:bidi="hi-IN"/>
        </w:rPr>
        <w:t xml:space="preserve"> siguiente: </w:t>
      </w:r>
    </w:p>
    <w:p w:rsidR="00475B4A" w:rsidRPr="006A65D3" w:rsidRDefault="00475B4A" w:rsidP="008075A9">
      <w:pPr>
        <w:suppressAutoHyphens/>
        <w:spacing w:after="0"/>
        <w:jc w:val="both"/>
        <w:rPr>
          <w:rFonts w:ascii="Bembo std" w:eastAsia="Lucida Sans Unicode" w:hAnsi="Bembo std" w:cs="Arial"/>
          <w:kern w:val="1"/>
          <w:sz w:val="20"/>
          <w:szCs w:val="20"/>
          <w:lang w:eastAsia="hi-IN" w:bidi="hi-IN"/>
        </w:rPr>
      </w:pPr>
    </w:p>
    <w:p w:rsidR="00475B4A" w:rsidRPr="006A65D3" w:rsidRDefault="00475B4A" w:rsidP="008075A9">
      <w:pPr>
        <w:suppressAutoHyphens/>
        <w:spacing w:after="0"/>
        <w:jc w:val="both"/>
        <w:rPr>
          <w:rFonts w:ascii="Bembo std" w:eastAsia="Lucida Sans Unicode" w:hAnsi="Bembo std" w:cs="Arial"/>
          <w:kern w:val="1"/>
          <w:sz w:val="20"/>
          <w:szCs w:val="20"/>
          <w:lang w:eastAsia="hi-IN" w:bidi="hi-IN"/>
        </w:rPr>
      </w:pPr>
    </w:p>
    <w:p w:rsidR="00CB42E5" w:rsidRPr="006A65D3" w:rsidRDefault="00CB42E5" w:rsidP="008075A9">
      <w:pPr>
        <w:suppressAutoHyphens/>
        <w:spacing w:after="0"/>
        <w:jc w:val="both"/>
        <w:rPr>
          <w:rFonts w:ascii="Bembo std" w:eastAsia="Lucida Sans Unicode" w:hAnsi="Bembo std" w:cs="Arial"/>
          <w:kern w:val="1"/>
          <w:sz w:val="20"/>
          <w:szCs w:val="20"/>
          <w:lang w:eastAsia="hi-IN" w:bidi="hi-IN"/>
        </w:rPr>
      </w:pPr>
    </w:p>
    <w:p w:rsidR="00E91491" w:rsidRPr="004E5E60" w:rsidRDefault="004E5E60" w:rsidP="004E5E60">
      <w:pPr>
        <w:pStyle w:val="Prrafodelista"/>
        <w:numPr>
          <w:ilvl w:val="0"/>
          <w:numId w:val="32"/>
        </w:numPr>
        <w:suppressAutoHyphens/>
        <w:spacing w:after="0"/>
        <w:jc w:val="both"/>
        <w:rPr>
          <w:rFonts w:eastAsia="Lucida Sans Unicode" w:cstheme="minorHAnsi"/>
          <w:kern w:val="1"/>
          <w:sz w:val="20"/>
          <w:szCs w:val="20"/>
          <w:lang w:eastAsia="hi-IN" w:bidi="hi-IN"/>
        </w:rPr>
      </w:pPr>
      <w:r w:rsidRPr="00452745">
        <w:rPr>
          <w:rFonts w:eastAsia="Times New Roman" w:cstheme="minorHAnsi"/>
          <w:b/>
          <w:bCs/>
          <w:color w:val="222222"/>
          <w:sz w:val="20"/>
          <w:szCs w:val="20"/>
          <w:lang w:val="en-US" w:eastAsia="es-SV"/>
        </w:rPr>
        <w:t>Número y detalle de Contratos Colectivos inscritos a la fecha del 2023</w:t>
      </w:r>
    </w:p>
    <w:p w:rsidR="004E5E60" w:rsidRPr="006A65D3" w:rsidRDefault="004E5E60" w:rsidP="004E5E60">
      <w:pPr>
        <w:pStyle w:val="Prrafodelista"/>
        <w:suppressAutoHyphens/>
        <w:spacing w:after="0"/>
        <w:ind w:left="1080"/>
        <w:jc w:val="both"/>
        <w:rPr>
          <w:rFonts w:eastAsia="Lucida Sans Unicode" w:cstheme="minorHAnsi"/>
          <w:kern w:val="1"/>
          <w:sz w:val="20"/>
          <w:szCs w:val="20"/>
          <w:lang w:eastAsia="hi-IN" w:bidi="hi-IN"/>
        </w:rPr>
      </w:pPr>
    </w:p>
    <w:p w:rsidR="00E91491" w:rsidRDefault="00E91491" w:rsidP="00E91491">
      <w:pPr>
        <w:pStyle w:val="Prrafodelista"/>
        <w:suppressAutoHyphens/>
        <w:spacing w:after="0"/>
        <w:jc w:val="both"/>
        <w:rPr>
          <w:rFonts w:eastAsia="Lucida Sans Unicode" w:cstheme="minorHAnsi"/>
          <w:kern w:val="1"/>
          <w:sz w:val="20"/>
          <w:szCs w:val="20"/>
          <w:lang w:eastAsia="hi-IN" w:bidi="hi-IN"/>
        </w:rPr>
      </w:pPr>
    </w:p>
    <w:tbl>
      <w:tblPr>
        <w:tblStyle w:val="Tablaconcuadrcula"/>
        <w:tblW w:w="0" w:type="auto"/>
        <w:tblInd w:w="720" w:type="dxa"/>
        <w:tblLook w:val="04A0" w:firstRow="1" w:lastRow="0" w:firstColumn="1" w:lastColumn="0" w:noHBand="0" w:noVBand="1"/>
      </w:tblPr>
      <w:tblGrid>
        <w:gridCol w:w="997"/>
        <w:gridCol w:w="7111"/>
      </w:tblGrid>
      <w:tr w:rsidR="00001AB8" w:rsidTr="00315340">
        <w:tc>
          <w:tcPr>
            <w:tcW w:w="997" w:type="dxa"/>
            <w:shd w:val="clear" w:color="auto" w:fill="548DD4" w:themeFill="text2" w:themeFillTint="99"/>
          </w:tcPr>
          <w:p w:rsidR="00001AB8" w:rsidRPr="00001AB8" w:rsidRDefault="00001AB8" w:rsidP="00001AB8">
            <w:pPr>
              <w:pStyle w:val="Prrafodelista"/>
              <w:suppressAutoHyphens/>
              <w:ind w:left="0"/>
              <w:jc w:val="center"/>
              <w:rPr>
                <w:rFonts w:eastAsia="Lucida Sans Unicode" w:cstheme="minorHAnsi"/>
                <w:b/>
                <w:kern w:val="1"/>
                <w:sz w:val="20"/>
                <w:szCs w:val="20"/>
                <w:lang w:eastAsia="hi-IN" w:bidi="hi-IN"/>
              </w:rPr>
            </w:pPr>
            <w:r w:rsidRPr="00001AB8">
              <w:rPr>
                <w:rFonts w:eastAsia="Lucida Sans Unicode" w:cstheme="minorHAnsi"/>
                <w:b/>
                <w:kern w:val="1"/>
                <w:sz w:val="20"/>
                <w:szCs w:val="20"/>
                <w:lang w:eastAsia="hi-IN" w:bidi="hi-IN"/>
              </w:rPr>
              <w:t>NÚMERO</w:t>
            </w:r>
          </w:p>
        </w:tc>
        <w:tc>
          <w:tcPr>
            <w:tcW w:w="7111" w:type="dxa"/>
            <w:shd w:val="clear" w:color="auto" w:fill="548DD4" w:themeFill="text2" w:themeFillTint="99"/>
          </w:tcPr>
          <w:p w:rsidR="00001AB8" w:rsidRPr="00001AB8" w:rsidRDefault="004F774C" w:rsidP="00001AB8">
            <w:pPr>
              <w:pStyle w:val="Prrafodelista"/>
              <w:suppressAutoHyphens/>
              <w:ind w:left="0"/>
              <w:jc w:val="center"/>
              <w:rPr>
                <w:rFonts w:eastAsia="Lucida Sans Unicode" w:cstheme="minorHAnsi"/>
                <w:b/>
                <w:kern w:val="1"/>
                <w:sz w:val="20"/>
                <w:szCs w:val="20"/>
                <w:lang w:eastAsia="hi-IN" w:bidi="hi-IN"/>
              </w:rPr>
            </w:pPr>
            <w:r>
              <w:rPr>
                <w:rFonts w:eastAsia="Lucida Sans Unicode" w:cstheme="minorHAnsi"/>
                <w:b/>
                <w:kern w:val="1"/>
                <w:sz w:val="20"/>
                <w:szCs w:val="20"/>
                <w:lang w:eastAsia="hi-IN" w:bidi="hi-IN"/>
              </w:rPr>
              <w:t>CONTRATOS COLECTIVOS DE TRABAJO</w:t>
            </w:r>
          </w:p>
        </w:tc>
      </w:tr>
      <w:tr w:rsidR="00001AB8" w:rsidTr="00001AB8">
        <w:tc>
          <w:tcPr>
            <w:tcW w:w="997" w:type="dxa"/>
          </w:tcPr>
          <w:p w:rsidR="00135B2F" w:rsidRPr="00DA63F9" w:rsidRDefault="00135B2F"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Ministerio de Hacienda y Sindicato de Trabajadores del Ministerio de Hacienda (SITRAMH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Procuraduría para la defensa de los Derechos Humanos y el Sindicato de Empleadas y Empleados de la Procuraduría para la defensa de los Derechos Humanos (SEPRODEH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Ministerio de Trabajo y Previsión Social y Sindicato de Trabajadores y Trabajadoras del Ministerio de Trabajo y Previsión Social (SITRAMITP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Ministerio de Economía y Sindicato de Trabajadores del Ministerio de Economía (SITME)</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Tribunal Supremo Electoral y Sindicato de Trabajadoras y Trabajadores del Tribunal Supremo Electoral (STRATSE)</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Ministerio de Gobernación y la coalición sindical: Sindicato de Trabajadores de la Dirección General de Correos del Ministerio de Gobernación (SITRACORREOS), Sindicato de Trabajadoras y Trabajadores del Cuerpo de Bomberos de El Salvador dependencia del Ministerio de Gobernación (SINTRACBES), Sindicato de Trabajadores del Ministerio de Gobernación (SITRAMIG), Sindicato de Empleados Públicos de la Imprenta Nacional del Ministerio de Gobernación (SEPIN)</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Alcaldía Municipal de Santa Ana y el Sindicato de Trabajadores de la Alcaldía Municipal de Santa Ana (SITRAMSA) </w:t>
            </w:r>
          </w:p>
        </w:tc>
      </w:tr>
      <w:tr w:rsidR="00001AB8" w:rsidTr="00135B2F">
        <w:tc>
          <w:tcPr>
            <w:tcW w:w="997" w:type="dxa"/>
            <w:tcBorders>
              <w:bottom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Alcaldía Municipal de Aguilares y el Sindicato de Trabajadores Revolucionarios de la Alcaldía Municipal de Aguilares (SITRAMA)</w:t>
            </w:r>
          </w:p>
        </w:tc>
      </w:tr>
      <w:tr w:rsidR="00001AB8" w:rsidTr="00135B2F">
        <w:tc>
          <w:tcPr>
            <w:tcW w:w="997" w:type="dxa"/>
            <w:tcBorders>
              <w:top w:val="single" w:sz="4" w:space="0" w:color="auto"/>
              <w:left w:val="single" w:sz="4" w:space="0" w:color="auto"/>
              <w:bottom w:val="single" w:sz="4" w:space="0" w:color="auto"/>
              <w:right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stituto Salvadoreño para el desarrollo integral de la niñez y la adolescencia (ISNA) y el Sindicato de Trabajadores del Instituto Salvadoreño para el desarrollo integral de la niñez y la adolescencia (SITRAISNA)</w:t>
            </w:r>
          </w:p>
        </w:tc>
      </w:tr>
      <w:tr w:rsidR="00001AB8" w:rsidTr="00135B2F">
        <w:tc>
          <w:tcPr>
            <w:tcW w:w="997" w:type="dxa"/>
            <w:tcBorders>
              <w:top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Ministerio del Medio Ambiente y Recursos Naturales y el Sindicato de Trabajadores del Ministerio de Medio Ambiente y Recursos Naturales (SITMARN)</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Alcaldía Municipal de Juayua y el Sindicato de Trabajadores de la Alcaldía Municipal de Juayua (SITAMJ)</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indicato de los Trabajadores y Trabajadoras del Ministerio de Obras Públicas, Transporte, Vivienda y Desarrollo Urbano cuyas siglas son (SITMOP); Sindicato de Empleados y Trabajadores del Ministerio de Obras públicas, Transporte, Vivienda y Desarrollo Urbano cuyas siglas son (SIETMOP); Sindicato de Profesionales del Ministerio de Obras Públicas, Transporte, Vivienda y Desarrollo Urbano cuyas siglas son (SIPROMOP)</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Alcaldía Municipal de Ciudad Arce y Sindicato de Trabajadoras y Trabajadores Municipales de Ciudad Arce (SITCA) </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indicato de los Trabajadores y Trabajadoras de la Procuraduría General De La República, cuyas siglas son SITRAPGR, y la Procuraduría General de la Republica, PGR</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indicato de Empleados del Consejo Nacional de la Judicatura (SECONAJUD) con el Consejo Nacional de la Judicatura (CNJ)</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Alcaldía Municipal de Quezaltepeque y Sindicato de servidores Públicos Municipales de Quezaltepeque (SISEPMUQUE)</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Registro Nacional de las Personas Naturales (RNPN) y el Sindicato de Trabajadores del Registro Nacional de las Personas Naturales (STRNPN)</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bottom"/>
          </w:tcPr>
          <w:p w:rsidR="00001AB8" w:rsidRPr="00DA63F9" w:rsidRDefault="00001AB8" w:rsidP="00001AB8">
            <w:pPr>
              <w:rPr>
                <w:rFonts w:ascii="Calibri" w:hAnsi="Calibri" w:cs="Calibri"/>
                <w:sz w:val="20"/>
                <w:szCs w:val="20"/>
              </w:rPr>
            </w:pPr>
            <w:r w:rsidRPr="00DA63F9">
              <w:rPr>
                <w:rFonts w:ascii="Calibri" w:hAnsi="Calibri" w:cs="Calibri"/>
                <w:sz w:val="20"/>
                <w:szCs w:val="20"/>
              </w:rPr>
              <w:t>Órgano Judicial y Corte Suprema de Justicia con la coalición sindical conformada por: SINDICATO DE TRABAJADORES Y TRABAJADORAS DEL ORGANO JUDICIAL (SITTOJ) Y EL SINDICATO DE EMPLEADOS JUDICIALES SALVADOREÑOS, (SINEJU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bottom"/>
          </w:tcPr>
          <w:p w:rsidR="00001AB8" w:rsidRPr="00DA63F9" w:rsidRDefault="00001AB8" w:rsidP="00001AB8">
            <w:pPr>
              <w:rPr>
                <w:rFonts w:ascii="Calibri" w:hAnsi="Calibri" w:cs="Calibri"/>
                <w:sz w:val="20"/>
                <w:szCs w:val="20"/>
              </w:rPr>
            </w:pPr>
            <w:r w:rsidRPr="00DA63F9">
              <w:rPr>
                <w:rFonts w:ascii="Calibri" w:hAnsi="Calibri" w:cs="Calibri"/>
                <w:sz w:val="20"/>
                <w:szCs w:val="20"/>
              </w:rPr>
              <w:t>Corte de Cuentas de la Republica y Sindicato de los Trabajadores de la Corte de Cuentas de la Republica (SITCCOR)</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bottom"/>
          </w:tcPr>
          <w:p w:rsidR="00001AB8" w:rsidRPr="00DA63F9" w:rsidRDefault="00001AB8" w:rsidP="00001AB8">
            <w:pPr>
              <w:rPr>
                <w:rFonts w:ascii="Calibri" w:hAnsi="Calibri" w:cs="Calibri"/>
                <w:sz w:val="20"/>
                <w:szCs w:val="20"/>
              </w:rPr>
            </w:pPr>
            <w:r w:rsidRPr="00DA63F9">
              <w:rPr>
                <w:rFonts w:ascii="Calibri" w:hAnsi="Calibri" w:cs="Calibri"/>
                <w:sz w:val="20"/>
                <w:szCs w:val="20"/>
              </w:rPr>
              <w:t>Alcaldía Municipal de San Sebastián Salitrillo y Sindicato de Trabajadores Municipales de la Alcaldía de San Sebastián Salitrillo (SITMASS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bottom"/>
          </w:tcPr>
          <w:p w:rsidR="00001AB8" w:rsidRPr="00DA63F9" w:rsidRDefault="00001AB8" w:rsidP="00001AB8">
            <w:pPr>
              <w:rPr>
                <w:rFonts w:ascii="Calibri" w:hAnsi="Calibri" w:cs="Calibri"/>
                <w:sz w:val="20"/>
                <w:szCs w:val="20"/>
              </w:rPr>
            </w:pPr>
            <w:r w:rsidRPr="00DA63F9">
              <w:rPr>
                <w:rFonts w:ascii="Calibri" w:hAnsi="Calibri" w:cs="Calibri"/>
                <w:sz w:val="20"/>
                <w:szCs w:val="20"/>
              </w:rPr>
              <w:t>Ministerio de Cultura y Sindicato de Trabajadoras y Trabajadores del Ministerio de Cultura (SITRASE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bottom"/>
          </w:tcPr>
          <w:p w:rsidR="00001AB8" w:rsidRPr="00DA63F9" w:rsidRDefault="00001AB8" w:rsidP="00001AB8">
            <w:pPr>
              <w:rPr>
                <w:rFonts w:ascii="Calibri" w:hAnsi="Calibri" w:cs="Calibri"/>
                <w:sz w:val="20"/>
                <w:szCs w:val="20"/>
              </w:rPr>
            </w:pPr>
            <w:r w:rsidRPr="00DA63F9">
              <w:rPr>
                <w:rFonts w:ascii="Calibri" w:hAnsi="Calibri" w:cs="Calibri"/>
                <w:sz w:val="20"/>
                <w:szCs w:val="20"/>
              </w:rPr>
              <w:t>Fondo Solidario para la Salud (FOSALUD) y el Sindicato de Trabajadores del Fosalud (SITRAFO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bottom"/>
          </w:tcPr>
          <w:p w:rsidR="00001AB8" w:rsidRPr="00DA63F9" w:rsidRDefault="00001AB8" w:rsidP="00001AB8">
            <w:pPr>
              <w:rPr>
                <w:rFonts w:ascii="Calibri" w:hAnsi="Calibri" w:cs="Calibri"/>
                <w:sz w:val="20"/>
                <w:szCs w:val="20"/>
              </w:rPr>
            </w:pPr>
            <w:r w:rsidRPr="00DA63F9">
              <w:rPr>
                <w:rFonts w:ascii="Calibri" w:hAnsi="Calibri" w:cs="Calibri"/>
                <w:sz w:val="20"/>
                <w:szCs w:val="20"/>
              </w:rPr>
              <w:t>Ministerio de Agricultura y Ganadería (MAG) y la coalición Sindical compuesta por el Sindicato de Trabajadoras y Trabajadores del Ministerio de Agricultura y Ganadería (SITMAG) y el Sindicato de Empleados y Empleadas del Ministerio de Cultura y Ganadería (SEMAG)</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El Dorado S.A de C.V. Y el Sindicato de Trabajadores de Fábricas de Aceites y Grasas El Dorado (STFAGE)</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mprenta Funes y el Sindicato de Trabajadores de las Industrias Gráficas y Conexas de El Salvador (STIG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Refrigeración e Industria, S.A.  Y el Sindicato de Empresa Trabajadores Refrigeración e Industria, S.A. (SETRI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Confecciones Santa Mercedes, S.A. y el Sindicato de Trabajadores de la Industria Textil y Actividades Conexas y Similares (SITACSL)</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Talleres Sarti, S.A. de C.V. y el Sindicato de Trabajadores de la Industria Mecánica y Metálicas Básicas (STIMMB)</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SIDERURGICA SALVADOREÑA TINETTI, S.A. de C.V. y el Sindicato de Trabajadores de la Industria Mecánica y Metálicas Básicas (STIMMB)</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Sociedad Colectiva Civil Agrícola Regalado Hermanos y el Sindicato de la Industria del Café (SICAFE) </w:t>
            </w:r>
          </w:p>
        </w:tc>
      </w:tr>
      <w:tr w:rsidR="00001AB8" w:rsidTr="004F774C">
        <w:tc>
          <w:tcPr>
            <w:tcW w:w="997" w:type="dxa"/>
            <w:tcBorders>
              <w:bottom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Sociedad Cooperativa de Cafetaleros Río Claro de R.L. y el Sindicato de la Industria del Café (SICAFE) </w:t>
            </w:r>
          </w:p>
        </w:tc>
      </w:tr>
      <w:tr w:rsidR="00001AB8" w:rsidTr="004F774C">
        <w:tc>
          <w:tcPr>
            <w:tcW w:w="997" w:type="dxa"/>
            <w:tcBorders>
              <w:top w:val="single" w:sz="4" w:space="0" w:color="auto"/>
              <w:left w:val="single" w:sz="4" w:space="0" w:color="auto"/>
              <w:bottom w:val="single" w:sz="4" w:space="0" w:color="auto"/>
              <w:right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de Crédito Inmobiliario, S.A. y el Sindicato de la Industria General de Empleados Bancarios y Asociaciones de Ahorro y Préstamo (SIGEBAN)</w:t>
            </w:r>
          </w:p>
        </w:tc>
      </w:tr>
      <w:tr w:rsidR="00001AB8" w:rsidTr="004F774C">
        <w:tc>
          <w:tcPr>
            <w:tcW w:w="997" w:type="dxa"/>
            <w:tcBorders>
              <w:top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Gran Hotel San Salvador, S.A. y el Sindicato de la Industria Gastronómica y Actividades Conexas (SIGA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Tappan (El Salvador), S.A. y el Sindicato de Trabajadores de la Industria Mecánica y Metálicas Básicas (STIMMB)</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Sociedad Hilaturas de Centroamérica, S.A. de C.V. (HILCA, S.A. de </w:t>
            </w:r>
            <w:r w:rsidR="004F774C" w:rsidRPr="00DA63F9">
              <w:rPr>
                <w:rFonts w:ascii="Calibri" w:hAnsi="Calibri" w:cs="Calibri"/>
                <w:sz w:val="20"/>
                <w:szCs w:val="20"/>
              </w:rPr>
              <w:t>C.V.) y</w:t>
            </w:r>
            <w:r w:rsidRPr="00DA63F9">
              <w:rPr>
                <w:rFonts w:ascii="Calibri" w:hAnsi="Calibri" w:cs="Calibri"/>
                <w:sz w:val="20"/>
                <w:szCs w:val="20"/>
              </w:rPr>
              <w:t xml:space="preserve"> el Sindicato de Trabajadores de la Industria Textil, de Algodón, Henequen, Kenaf, Hilo Sintético y conexos de El Salvador (STITAHKH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Asociación Cooperativa de Ahorro y Crédito, Consumo y Producción Comunal de Puerto El Triunfo de R.L. y el Sindicato de la Industria Pesquera (SIP)</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La Ballena, S. A. y el Sindicato de la Industria Pesquera (SIP)</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Muebles Metálicos Imperio, S.A. de C.V. y el Sindicato de la Industria Mecánica y Metálicas Básicas (STIMMB)</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Muebles Vulcano, S.A. de C.V. y el Sindicato de la Industria Mecánica y Metálicas Básicas (STIMMB)</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Productos de café. S.A. y la Asociación Sindical de Trabajadores de Productos de Café, S.A. (ASTPROC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Daglio y Compañía, S.A. de C.V. (propietario de los beneficios "La MICA", "BUENA VISTA Y ATEOS" y el Sindicato de la Industria del Café (SICAFE) antes suscrito por Sindicato Unión de Trabajadores de Empresa Beneficio La Mica (UTEBLAM)</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Productos Agropecuarios Salvadoreños, S.A. De C.V. Y el Sindicato de Industria Aceites y Grasas Comestibles (SIAG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AGAVE, S.A. De C.V. y el Sindicato de Empresa de Trabajadores AGAVE (SETAG)</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Fábrica Minerva, S.A. De C.V. y el Sindicato de Trabajadores de la Industria del Algodón, Sintéticos, Similares y Conexos (STIASSY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Molins y CIA, y el Sindicato de Trabajadores de la Industria del Algodón, Sintéticos, Similares y Conexos (STIASSY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Empresa Atarraya S.A. y Sindicato de la Industria Pesquera (SIP)</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Alimentos de Animales, S.A. De C.V.(ALIANSA) y el Sindicato de Empresa Trabajadores Fábrica Alianza (SET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de Empleados Profesionales y Empresarios de El Salvador y el Sindicato de la Industria Gastronómica y Actividades Conexas (SGA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Industrias Agrícolas San Francisco, S.A. De C.V. y el Sindicato de la Industria Nacional del Azúcar (SINA) (Seccional por Empresa Ingenio San Francisco)</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H. de Sola, S.A. de C.V. y el Sindicato de la Industria del Café (SICAFE) Seccionales por Empresa Beneficio Tazumal, Beneficio Cafeco, S.A. De C.V., Beneficio Curazao, Beneficio Monte Alegre Occidente y Beneficio Acahuap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Cristiani Burkard, S.A. de C.V. y el Sindicato de la Industria del Café (SICAFE)(Seccional por Empresa Beneficio Acahuap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Carlos y Karla, S.A. de C.V. (Restaurantes La Diligencia y Las Carnitas de Don Carlos) y el Sindicato Nacional de Trabajadores del Comercio (SINATRA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Muebles e Inmuebles, S.A. (Restaurantes Doña Mercedes y Las Carnitas de Bethoveen) y el Sindicato Nacional de Trabajadores del Comercio (SINATRA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Maya Supercemento, Cemento Metapán, una división de Cemento de El Salvador, S.A. de C.V. y el Sindicato de la Industria del Cemento de El Salvador (SICES) (Seccional por Empresa Maya Supercemento, Cemento Metapán, una división de Cemento de El Salvador, S.A. De C.V.)</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Cemento de El Salvador, S.A. de C.V. y el Sindicato de la Industria del Cemento de El Salvador (SICES) (Seccional por Empresa Cemento de El Salvador, S.A. De C.V.)</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Confitería Americana, S.A. de C.V. y el Sindicato de Trabajadores de Empresa Confitería Americana, S.A. De C.V. (STECASACV) ha sido dada la titularidad del CCT a la Asociación Sindical de Trabajadores de empresa Confitería Americana, S.A. de C.V.(ASTECASACV)</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Italiana Construzioni e Montaggi, S.p.A (SICOM) y el Sindicato de Obreros de la Industria de la Construcción, Similares y Conexos de El Salvador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Arcitex, S.A. de C.V. y el Sindicato de Trabajadores de Productos de Cemento, Arcilla y Similares (STPCAS) (Sub-seccional por Empresa Arcitex, S.A. De C.V.)</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Bloques de Cemento Tropical, S.A. de C.V. y el Sindicato de Trabajadores de Productos de Cemento, Arcilla y Similares (STPCAS) (Seccional por Empresa Bloques de Cemento Tropical, S.A. De C.V.)</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onstructora Urrutia-Bendaña, S.A. de C.V. (Construrbe, S.A. de C.V.) y el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orporación Financiera de Desarrollo, S.A. de C.V. (Corfinde, S.A. de C.V.) y el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Escobar Moisa Ingenieros, S.A. de C.V. y el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Compacto, S.A. de C.V. y el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Confecciones de El Salvador, S.A. de C.V. y el Sindicato de Empresa de Trabajadores de Confecciones de El Salvador, S.A. De C.V. (SETCONDE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Varias Empresas Constructoras y personas naturales con el Sindicato de Obreros Trabajadores de la Industria de la Construcción, Similares y Conexos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Varias Empresas Constructoras y el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Varias Empresas Constructoras y el Sindicato de Trabajadores de la Construcción y Conexos Salvadoreños (SITRACOC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alvoconservas El Salvador, S.A. de C.V. y el Sindicato de Trabajadores de Empresa Calvo Conservas El Salvador, S.A. de C.V. (STECCESSACV)</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Marco Tulio Alas Deras y Sindicato de Obreros de la Industria de la Construcción, Similares y Conexos de El Salvador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Pedro Ulises Bonilla Bonilla y Sindicato de Obreros de la Industria de la Construcción, Similares y Conexos de El Salvador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Destilería Salvadoreña, S.A. de C.V. y el SETRAD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Dalex, S.A. de C.V. y Sindicato de Trabajadores de la Industria Automotriz Salvadoreña (STIA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Compañía de Alumbrado Eléctrico de San Salvador, S.A. de C.V.(CAESS) y el Sindicato de la Industria Eléctrica de El Salvador (SI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AES-CLESA Y COMPAÑÍA SOCIEDAD EN COMANDITA DE CAPITAL VARIABLE (AES-CLESA Y CIA, S EN C. DE C.V.) y el Sindicato de la Industria Eléctrica de El Salvador (SIES) (Seccional por Empresa AES-CLESA Y CIA, S. En C. De C.V.)</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ompañía de Luz Eléctrica de Santa Ana, S.A.  (CLEA, S.A.) y el Sindicato de la Industria Eléctrica de El Salvador (SIES) (Seccional por Empresa CLEA, 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ompañía de Luz Eléctrica de Ahuachapán, S.A.  (CLEA, S.A.) y el Sindicato de la Industria Eléctrica de El Salvador (SIES) (Seccional por Empresa CLEA, 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ompañía de Luz Eléctrica de Sonsonate, S.A. (CLES, S.A.) y el Sindicato de la Industria Eléctrica de El Salvador (SIES) (Seccional por Empresa CLES, 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Distribuidora Eléctrica de Usulután, S.A. de C.V. (DEUSEM) y el Sindicato de la Industria Eléctrica de El Salvador (SIES) (Seccional por Empresa DEUSEM)</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de Matheu y Cía., S.A. de C.V. y el Sindicato de la Industria Eléctrica de El Salvador (SIES)(Seccional por Empresa de Matheu y Cía. De C.V.)</w:t>
            </w:r>
          </w:p>
        </w:tc>
      </w:tr>
      <w:tr w:rsidR="00001AB8" w:rsidTr="00985269">
        <w:tc>
          <w:tcPr>
            <w:tcW w:w="997" w:type="dxa"/>
            <w:tcBorders>
              <w:bottom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Editorial Metapaneca, S.A. de C.V. y el Sindicato de Empresa de Trabajadores Editorial Metapaneca (SETEM)</w:t>
            </w:r>
          </w:p>
        </w:tc>
      </w:tr>
      <w:tr w:rsidR="00001AB8" w:rsidTr="00985269">
        <w:tc>
          <w:tcPr>
            <w:tcW w:w="997" w:type="dxa"/>
            <w:tcBorders>
              <w:top w:val="single" w:sz="4" w:space="0" w:color="auto"/>
              <w:left w:val="single" w:sz="4" w:space="0" w:color="auto"/>
              <w:bottom w:val="single" w:sz="4" w:space="0" w:color="auto"/>
              <w:right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Empresa Eléctrica de Oriente, S.A. de C.V. (EEO, S.A. de C.V.) y el Sindicato de la Industria Eléctrica de El Salvador (SIES</w:t>
            </w:r>
            <w:r w:rsidR="00985269" w:rsidRPr="00DA63F9">
              <w:rPr>
                <w:rFonts w:ascii="Calibri" w:hAnsi="Calibri" w:cs="Calibri"/>
                <w:sz w:val="20"/>
                <w:szCs w:val="20"/>
              </w:rPr>
              <w:t>) (</w:t>
            </w:r>
            <w:r w:rsidRPr="00DA63F9">
              <w:rPr>
                <w:rFonts w:ascii="Calibri" w:hAnsi="Calibri" w:cs="Calibri"/>
                <w:sz w:val="20"/>
                <w:szCs w:val="20"/>
              </w:rPr>
              <w:t>Seccional por Empresa EEO, S.A. De C.V.)</w:t>
            </w:r>
          </w:p>
        </w:tc>
      </w:tr>
      <w:tr w:rsidR="00001AB8" w:rsidTr="00985269">
        <w:tc>
          <w:tcPr>
            <w:tcW w:w="997" w:type="dxa"/>
            <w:tcBorders>
              <w:top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Distribuidora de Electricidad del Sur, S.A. de C.V. (DelSur, S.A. de C.V.) y el Sindicato de la Industria Eléctrica de El Salvador (SIES) (Seccional por Empresa DelSur, S.A. De C.V.)</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Fábrica Oliva, S.A. Y el Sindicato de Empresa Trabajadores Fábrica Oliva, S.A. (SETFO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lub Salvadoreño y el Sindicato de la Industria Gastronómica y Actividades Conexas (SIGA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genio El Ángel, S.A. De C.V. y el Sindicato de Trabajadores de Empresa Ingenio El Ángel (STEI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genio Ahuachapán, S.A. Y el Sindicato de la Industria Nacional del Azúcar (SIN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genio El Carmen, S.A. Y el Sindicato de Trabajadores de Empresa Ingenio El Carmen, S.A. (STEIEC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genio Central Azucarero Jiboa y el Sindicato de Trabajadores de Empresa Ingenio Jiboa, S.A. (STEIJI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genio La Magdalena, S. A. de C.V. y la Asociación Sindical de Trabajadores de Ingenio la Magdalena, S.A. de C.V. (ASITRAINM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Kimberly Clark, S.A. y el Sindicato de Trabajadores de Empresa Kimberly Clark, S.A. (STEKC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ooperativa Ganadera de Sonsonate de R.L y el Sindicato de Trabajadores de Empresa Lechería La Salud (STEL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Molinos de El Salvador, S.A. de C.V. (MOLSA) Y el Sindicato de Empresa Molinos de El Salvador, S.A. (SEMES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Conductores Eléctricos de Centroamérica, S.A. (Conelca, S.A.) y el Sindicato de Trabajadores de Industrias Mecánicas y Metálicas de El Salvador (STIMMES) (Seccional de Empresa Conelca, 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Productos Alimenticios Diana, S.A. de C.V. y la Asociación Sindical de Trabajadores de la Industria del Pan, Dulces, Repostería y Golosinas (ASTIPAS) </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Asociación Cooperativa ACOOPUERTO de R.L. Y el Sindicato de la Industria Pesquera (SIP) (Seccional de Empresa Asociación Cooperativa ACOOPUERTO de R.L.)</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ervicios Portuarios Salvadoreños, S.A. de C.V. y Sindicato de Trabajadores de la Industria Portuaria de El Salvador (STIP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Empresa Salvadoreña Portuaria de Acajutla, S.A. de C.V. y Sindicato de Trabajadores de la Industria Portuaria de El Salvador (STIP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Orazul Energy El Salvador, S. En C. De C.V. y el Sindicato de Trabajadoras y Trabajadores del Sector Eléctrico (STSEL) (Seccional por Empresa Duke Energy International El Salvador, S. En C. De C.V. AHORA Orazul Energy El Salvador, S. En C. De C.V.)</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Sociedad Empresa Transmisora de El Salvador, S.A. De C.V. (ETESAL) y el Sindicato de Trabajadores del Sector Eléctrico (STSEL) (Seccional por Empresa ETESAL, S.A. DE C.V.) sustitución de Titularidad de CCT con el SINDICATO DE TRABAJADORAS Y TRABAJADORES DE LA INDUSTRIA ELECTRICA DE EL SALVADOR ACTIVIDADES SIMILARES Y </w:t>
            </w:r>
            <w:r w:rsidR="00985269" w:rsidRPr="00DA63F9">
              <w:rPr>
                <w:rFonts w:ascii="Calibri" w:hAnsi="Calibri" w:cs="Calibri"/>
                <w:sz w:val="20"/>
                <w:szCs w:val="20"/>
              </w:rPr>
              <w:t>CONEXOS, STESEC</w:t>
            </w:r>
            <w:r w:rsidRPr="00DA63F9">
              <w:rPr>
                <w:rFonts w:ascii="Calibri" w:hAnsi="Calibri" w:cs="Calibri"/>
                <w:sz w:val="20"/>
                <w:szCs w:val="20"/>
              </w:rPr>
              <w:t xml:space="preserve"> (04/05/15)</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LaGeo, S.A. De C.V. y el Sindicato de Trabajadores del Sector Eléctrico (STSEL) (Seccional por Empresa LaGeo, S.A. De C.V.)  (sustitución de CCT SOC. LAGEO, S.A. DE C.V. y STESE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Industrias Unidas, S.A. Y el Sindicato Textil de Trabajadores Industria Unidas, S.A. (STTIUS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Tenería El Búfalo, S.A. de C.V. y el Sindicato de Trabajadores de la Industria del Cuero, Sucedáneos, Calzado, Similares y Conexos de El Salvador (STICSCSCES)</w:t>
            </w:r>
          </w:p>
        </w:tc>
      </w:tr>
      <w:tr w:rsidR="00001AB8" w:rsidTr="00754030">
        <w:tc>
          <w:tcPr>
            <w:tcW w:w="997" w:type="dxa"/>
            <w:tcBorders>
              <w:bottom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ociedad Atento El Salvador, S.A. de C.V. y el Sindicato de Trabajadores de Atento El Salvador (SINTRABATES)</w:t>
            </w:r>
          </w:p>
        </w:tc>
      </w:tr>
      <w:tr w:rsidR="00001AB8" w:rsidTr="00754030">
        <w:tc>
          <w:tcPr>
            <w:tcW w:w="997" w:type="dxa"/>
            <w:tcBorders>
              <w:top w:val="single" w:sz="4" w:space="0" w:color="auto"/>
              <w:left w:val="single" w:sz="4" w:space="0" w:color="auto"/>
              <w:bottom w:val="single" w:sz="4" w:space="0" w:color="auto"/>
              <w:right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geniería y Proyectos de Construcción, S.A. de C.V. y Sindicato de Obreros de la Industria de la Construcción, Similares y conexos de El Salvador (SOICSCES)</w:t>
            </w:r>
          </w:p>
        </w:tc>
      </w:tr>
      <w:tr w:rsidR="00001AB8" w:rsidTr="00754030">
        <w:tc>
          <w:tcPr>
            <w:tcW w:w="997" w:type="dxa"/>
            <w:tcBorders>
              <w:top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Estibadores de El Salvador, S.A. de C.V. (ESTISAL, S.A. DE C.V.) y Sindicato de Trabajadores de la Industria Portuaria de El Salvador (STIP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Federación Salvadoreña de Futbol (FESFUT) y el Sindicato de Trabajadores de la Federación Salvadoreña de Futbol (SITRAFESFUT)</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Arco Ingenieros, S.A. de C.V. y el Sindicato de Trabajadores de la Construcción y Conexos Salvadoreño (SITRACOC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Jorge Alberto Barahona Romero y Sindicato de Obreros de la Industria de la Construcción, Similares y Conexos de El Salvador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Everth Alexis Cente Matamoros y Sindicato de Obreros de la Industria de la Construcción, Similares y Conexos de El Salvador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Alas Constructora, S.A. de C.V. y el Sindicato de Obreros de la Industria de la Construcción, Similares y Conexos de El Salvador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geniería Integrada de Proyectos, Sociedad Anónima de Capital Variable (INPRO, S.A. de C.V.) y el Sindicato de Trabajadores de la Industria de la Construcción de El Salvador (SITRACO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onstrucciones Nabla, S.A. de C.V. y el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Pastore Orantes Asociados,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Desarrolladora las Cumbres,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Hernández Cornejo,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versiones Roble,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Salazar Romero,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Freyssinet El Salvador Sistemas de Construcciones, S.A. de C.V. (FESSIC,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Grupo Provivienda,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Proyectos Agrociviles, S.A. de C. 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hacón Borja,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Urbanización y Expansión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Edificaciones Choussy,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Proyectos de Ingeniería Electromecánica (PRINEL)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Proyectos de Ingeniería y Arquitectura Salvadoreña (PIASSA) </w:t>
            </w:r>
            <w:r w:rsidR="00592EB0" w:rsidRPr="00DA63F9">
              <w:rPr>
                <w:rFonts w:ascii="Calibri" w:hAnsi="Calibri" w:cs="Calibri"/>
                <w:sz w:val="20"/>
                <w:szCs w:val="20"/>
              </w:rPr>
              <w:t>y Sindicato</w:t>
            </w:r>
            <w:r w:rsidRPr="00DA63F9">
              <w:rPr>
                <w:rFonts w:ascii="Calibri" w:hAnsi="Calibri" w:cs="Calibri"/>
                <w:sz w:val="20"/>
                <w:szCs w:val="20"/>
              </w:rPr>
              <w:t xml:space="preserve">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Ave Constructora,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versiones Herrera, S.A. de C.V. y Sindicato Unión de Trabajadores de la construcción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O.S. CONSTRUCTORES, S.A. de C.V. y Sindicato Unión de Trabajadores de la construcción (SUTC)</w:t>
            </w:r>
          </w:p>
        </w:tc>
      </w:tr>
      <w:tr w:rsidR="00001AB8" w:rsidTr="00985269">
        <w:tc>
          <w:tcPr>
            <w:tcW w:w="997" w:type="dxa"/>
            <w:tcBorders>
              <w:bottom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Desarrolladora Madreselva, S.A. de C.V. y Sindicato Unión de Trabajadores de la </w:t>
            </w:r>
            <w:r w:rsidR="00414B36"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985269">
        <w:tc>
          <w:tcPr>
            <w:tcW w:w="997" w:type="dxa"/>
            <w:tcBorders>
              <w:top w:val="single" w:sz="4" w:space="0" w:color="auto"/>
              <w:left w:val="single" w:sz="4" w:space="0" w:color="auto"/>
              <w:bottom w:val="single" w:sz="4" w:space="0" w:color="auto"/>
              <w:right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Constructora </w:t>
            </w:r>
            <w:r w:rsidR="00592EB0" w:rsidRPr="00DA63F9">
              <w:rPr>
                <w:rFonts w:ascii="Calibri" w:hAnsi="Calibri" w:cs="Calibri"/>
                <w:sz w:val="20"/>
                <w:szCs w:val="20"/>
              </w:rPr>
              <w:t>Unión</w:t>
            </w:r>
            <w:r w:rsidRPr="00DA63F9">
              <w:rPr>
                <w:rFonts w:ascii="Calibri" w:hAnsi="Calibri" w:cs="Calibri"/>
                <w:sz w:val="20"/>
                <w:szCs w:val="20"/>
              </w:rPr>
              <w:t xml:space="preserve">, S.A. de C.V. y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985269">
        <w:tc>
          <w:tcPr>
            <w:tcW w:w="997" w:type="dxa"/>
            <w:tcBorders>
              <w:top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Mena y Mena Ingenieros, S.A. de C.V. y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Diseño y Desarrollo de Proyectos de </w:t>
            </w:r>
            <w:r w:rsidR="00592EB0" w:rsidRPr="00DA63F9">
              <w:rPr>
                <w:rFonts w:ascii="Calibri" w:hAnsi="Calibri" w:cs="Calibri"/>
                <w:sz w:val="20"/>
                <w:szCs w:val="20"/>
              </w:rPr>
              <w:t>construcción</w:t>
            </w:r>
            <w:r w:rsidRPr="00DA63F9">
              <w:rPr>
                <w:rFonts w:ascii="Calibri" w:hAnsi="Calibri" w:cs="Calibri"/>
                <w:sz w:val="20"/>
                <w:szCs w:val="20"/>
              </w:rPr>
              <w:t xml:space="preserve">, S.A. de C.V. (D&amp;D Construcciones, S.A. de C.V.) y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Rodio SWISSBORING EL SALVADOR, S.A. DE C.V. y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versiones Elemar, S.A. de C.V. y</w:t>
            </w:r>
            <w:r w:rsidR="00592EB0" w:rsidRPr="00DA63F9">
              <w:rPr>
                <w:rFonts w:ascii="Calibri" w:hAnsi="Calibri" w:cs="Calibri"/>
                <w:sz w:val="20"/>
                <w:szCs w:val="20"/>
              </w:rPr>
              <w:t xml:space="preserve"> </w:t>
            </w:r>
            <w:r w:rsidRPr="00DA63F9">
              <w:rPr>
                <w:rFonts w:ascii="Calibri" w:hAnsi="Calibri" w:cs="Calibri"/>
                <w:sz w:val="20"/>
                <w:szCs w:val="20"/>
              </w:rPr>
              <w:t xml:space="preserve">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TECNICOS EN </w:t>
            </w:r>
            <w:r w:rsidR="00592EB0" w:rsidRPr="00DA63F9">
              <w:rPr>
                <w:rFonts w:ascii="Calibri" w:hAnsi="Calibri" w:cs="Calibri"/>
                <w:sz w:val="20"/>
                <w:szCs w:val="20"/>
              </w:rPr>
              <w:t>CONSTRUCCION, S.A.</w:t>
            </w:r>
            <w:r w:rsidRPr="00DA63F9">
              <w:rPr>
                <w:rFonts w:ascii="Calibri" w:hAnsi="Calibri" w:cs="Calibri"/>
                <w:sz w:val="20"/>
                <w:szCs w:val="20"/>
              </w:rPr>
              <w:t xml:space="preserve"> DE C.V. (TEC)Y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W&amp;S, S.A. de C.V. y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GRUPO S, S.A. DE C.V. y Sindicato de Trabajadores de la Industria de la </w:t>
            </w:r>
            <w:r w:rsidR="00592EB0" w:rsidRPr="00DA63F9">
              <w:rPr>
                <w:rFonts w:ascii="Calibri" w:hAnsi="Calibri" w:cs="Calibri"/>
                <w:sz w:val="20"/>
                <w:szCs w:val="20"/>
              </w:rPr>
              <w:t>construcción</w:t>
            </w:r>
            <w:r w:rsidRPr="00DA63F9">
              <w:rPr>
                <w:rFonts w:ascii="Calibri" w:hAnsi="Calibri" w:cs="Calibri"/>
                <w:sz w:val="20"/>
                <w:szCs w:val="20"/>
              </w:rPr>
              <w:t xml:space="preserve"> de El Salvador (SITRACO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Consorcio del Pacifico, S.A. de C.V. y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López Hurtado, S.A. de C.V. </w:t>
            </w:r>
            <w:r w:rsidR="00592EB0" w:rsidRPr="00DA63F9">
              <w:rPr>
                <w:rFonts w:ascii="Calibri" w:hAnsi="Calibri" w:cs="Calibri"/>
                <w:sz w:val="20"/>
                <w:szCs w:val="20"/>
              </w:rPr>
              <w:t>y Sindicato</w:t>
            </w:r>
            <w:r w:rsidRPr="00DA63F9">
              <w:rPr>
                <w:rFonts w:ascii="Calibri" w:hAnsi="Calibri" w:cs="Calibri"/>
                <w:sz w:val="20"/>
                <w:szCs w:val="20"/>
              </w:rPr>
              <w:t xml:space="preserve">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Prisma de </w:t>
            </w:r>
            <w:r w:rsidR="00592EB0" w:rsidRPr="00DA63F9">
              <w:rPr>
                <w:rFonts w:ascii="Calibri" w:hAnsi="Calibri" w:cs="Calibri"/>
                <w:sz w:val="20"/>
                <w:szCs w:val="20"/>
              </w:rPr>
              <w:t>Centroamérica</w:t>
            </w:r>
            <w:r w:rsidRPr="00DA63F9">
              <w:rPr>
                <w:rFonts w:ascii="Calibri" w:hAnsi="Calibri" w:cs="Calibri"/>
                <w:sz w:val="20"/>
                <w:szCs w:val="20"/>
              </w:rPr>
              <w:t xml:space="preserve">, S. A. de C.V. y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Castaneda Ingenieros, S.A. de C.V. y el Sindicato de Trabajadores de la Industria de la </w:t>
            </w:r>
            <w:r w:rsidR="00592EB0" w:rsidRPr="00DA63F9">
              <w:rPr>
                <w:rFonts w:ascii="Calibri" w:hAnsi="Calibri" w:cs="Calibri"/>
                <w:sz w:val="20"/>
                <w:szCs w:val="20"/>
              </w:rPr>
              <w:t>construcción</w:t>
            </w:r>
            <w:r w:rsidRPr="00DA63F9">
              <w:rPr>
                <w:rFonts w:ascii="Calibri" w:hAnsi="Calibri" w:cs="Calibri"/>
                <w:sz w:val="20"/>
                <w:szCs w:val="20"/>
              </w:rPr>
              <w:t xml:space="preserve"> de El Salvador (SITRACO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P &amp; H CONSULTORES, S.A. DE C.V. y Sindicato de Trabajadores de la Industria de la </w:t>
            </w:r>
            <w:r w:rsidR="00592EB0" w:rsidRPr="00DA63F9">
              <w:rPr>
                <w:rFonts w:ascii="Calibri" w:hAnsi="Calibri" w:cs="Calibri"/>
                <w:sz w:val="20"/>
                <w:szCs w:val="20"/>
              </w:rPr>
              <w:t>construcción</w:t>
            </w:r>
            <w:r w:rsidRPr="00DA63F9">
              <w:rPr>
                <w:rFonts w:ascii="Calibri" w:hAnsi="Calibri" w:cs="Calibri"/>
                <w:sz w:val="20"/>
                <w:szCs w:val="20"/>
              </w:rPr>
              <w:t xml:space="preserve"> de El Salvador (SITRACO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genio la Cabaña, S.A. de C.V. y SINDICATO DE TRABAJADORAS Y TRABAJADORES DE EMPRESA INGENIO LA CABAÑA, S.A. DE C.V. (SITRACABAÑA)</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versiones Bolivar, S.A. de C.V. y el Sindicato de Trabajadores de la Construcción y Conexos Salvadoreño (SITRACOC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mobiliaria el Sitio, S.A. de C.V. y Sindicato de Trabajadores de la Construcción y Conexos Salvadoreño (SITRACOC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Terracerías, Pavimentaciones, Viviendas e Inversiones, S.A. de C.V. </w:t>
            </w:r>
            <w:r w:rsidR="00592EB0" w:rsidRPr="00DA63F9">
              <w:rPr>
                <w:rFonts w:ascii="Calibri" w:hAnsi="Calibri" w:cs="Calibri"/>
                <w:sz w:val="20"/>
                <w:szCs w:val="20"/>
              </w:rPr>
              <w:t>(T.P.</w:t>
            </w:r>
            <w:r w:rsidRPr="00DA63F9">
              <w:rPr>
                <w:rFonts w:ascii="Calibri" w:hAnsi="Calibri" w:cs="Calibri"/>
                <w:sz w:val="20"/>
                <w:szCs w:val="20"/>
              </w:rPr>
              <w:t>, S.A. DE C.V.) y el Sindicato de Trabajadores de la Construcción y Conexos Salvadoreño (SITRACOC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Proyectos, Desarrollo y </w:t>
            </w:r>
            <w:r w:rsidR="00592EB0" w:rsidRPr="00DA63F9">
              <w:rPr>
                <w:rFonts w:ascii="Calibri" w:hAnsi="Calibri" w:cs="Calibri"/>
                <w:sz w:val="20"/>
                <w:szCs w:val="20"/>
              </w:rPr>
              <w:t>construcción</w:t>
            </w:r>
            <w:r w:rsidRPr="00DA63F9">
              <w:rPr>
                <w:rFonts w:ascii="Calibri" w:hAnsi="Calibri" w:cs="Calibri"/>
                <w:sz w:val="20"/>
                <w:szCs w:val="20"/>
              </w:rPr>
              <w:t xml:space="preserve">, S.A. de C.V. (PROYDECO) y Sindicato de Obreros de la Industria de la </w:t>
            </w:r>
            <w:r w:rsidR="00592EB0" w:rsidRPr="00DA63F9">
              <w:rPr>
                <w:rFonts w:ascii="Calibri" w:hAnsi="Calibri" w:cs="Calibri"/>
                <w:sz w:val="20"/>
                <w:szCs w:val="20"/>
              </w:rPr>
              <w:t>construcción</w:t>
            </w:r>
            <w:r w:rsidRPr="00DA63F9">
              <w:rPr>
                <w:rFonts w:ascii="Calibri" w:hAnsi="Calibri" w:cs="Calibri"/>
                <w:sz w:val="20"/>
                <w:szCs w:val="20"/>
              </w:rPr>
              <w:t>, Similares y Conexos de El Salvador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Inversiones y Construcciones Orellana Murillo, </w:t>
            </w:r>
            <w:r w:rsidR="00592EB0" w:rsidRPr="00DA63F9">
              <w:rPr>
                <w:rFonts w:ascii="Calibri" w:hAnsi="Calibri" w:cs="Calibri"/>
                <w:sz w:val="20"/>
                <w:szCs w:val="20"/>
              </w:rPr>
              <w:t>Sociedad</w:t>
            </w:r>
            <w:r w:rsidRPr="00DA63F9">
              <w:rPr>
                <w:rFonts w:ascii="Calibri" w:hAnsi="Calibri" w:cs="Calibri"/>
                <w:sz w:val="20"/>
                <w:szCs w:val="20"/>
              </w:rPr>
              <w:t xml:space="preserve"> </w:t>
            </w:r>
            <w:r w:rsidR="00592EB0" w:rsidRPr="00DA63F9">
              <w:rPr>
                <w:rFonts w:ascii="Calibri" w:hAnsi="Calibri" w:cs="Calibri"/>
                <w:sz w:val="20"/>
                <w:szCs w:val="20"/>
              </w:rPr>
              <w:t>Anónima</w:t>
            </w:r>
            <w:r w:rsidRPr="00DA63F9">
              <w:rPr>
                <w:rFonts w:ascii="Calibri" w:hAnsi="Calibri" w:cs="Calibri"/>
                <w:sz w:val="20"/>
                <w:szCs w:val="20"/>
              </w:rPr>
              <w:t xml:space="preserve"> de Capital </w:t>
            </w:r>
            <w:r w:rsidR="00592EB0" w:rsidRPr="00DA63F9">
              <w:rPr>
                <w:rFonts w:ascii="Calibri" w:hAnsi="Calibri" w:cs="Calibri"/>
                <w:sz w:val="20"/>
                <w:szCs w:val="20"/>
              </w:rPr>
              <w:t>Variable</w:t>
            </w:r>
            <w:r w:rsidRPr="00DA63F9">
              <w:rPr>
                <w:rFonts w:ascii="Calibri" w:hAnsi="Calibri" w:cs="Calibri"/>
                <w:sz w:val="20"/>
                <w:szCs w:val="20"/>
              </w:rPr>
              <w:t xml:space="preserve">, O &amp; M S.A. de C.V. y Sindicato de Obreros de la Industria de la </w:t>
            </w:r>
            <w:r w:rsidR="00592EB0" w:rsidRPr="00DA63F9">
              <w:rPr>
                <w:rFonts w:ascii="Calibri" w:hAnsi="Calibri" w:cs="Calibri"/>
                <w:sz w:val="20"/>
                <w:szCs w:val="20"/>
              </w:rPr>
              <w:t>construcción</w:t>
            </w:r>
            <w:r w:rsidRPr="00DA63F9">
              <w:rPr>
                <w:rFonts w:ascii="Calibri" w:hAnsi="Calibri" w:cs="Calibri"/>
                <w:sz w:val="20"/>
                <w:szCs w:val="20"/>
              </w:rPr>
              <w:t>, Similares y Conexos de El Salvador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nmuebles, S.A. de C.V.  Y Sindicato de Trabajadores de la Construcción y Conexos Salvadoreño (SITRACOC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ITAT, S.A. de C.V. y Sindicato de Trabajadores de la Construcción y Conexos Salvadoreño (SITRACOC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592EB0" w:rsidP="00001AB8">
            <w:pPr>
              <w:rPr>
                <w:rFonts w:ascii="Calibri" w:hAnsi="Calibri" w:cs="Calibri"/>
                <w:sz w:val="20"/>
                <w:szCs w:val="20"/>
              </w:rPr>
            </w:pPr>
            <w:r w:rsidRPr="00DA63F9">
              <w:rPr>
                <w:rFonts w:ascii="Calibri" w:hAnsi="Calibri" w:cs="Calibri"/>
                <w:sz w:val="20"/>
                <w:szCs w:val="20"/>
              </w:rPr>
              <w:t>Constructora Díaz</w:t>
            </w:r>
            <w:r w:rsidR="00001AB8" w:rsidRPr="00DA63F9">
              <w:rPr>
                <w:rFonts w:ascii="Calibri" w:hAnsi="Calibri" w:cs="Calibri"/>
                <w:sz w:val="20"/>
                <w:szCs w:val="20"/>
              </w:rPr>
              <w:t xml:space="preserve"> Sánchez, S.A. de C.V. (CONSTRUCTORA DISA, S.A. DE C.V.) y Sindicato de Trabajadores de la Construcción y Conexos Salvadoreño (SITRACOC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onstructora Beton, S.A. de C.V. y Sindicato de Trabajadores de la Construcción y Conexos Salvadoreño (SITRACOC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Ingeniero Juan Antonio Polanco Magaña y Sindicato de Obreros de la Industria de la </w:t>
            </w:r>
            <w:r w:rsidR="00592EB0" w:rsidRPr="00DA63F9">
              <w:rPr>
                <w:rFonts w:ascii="Calibri" w:hAnsi="Calibri" w:cs="Calibri"/>
                <w:sz w:val="20"/>
                <w:szCs w:val="20"/>
              </w:rPr>
              <w:t>construcción</w:t>
            </w:r>
            <w:r w:rsidRPr="00DA63F9">
              <w:rPr>
                <w:rFonts w:ascii="Calibri" w:hAnsi="Calibri" w:cs="Calibri"/>
                <w:sz w:val="20"/>
                <w:szCs w:val="20"/>
              </w:rPr>
              <w:t>, Similares y Conexos de El Salvador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Inversiones Omni, S.A. de C.V. y Sindicato de Obreros de la Industria de la </w:t>
            </w:r>
            <w:r w:rsidR="00592EB0" w:rsidRPr="00DA63F9">
              <w:rPr>
                <w:rFonts w:ascii="Calibri" w:hAnsi="Calibri" w:cs="Calibri"/>
                <w:sz w:val="20"/>
                <w:szCs w:val="20"/>
              </w:rPr>
              <w:t>construcción</w:t>
            </w:r>
            <w:r w:rsidRPr="00DA63F9">
              <w:rPr>
                <w:rFonts w:ascii="Calibri" w:hAnsi="Calibri" w:cs="Calibri"/>
                <w:sz w:val="20"/>
                <w:szCs w:val="20"/>
              </w:rPr>
              <w:t>, Similares y Conexos de El Salvador (SOICSCES)</w:t>
            </w:r>
          </w:p>
        </w:tc>
      </w:tr>
      <w:tr w:rsidR="00001AB8" w:rsidTr="00754030">
        <w:tc>
          <w:tcPr>
            <w:tcW w:w="997" w:type="dxa"/>
            <w:tcBorders>
              <w:bottom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Constructora </w:t>
            </w:r>
            <w:r w:rsidR="00985269" w:rsidRPr="00DA63F9">
              <w:rPr>
                <w:rFonts w:ascii="Calibri" w:hAnsi="Calibri" w:cs="Calibri"/>
                <w:sz w:val="20"/>
                <w:szCs w:val="20"/>
              </w:rPr>
              <w:t>Mar, S.A.</w:t>
            </w:r>
            <w:r w:rsidRPr="00DA63F9">
              <w:rPr>
                <w:rFonts w:ascii="Calibri" w:hAnsi="Calibri" w:cs="Calibri"/>
                <w:sz w:val="20"/>
                <w:szCs w:val="20"/>
              </w:rPr>
              <w:t xml:space="preserve"> de C.V. y Sindicato de Obreros de la Industria de la </w:t>
            </w:r>
            <w:r w:rsidR="00592EB0" w:rsidRPr="00DA63F9">
              <w:rPr>
                <w:rFonts w:ascii="Calibri" w:hAnsi="Calibri" w:cs="Calibri"/>
                <w:sz w:val="20"/>
                <w:szCs w:val="20"/>
              </w:rPr>
              <w:t>construcción</w:t>
            </w:r>
            <w:r w:rsidRPr="00DA63F9">
              <w:rPr>
                <w:rFonts w:ascii="Calibri" w:hAnsi="Calibri" w:cs="Calibri"/>
                <w:sz w:val="20"/>
                <w:szCs w:val="20"/>
              </w:rPr>
              <w:t>, Similares y Conexos de El Salvador (SOICSCES)</w:t>
            </w:r>
          </w:p>
        </w:tc>
      </w:tr>
      <w:tr w:rsidR="00001AB8" w:rsidTr="00754030">
        <w:tc>
          <w:tcPr>
            <w:tcW w:w="997" w:type="dxa"/>
            <w:tcBorders>
              <w:top w:val="single" w:sz="4" w:space="0" w:color="auto"/>
              <w:left w:val="single" w:sz="4" w:space="0" w:color="auto"/>
              <w:bottom w:val="single" w:sz="4" w:space="0" w:color="auto"/>
              <w:right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Arquitecta Verónica Jeannette Ortez de Molina y Sindicato de Obreros de la Industria de la </w:t>
            </w:r>
            <w:r w:rsidR="00592EB0" w:rsidRPr="00DA63F9">
              <w:rPr>
                <w:rFonts w:ascii="Calibri" w:hAnsi="Calibri" w:cs="Calibri"/>
                <w:sz w:val="20"/>
                <w:szCs w:val="20"/>
              </w:rPr>
              <w:t>construcción</w:t>
            </w:r>
            <w:r w:rsidRPr="00DA63F9">
              <w:rPr>
                <w:rFonts w:ascii="Calibri" w:hAnsi="Calibri" w:cs="Calibri"/>
                <w:sz w:val="20"/>
                <w:szCs w:val="20"/>
              </w:rPr>
              <w:t>, Similares y Conexos de El Salvador (SOICSCES)</w:t>
            </w:r>
          </w:p>
        </w:tc>
      </w:tr>
      <w:tr w:rsidR="00001AB8" w:rsidTr="00754030">
        <w:tc>
          <w:tcPr>
            <w:tcW w:w="997" w:type="dxa"/>
            <w:tcBorders>
              <w:top w:val="single" w:sz="4" w:space="0" w:color="auto"/>
            </w:tcBorders>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MAQCO, S.A. de C.V. y Sindicato de Obreros de la Industria de la </w:t>
            </w:r>
            <w:r w:rsidR="00592EB0" w:rsidRPr="00DA63F9">
              <w:rPr>
                <w:rFonts w:ascii="Calibri" w:hAnsi="Calibri" w:cs="Calibri"/>
                <w:sz w:val="20"/>
                <w:szCs w:val="20"/>
              </w:rPr>
              <w:t>construcción</w:t>
            </w:r>
            <w:r w:rsidRPr="00DA63F9">
              <w:rPr>
                <w:rFonts w:ascii="Calibri" w:hAnsi="Calibri" w:cs="Calibri"/>
                <w:sz w:val="20"/>
                <w:szCs w:val="20"/>
              </w:rPr>
              <w:t>, Similares y Conexos de El Salvador (SOICSC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AES NEJAPA SERVICES LTDA. DE C.V. y el SINDICATO DE LA INDUSTRIA ELECTRICA DE EL SALVADOR cuyas siglas son SIE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592EB0" w:rsidP="00001AB8">
            <w:pPr>
              <w:rPr>
                <w:rFonts w:ascii="Calibri" w:hAnsi="Calibri" w:cs="Calibri"/>
                <w:sz w:val="20"/>
                <w:szCs w:val="20"/>
              </w:rPr>
            </w:pPr>
            <w:r w:rsidRPr="00DA63F9">
              <w:rPr>
                <w:rFonts w:ascii="Calibri" w:hAnsi="Calibri" w:cs="Calibri"/>
                <w:sz w:val="20"/>
                <w:szCs w:val="20"/>
              </w:rPr>
              <w:t>Inversión</w:t>
            </w:r>
            <w:r w:rsidR="00001AB8" w:rsidRPr="00DA63F9">
              <w:rPr>
                <w:rFonts w:ascii="Calibri" w:hAnsi="Calibri" w:cs="Calibri"/>
                <w:sz w:val="20"/>
                <w:szCs w:val="20"/>
              </w:rPr>
              <w:t xml:space="preserve"> y Proyecto M M, S.A. de C.V. y el Sindicato </w:t>
            </w:r>
            <w:r w:rsidRPr="00DA63F9">
              <w:rPr>
                <w:rFonts w:ascii="Calibri" w:hAnsi="Calibri" w:cs="Calibri"/>
                <w:sz w:val="20"/>
                <w:szCs w:val="20"/>
              </w:rPr>
              <w:t>Unión</w:t>
            </w:r>
            <w:r w:rsidR="00001AB8" w:rsidRPr="00DA63F9">
              <w:rPr>
                <w:rFonts w:ascii="Calibri" w:hAnsi="Calibri" w:cs="Calibri"/>
                <w:sz w:val="20"/>
                <w:szCs w:val="20"/>
              </w:rPr>
              <w:t xml:space="preserve"> de Trabajadores de la </w:t>
            </w:r>
            <w:r w:rsidRPr="00DA63F9">
              <w:rPr>
                <w:rFonts w:ascii="Calibri" w:hAnsi="Calibri" w:cs="Calibri"/>
                <w:sz w:val="20"/>
                <w:szCs w:val="20"/>
              </w:rPr>
              <w:t>construcción</w:t>
            </w:r>
            <w:r w:rsidR="00001AB8"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Diseño y Construcciones Diversas, S.A. de C.V. (DICONSA) y el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Sociedad Diseño y Construcciones Civiles, S.A. de C.V. (DYCSA, S.A. de C.V.) y el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Proyectos Modulares, S.A. de C.V. y el Sindicato </w:t>
            </w:r>
            <w:r w:rsidR="00592EB0" w:rsidRPr="00DA63F9">
              <w:rPr>
                <w:rFonts w:ascii="Calibri" w:hAnsi="Calibri" w:cs="Calibri"/>
                <w:sz w:val="20"/>
                <w:szCs w:val="20"/>
              </w:rPr>
              <w:t>Unión</w:t>
            </w:r>
            <w:r w:rsidRPr="00DA63F9">
              <w:rPr>
                <w:rFonts w:ascii="Calibri" w:hAnsi="Calibri" w:cs="Calibri"/>
                <w:sz w:val="20"/>
                <w:szCs w:val="20"/>
              </w:rPr>
              <w:t xml:space="preserve"> de Trabajadores de la </w:t>
            </w:r>
            <w:r w:rsidR="00592EB0" w:rsidRPr="00DA63F9">
              <w:rPr>
                <w:rFonts w:ascii="Calibri" w:hAnsi="Calibri" w:cs="Calibri"/>
                <w:sz w:val="20"/>
                <w:szCs w:val="20"/>
              </w:rPr>
              <w:t>construcción</w:t>
            </w:r>
            <w:r w:rsidRPr="00DA63F9">
              <w:rPr>
                <w:rFonts w:ascii="Calibri" w:hAnsi="Calibri" w:cs="Calibri"/>
                <w:sz w:val="20"/>
                <w:szCs w:val="20"/>
              </w:rPr>
              <w:t xml:space="preserve"> (SUTC)</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 xml:space="preserve">Serpas y López, Sociedad </w:t>
            </w:r>
            <w:r w:rsidR="00592EB0" w:rsidRPr="00DA63F9">
              <w:rPr>
                <w:rFonts w:ascii="Calibri" w:hAnsi="Calibri" w:cs="Calibri"/>
                <w:sz w:val="20"/>
                <w:szCs w:val="20"/>
              </w:rPr>
              <w:t>Anónima</w:t>
            </w:r>
            <w:r w:rsidRPr="00DA63F9">
              <w:rPr>
                <w:rFonts w:ascii="Calibri" w:hAnsi="Calibri" w:cs="Calibri"/>
                <w:sz w:val="20"/>
                <w:szCs w:val="20"/>
              </w:rPr>
              <w:t xml:space="preserve"> de Capital </w:t>
            </w:r>
            <w:r w:rsidR="00592EB0" w:rsidRPr="00DA63F9">
              <w:rPr>
                <w:rFonts w:ascii="Calibri" w:hAnsi="Calibri" w:cs="Calibri"/>
                <w:sz w:val="20"/>
                <w:szCs w:val="20"/>
              </w:rPr>
              <w:t>Variable</w:t>
            </w:r>
            <w:r w:rsidRPr="00DA63F9">
              <w:rPr>
                <w:rFonts w:ascii="Calibri" w:hAnsi="Calibri" w:cs="Calibri"/>
                <w:sz w:val="20"/>
                <w:szCs w:val="20"/>
              </w:rPr>
              <w:t>, S. y L., S.A. de C.V. y el Sindicato de Trabajadores de la Construcción y Conexos Salvadoreño (SITRACOCS)</w:t>
            </w:r>
          </w:p>
        </w:tc>
      </w:tr>
      <w:tr w:rsidR="00001AB8" w:rsidTr="00001AB8">
        <w:tc>
          <w:tcPr>
            <w:tcW w:w="997" w:type="dxa"/>
          </w:tcPr>
          <w:p w:rsidR="00001AB8" w:rsidRDefault="00001AB8"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000000" w:fill="FFFFFF"/>
            <w:vAlign w:val="center"/>
          </w:tcPr>
          <w:p w:rsidR="00001AB8" w:rsidRPr="00DA63F9" w:rsidRDefault="00001AB8" w:rsidP="00001AB8">
            <w:pPr>
              <w:rPr>
                <w:rFonts w:ascii="Calibri" w:hAnsi="Calibri" w:cs="Calibri"/>
                <w:sz w:val="20"/>
                <w:szCs w:val="20"/>
              </w:rPr>
            </w:pPr>
            <w:r w:rsidRPr="00DA63F9">
              <w:rPr>
                <w:rFonts w:ascii="Calibri" w:hAnsi="Calibri" w:cs="Calibri"/>
                <w:sz w:val="20"/>
                <w:szCs w:val="20"/>
              </w:rPr>
              <w:t>Contrato Colectivo suscrito entre la Sociedad Unión Constructora S.A. de C.V y el Sindicato Unión de Trabajadores de la Construcción (SUTC)</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Fondo Social para la Vivienda (FSV) y el Sindicato de Trabajadores del Fondo Social para la Vivienda (SITRAFOSVI)</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Administración Nacional de Acueductos y Alcantarillados (ANDA) y el Sindicato de Empresa Trabajadores de ANDA (SETA)</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Comisión Ejecutiva Portuaria Autónoma (CEPA) y el Sindicato de Trabajadoras y Trabajadores de la Industria Aeroportuaria de El Salvador y Conexos (SITTEAIES) Por establecimiento Aeropuerto Internacional de El Salvador, Monseñor Oscar Arnulfo Romero y Galdámez</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Sindicato de Trabajadores del Sector Eléctrico (STSEL) y la Comisión Ejecutiva Hidroeléctrica del Río Lempa (CEL) /se sustituyó la Titularidad del Contrato Colectivo por el SINDICATO DE TRABAJADORAS Y TRABAJADORES DE LA INDUSTRIA ELECTRICA DE EL SALVADOR ACTIVIDADES SIMILARES Y CONEXOS, cuyas siglas son STESEC (4/05/15)</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Sindicato de Trabajadores y Trabajadoras del Instituto Nacional de Pensiones de los Empleados Públicos (SITINPEP) y el Instituto Nacional de Pensiones de los Empleados Públicos (INPEP)</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Asociación Sindical de Trabajadores de la Comisión Ejecutiva Portuaria Autónoma (ASTCEPA) y la Comisión Ejecutiva Portuaria Autónoma (CEPA) PUERTO DE ACAJUTLA / se sustituyó la Titularidad del Contrato Colectivo de Trabajo por el Sindicato de Trabajadores de la Industria Portuaria de El Salvador (STIPES) 23/08/2018</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Sindicato de Trabajadores del Instituto Salvadoreño del Seguro Social (STISSS) y el Instituto Salvadoreño del Seguro Social (ISSS)</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Lotería Nacional de Beneficencia y el Sindicato de Trabajadores de la Lotería Nacional de Beneficencia (SITRALONB)</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Escuela Nacional de Agricultura "Roberto Quiñonez" (ENA) y el Sindicato de Trabajadores de la Educación de El Salvador (STEES)/ se sustituyó la Titularidad del Contrato Colectivo por el SINDICATO DE TRABAJADORES DE LA ESCUELA NACIONAL DE AGRICULTURA "ROBERTO QUIÑONEZ" (SITRAENA) (27/05/2016)</w:t>
            </w:r>
          </w:p>
        </w:tc>
      </w:tr>
      <w:tr w:rsidR="004F774C" w:rsidTr="00B839C7">
        <w:tc>
          <w:tcPr>
            <w:tcW w:w="997" w:type="dxa"/>
            <w:tcBorders>
              <w:bottom w:val="single" w:sz="4" w:space="0" w:color="auto"/>
            </w:tcBorders>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Instituto Salvadoreño de Transformación Agraria ISTA Y Sindicato de Empresa Trabajadores del Instituto Salvadoreño de Transformación Agraria (SETISTA)</w:t>
            </w:r>
          </w:p>
        </w:tc>
      </w:tr>
      <w:tr w:rsidR="004F774C" w:rsidTr="00B839C7">
        <w:tc>
          <w:tcPr>
            <w:tcW w:w="997" w:type="dxa"/>
            <w:tcBorders>
              <w:top w:val="single" w:sz="4" w:space="0" w:color="auto"/>
              <w:left w:val="single" w:sz="4" w:space="0" w:color="auto"/>
              <w:bottom w:val="single" w:sz="4" w:space="0" w:color="auto"/>
              <w:right w:val="single" w:sz="4" w:space="0" w:color="auto"/>
            </w:tcBorders>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Centro Nacional de Registro CNR Y Sindicato de Trabajadores del Centro Nacional de Registro (STCNR)</w:t>
            </w:r>
          </w:p>
        </w:tc>
      </w:tr>
      <w:tr w:rsidR="004F774C" w:rsidTr="00DA63F9">
        <w:tc>
          <w:tcPr>
            <w:tcW w:w="997" w:type="dxa"/>
            <w:tcBorders>
              <w:top w:val="single" w:sz="4" w:space="0" w:color="auto"/>
              <w:bottom w:val="single" w:sz="4" w:space="0" w:color="auto"/>
            </w:tcBorders>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Instituto Salvadoreño de Turismo ISTU Y Sindicato de Trabajadores de la Industria del Turismo, Hostelería y Similares (STITHS)</w:t>
            </w:r>
          </w:p>
        </w:tc>
      </w:tr>
      <w:tr w:rsidR="004F774C" w:rsidTr="00DA63F9">
        <w:tc>
          <w:tcPr>
            <w:tcW w:w="997" w:type="dxa"/>
            <w:tcBorders>
              <w:top w:val="single" w:sz="4" w:space="0" w:color="auto"/>
              <w:left w:val="single" w:sz="4" w:space="0" w:color="auto"/>
              <w:bottom w:val="single" w:sz="4" w:space="0" w:color="auto"/>
              <w:right w:val="single" w:sz="4" w:space="0" w:color="auto"/>
            </w:tcBorders>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color w:val="000000"/>
                <w:sz w:val="20"/>
                <w:szCs w:val="20"/>
              </w:rPr>
            </w:pPr>
            <w:r w:rsidRPr="00DA63F9">
              <w:rPr>
                <w:rFonts w:ascii="Calibri" w:hAnsi="Calibri" w:cs="Calibri"/>
                <w:color w:val="000000"/>
                <w:sz w:val="20"/>
                <w:szCs w:val="20"/>
              </w:rPr>
              <w:t>Academia Nacional de Seguridad Publica ANSP Y Sindicato de Trabajadores y Trabajadoras de la Academia Nacional de Seguridad Pública (SITANSP)</w:t>
            </w:r>
          </w:p>
        </w:tc>
      </w:tr>
      <w:tr w:rsidR="004F774C" w:rsidTr="00DA63F9">
        <w:tc>
          <w:tcPr>
            <w:tcW w:w="997" w:type="dxa"/>
            <w:tcBorders>
              <w:top w:val="single" w:sz="4" w:space="0" w:color="auto"/>
            </w:tcBorders>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color w:val="000000"/>
                <w:sz w:val="20"/>
                <w:szCs w:val="20"/>
              </w:rPr>
            </w:pPr>
            <w:r w:rsidRPr="00DA63F9">
              <w:rPr>
                <w:rFonts w:ascii="Calibri" w:hAnsi="Calibri" w:cs="Calibri"/>
                <w:color w:val="000000"/>
                <w:sz w:val="20"/>
                <w:szCs w:val="20"/>
              </w:rPr>
              <w:t>Instituto Salvadoreño de Rehabilitación Integral ISRI Y Sindicato de Trabajadoras y Trabajadores del Instituto Salvadoreño de Rehabilitación Integral (SITRAISRI)</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color w:val="000000"/>
                <w:sz w:val="20"/>
                <w:szCs w:val="20"/>
              </w:rPr>
            </w:pPr>
            <w:r w:rsidRPr="00DA63F9">
              <w:rPr>
                <w:rFonts w:ascii="Calibri" w:hAnsi="Calibri" w:cs="Calibri"/>
                <w:color w:val="000000"/>
                <w:sz w:val="20"/>
                <w:szCs w:val="20"/>
              </w:rPr>
              <w:t xml:space="preserve">Instituto Salvadoreño de Formación Profesional (INSAFORP) y el Sindicato de Trabajadores Y Trabajadores del Instituto Salvadoreño de Formación </w:t>
            </w:r>
            <w:r w:rsidR="00E7704B" w:rsidRPr="00DA63F9">
              <w:rPr>
                <w:rFonts w:ascii="Calibri" w:hAnsi="Calibri" w:cs="Calibri"/>
                <w:color w:val="000000"/>
                <w:sz w:val="20"/>
                <w:szCs w:val="20"/>
              </w:rPr>
              <w:t>Profesional (</w:t>
            </w:r>
            <w:r w:rsidRPr="00DA63F9">
              <w:rPr>
                <w:rFonts w:ascii="Calibri" w:hAnsi="Calibri" w:cs="Calibri"/>
                <w:color w:val="000000"/>
                <w:sz w:val="20"/>
                <w:szCs w:val="20"/>
              </w:rPr>
              <w:t xml:space="preserve">SITRAINSAFORP). </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Instituto Nacional de los Deportes de El Salvador (INDES) y el Sindicato de los Trabajadores del Instituto Nacional de los Deportes de El Salvador (SITRAINDES)</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Instituto Salvadoreño de Fomento Cooperativo (INSAFOCOOP) y el Sindicato de Trabajadoras y Trabajadores del Instituto Salvadoreño de Fomento Cooperativo (SITRAINSAFOCOOP)</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Fondo de Protección de Lisiados y Discapacitados a Consecuencia del Conflicto Armado (FOPROLYD) y Sindicato de las Trabajadoras y Trabajadores del Fondo de Protección de Lisiados y Discapacitados a consecuencia del Conflicto Armado (SITRAFOPROLYD)</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Comisión Ejecutiva Portuaria Autónoma (CEPA) y el Sindicato de Trabajadoras y Trabajadores de la Industria Aeroportuaria de El Salvador y Conexos (SITTEAIES) Por establecimiento Oficinas Centrales/se sustituyó la Titularidad del Contrato Colectivo de Trabajo por el Sindicato de Trabajadores de la Industria Portuaria de El Salvador (STIPES) 21/11/2019</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 xml:space="preserve">Instituto Salvadoreño de Bienestar Magisterial (ISBM) Y Sindicato de Trabajadoras y Trabajadores del Instituto Salvadoreño de Bienestar Magisterial (SITISBM) </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Consejo Nacional de la Niñez y Adolescencia (CONNA) y Sindicato de Trabajadoras y Trabajadores del Consejo Nacional de la Niñez y de la Adolescencia (SITRACONNA)</w:t>
            </w:r>
          </w:p>
        </w:tc>
      </w:tr>
      <w:tr w:rsidR="004F774C" w:rsidTr="00A2541A">
        <w:tc>
          <w:tcPr>
            <w:tcW w:w="997" w:type="dxa"/>
          </w:tcPr>
          <w:p w:rsidR="004F774C" w:rsidRDefault="004F774C" w:rsidP="00DA63F9">
            <w:pPr>
              <w:pStyle w:val="Prrafodelista"/>
              <w:numPr>
                <w:ilvl w:val="0"/>
                <w:numId w:val="35"/>
              </w:numPr>
              <w:suppressAutoHyphens/>
              <w:jc w:val="both"/>
              <w:rPr>
                <w:rFonts w:eastAsia="Lucida Sans Unicode" w:cstheme="minorHAnsi"/>
                <w:kern w:val="1"/>
                <w:sz w:val="20"/>
                <w:szCs w:val="20"/>
                <w:lang w:eastAsia="hi-IN" w:bidi="hi-IN"/>
              </w:rPr>
            </w:pPr>
          </w:p>
        </w:tc>
        <w:tc>
          <w:tcPr>
            <w:tcW w:w="7111" w:type="dxa"/>
            <w:tcBorders>
              <w:top w:val="nil"/>
              <w:left w:val="single" w:sz="4" w:space="0" w:color="auto"/>
              <w:bottom w:val="single" w:sz="4" w:space="0" w:color="auto"/>
              <w:right w:val="single" w:sz="4" w:space="0" w:color="auto"/>
            </w:tcBorders>
            <w:shd w:val="clear" w:color="auto" w:fill="auto"/>
            <w:vAlign w:val="center"/>
          </w:tcPr>
          <w:p w:rsidR="004F774C" w:rsidRPr="00DA63F9" w:rsidRDefault="004F774C" w:rsidP="004F774C">
            <w:pPr>
              <w:rPr>
                <w:rFonts w:ascii="Calibri" w:hAnsi="Calibri" w:cs="Calibri"/>
                <w:sz w:val="20"/>
                <w:szCs w:val="20"/>
              </w:rPr>
            </w:pPr>
            <w:r w:rsidRPr="00DA63F9">
              <w:rPr>
                <w:rFonts w:ascii="Calibri" w:hAnsi="Calibri" w:cs="Calibri"/>
                <w:sz w:val="20"/>
                <w:szCs w:val="20"/>
              </w:rPr>
              <w:t>Puerto de la Unión de la Comisión Ejecutiva Portuaria Autónoma (CEPA) y el Sindicato de Trabajadores de la Industria Portuaria de El Salvador (STIPES)</w:t>
            </w:r>
          </w:p>
        </w:tc>
      </w:tr>
    </w:tbl>
    <w:p w:rsidR="00001AB8" w:rsidRPr="006A65D3" w:rsidRDefault="00001AB8" w:rsidP="00E91491">
      <w:pPr>
        <w:pStyle w:val="Prrafodelista"/>
        <w:suppressAutoHyphens/>
        <w:spacing w:after="0"/>
        <w:jc w:val="both"/>
        <w:rPr>
          <w:rFonts w:eastAsia="Lucida Sans Unicode" w:cstheme="minorHAnsi"/>
          <w:kern w:val="1"/>
          <w:sz w:val="20"/>
          <w:szCs w:val="20"/>
          <w:lang w:eastAsia="hi-IN" w:bidi="hi-IN"/>
        </w:rPr>
      </w:pPr>
    </w:p>
    <w:p w:rsidR="001C4894" w:rsidRPr="006A65D3" w:rsidRDefault="001C4894" w:rsidP="00E91491">
      <w:pPr>
        <w:pStyle w:val="Prrafodelista"/>
        <w:suppressAutoHyphens/>
        <w:spacing w:after="0"/>
        <w:jc w:val="both"/>
        <w:rPr>
          <w:rFonts w:eastAsia="Lucida Sans Unicode" w:cstheme="minorHAnsi"/>
          <w:kern w:val="1"/>
          <w:sz w:val="20"/>
          <w:szCs w:val="20"/>
          <w:lang w:eastAsia="hi-IN" w:bidi="hi-IN"/>
        </w:rPr>
      </w:pPr>
    </w:p>
    <w:p w:rsidR="00726A18" w:rsidRPr="00754030" w:rsidRDefault="00754030" w:rsidP="00754030">
      <w:pPr>
        <w:pStyle w:val="Prrafodelista"/>
        <w:numPr>
          <w:ilvl w:val="0"/>
          <w:numId w:val="32"/>
        </w:numPr>
        <w:rPr>
          <w:rFonts w:eastAsia="Lucida Sans Unicode" w:cstheme="minorHAnsi"/>
          <w:kern w:val="1"/>
          <w:sz w:val="20"/>
          <w:szCs w:val="20"/>
          <w:lang w:eastAsia="hi-IN" w:bidi="hi-IN"/>
        </w:rPr>
      </w:pPr>
      <w:r w:rsidRPr="00452745">
        <w:rPr>
          <w:rFonts w:eastAsia="Times New Roman" w:cstheme="minorHAnsi"/>
          <w:b/>
          <w:bCs/>
          <w:color w:val="222222"/>
          <w:sz w:val="20"/>
          <w:szCs w:val="20"/>
          <w:lang w:val="en-US" w:eastAsia="es-SV"/>
        </w:rPr>
        <w:t>Número y detalle de Convenciones Colectivas inscritas a la fecha 2023</w:t>
      </w:r>
      <w:r>
        <w:rPr>
          <w:rFonts w:eastAsia="Times New Roman" w:cstheme="minorHAnsi"/>
          <w:b/>
          <w:bCs/>
          <w:color w:val="222222"/>
          <w:sz w:val="20"/>
          <w:szCs w:val="20"/>
          <w:lang w:val="en-US" w:eastAsia="es-SV"/>
        </w:rPr>
        <w:t>.</w:t>
      </w:r>
    </w:p>
    <w:p w:rsidR="00754030" w:rsidRDefault="00754030" w:rsidP="00754030">
      <w:pPr>
        <w:pStyle w:val="Prrafodelista"/>
        <w:ind w:left="1080"/>
        <w:rPr>
          <w:rFonts w:eastAsia="Lucida Sans Unicode" w:cstheme="minorHAnsi"/>
          <w:kern w:val="1"/>
          <w:sz w:val="20"/>
          <w:szCs w:val="20"/>
          <w:lang w:eastAsia="hi-IN" w:bidi="hi-IN"/>
        </w:rPr>
      </w:pPr>
    </w:p>
    <w:p w:rsidR="00754030" w:rsidRDefault="00754030" w:rsidP="00754030">
      <w:pPr>
        <w:pStyle w:val="Prrafodelista"/>
        <w:suppressAutoHyphens/>
        <w:spacing w:after="0"/>
        <w:jc w:val="both"/>
        <w:rPr>
          <w:rFonts w:eastAsia="Lucida Sans Unicode" w:cstheme="minorHAnsi"/>
          <w:kern w:val="1"/>
          <w:sz w:val="20"/>
          <w:szCs w:val="20"/>
          <w:lang w:eastAsia="hi-IN" w:bidi="hi-IN"/>
        </w:rPr>
      </w:pPr>
      <w:r w:rsidRPr="006A65D3">
        <w:rPr>
          <w:rFonts w:eastAsia="Lucida Sans Unicode" w:cstheme="minorHAnsi"/>
          <w:kern w:val="1"/>
          <w:sz w:val="20"/>
          <w:szCs w:val="20"/>
          <w:lang w:eastAsia="hi-IN" w:bidi="hi-IN"/>
        </w:rPr>
        <w:t xml:space="preserve">Dicha información es </w:t>
      </w:r>
      <w:r w:rsidRPr="006A65D3">
        <w:rPr>
          <w:rFonts w:eastAsia="Lucida Sans Unicode" w:cstheme="minorHAnsi"/>
          <w:b/>
          <w:kern w:val="1"/>
          <w:sz w:val="20"/>
          <w:szCs w:val="20"/>
          <w:lang w:eastAsia="hi-IN" w:bidi="hi-IN"/>
        </w:rPr>
        <w:t>INEXISTENTE</w:t>
      </w:r>
      <w:r w:rsidRPr="006A65D3">
        <w:rPr>
          <w:rFonts w:eastAsia="Lucida Sans Unicode" w:cstheme="minorHAnsi"/>
          <w:kern w:val="1"/>
          <w:sz w:val="20"/>
          <w:szCs w:val="20"/>
          <w:lang w:eastAsia="hi-IN" w:bidi="hi-IN"/>
        </w:rPr>
        <w:t xml:space="preserve"> en este Departamento Nacional de Organizaciones Sociales, esto de acuerdo con lo que establece el artículo 73 de la Ley de Acceso a la Información Pública, dado que </w:t>
      </w:r>
      <w:r>
        <w:rPr>
          <w:rFonts w:eastAsia="Lucida Sans Unicode" w:cstheme="minorHAnsi"/>
          <w:kern w:val="1"/>
          <w:sz w:val="20"/>
          <w:szCs w:val="20"/>
          <w:lang w:eastAsia="hi-IN" w:bidi="hi-IN"/>
        </w:rPr>
        <w:t>no se encuentra ninguna Convención Colectiva inscrita</w:t>
      </w:r>
      <w:r w:rsidRPr="006A65D3">
        <w:rPr>
          <w:rFonts w:eastAsia="Lucida Sans Unicode" w:cstheme="minorHAnsi"/>
          <w:kern w:val="1"/>
          <w:sz w:val="20"/>
          <w:szCs w:val="20"/>
          <w:lang w:eastAsia="hi-IN" w:bidi="hi-IN"/>
        </w:rPr>
        <w:t>.</w:t>
      </w:r>
    </w:p>
    <w:p w:rsidR="00754030" w:rsidRDefault="00754030" w:rsidP="00754030">
      <w:pPr>
        <w:pStyle w:val="Prrafodelista"/>
        <w:suppressAutoHyphens/>
        <w:spacing w:after="0"/>
        <w:jc w:val="both"/>
        <w:rPr>
          <w:rFonts w:eastAsia="Lucida Sans Unicode" w:cstheme="minorHAnsi"/>
          <w:kern w:val="1"/>
          <w:sz w:val="20"/>
          <w:szCs w:val="20"/>
          <w:lang w:eastAsia="hi-IN" w:bidi="hi-IN"/>
        </w:rPr>
      </w:pPr>
    </w:p>
    <w:p w:rsidR="00754030" w:rsidRDefault="00754030" w:rsidP="00754030">
      <w:pPr>
        <w:pStyle w:val="Prrafodelista"/>
        <w:suppressAutoHyphens/>
        <w:spacing w:after="0"/>
        <w:jc w:val="both"/>
        <w:rPr>
          <w:rFonts w:eastAsia="Lucida Sans Unicode" w:cstheme="minorHAnsi"/>
          <w:kern w:val="1"/>
          <w:sz w:val="20"/>
          <w:szCs w:val="20"/>
          <w:lang w:eastAsia="hi-IN" w:bidi="hi-IN"/>
        </w:rPr>
      </w:pPr>
    </w:p>
    <w:p w:rsidR="00754030" w:rsidRPr="00754030" w:rsidRDefault="00754030" w:rsidP="00754030">
      <w:pPr>
        <w:pStyle w:val="Prrafodelista"/>
        <w:numPr>
          <w:ilvl w:val="0"/>
          <w:numId w:val="32"/>
        </w:numPr>
        <w:suppressAutoHyphens/>
        <w:spacing w:after="0"/>
        <w:jc w:val="both"/>
        <w:rPr>
          <w:rFonts w:eastAsia="Lucida Sans Unicode" w:cstheme="minorHAnsi"/>
          <w:kern w:val="1"/>
          <w:sz w:val="20"/>
          <w:szCs w:val="20"/>
          <w:lang w:eastAsia="hi-IN" w:bidi="hi-IN"/>
        </w:rPr>
      </w:pPr>
      <w:r w:rsidRPr="00452745">
        <w:rPr>
          <w:rFonts w:eastAsia="Times New Roman" w:cstheme="minorHAnsi"/>
          <w:b/>
          <w:bCs/>
          <w:color w:val="222222"/>
          <w:sz w:val="20"/>
          <w:szCs w:val="20"/>
          <w:lang w:val="en-US" w:eastAsia="es-SV"/>
        </w:rPr>
        <w:t>Número y detalle de Sindicatos, Federaciones y confederaciones inscritos a la fecha 2023</w:t>
      </w:r>
      <w:r>
        <w:rPr>
          <w:rFonts w:eastAsia="Times New Roman" w:cstheme="minorHAnsi"/>
          <w:b/>
          <w:bCs/>
          <w:color w:val="222222"/>
          <w:sz w:val="20"/>
          <w:szCs w:val="20"/>
          <w:lang w:val="en-US" w:eastAsia="es-SV"/>
        </w:rPr>
        <w:t>.</w:t>
      </w:r>
    </w:p>
    <w:p w:rsidR="00754030" w:rsidRDefault="00754030" w:rsidP="00754030">
      <w:pPr>
        <w:pStyle w:val="Prrafodelista"/>
        <w:suppressAutoHyphens/>
        <w:spacing w:after="0"/>
        <w:ind w:left="1080"/>
        <w:jc w:val="both"/>
        <w:rPr>
          <w:rFonts w:eastAsia="Lucida Sans Unicode" w:cstheme="minorHAnsi"/>
          <w:kern w:val="1"/>
          <w:sz w:val="20"/>
          <w:szCs w:val="20"/>
          <w:lang w:eastAsia="hi-IN" w:bidi="hi-IN"/>
        </w:rPr>
      </w:pPr>
    </w:p>
    <w:tbl>
      <w:tblPr>
        <w:tblStyle w:val="Tablaconcuadrcula"/>
        <w:tblW w:w="0" w:type="auto"/>
        <w:tblInd w:w="1080" w:type="dxa"/>
        <w:tblLook w:val="04A0" w:firstRow="1" w:lastRow="0" w:firstColumn="1" w:lastColumn="0" w:noHBand="0" w:noVBand="1"/>
      </w:tblPr>
      <w:tblGrid>
        <w:gridCol w:w="982"/>
        <w:gridCol w:w="6766"/>
      </w:tblGrid>
      <w:tr w:rsidR="00A2541A" w:rsidTr="009B678F">
        <w:tc>
          <w:tcPr>
            <w:tcW w:w="982" w:type="dxa"/>
            <w:shd w:val="clear" w:color="auto" w:fill="548DD4" w:themeFill="text2" w:themeFillTint="99"/>
          </w:tcPr>
          <w:p w:rsidR="00A2541A" w:rsidRDefault="00A2541A" w:rsidP="002E132F">
            <w:pPr>
              <w:pStyle w:val="Prrafodelista"/>
              <w:suppressAutoHyphens/>
              <w:ind w:left="0"/>
              <w:jc w:val="center"/>
              <w:rPr>
                <w:rFonts w:eastAsia="Lucida Sans Unicode" w:cstheme="minorHAnsi"/>
                <w:kern w:val="1"/>
                <w:sz w:val="20"/>
                <w:szCs w:val="20"/>
                <w:lang w:eastAsia="hi-IN" w:bidi="hi-IN"/>
              </w:rPr>
            </w:pPr>
            <w:r>
              <w:rPr>
                <w:rFonts w:eastAsia="Lucida Sans Unicode" w:cstheme="minorHAnsi"/>
                <w:kern w:val="1"/>
                <w:sz w:val="20"/>
                <w:szCs w:val="20"/>
                <w:lang w:eastAsia="hi-IN" w:bidi="hi-IN"/>
              </w:rPr>
              <w:t>NÚMERO</w:t>
            </w:r>
          </w:p>
        </w:tc>
        <w:tc>
          <w:tcPr>
            <w:tcW w:w="6766" w:type="dxa"/>
            <w:shd w:val="clear" w:color="auto" w:fill="548DD4" w:themeFill="text2" w:themeFillTint="99"/>
          </w:tcPr>
          <w:p w:rsidR="00A2541A" w:rsidRDefault="002E132F" w:rsidP="002E132F">
            <w:pPr>
              <w:pStyle w:val="Prrafodelista"/>
              <w:suppressAutoHyphens/>
              <w:ind w:left="0"/>
              <w:jc w:val="center"/>
              <w:rPr>
                <w:rFonts w:eastAsia="Lucida Sans Unicode" w:cstheme="minorHAnsi"/>
                <w:kern w:val="1"/>
                <w:sz w:val="20"/>
                <w:szCs w:val="20"/>
                <w:lang w:eastAsia="hi-IN" w:bidi="hi-IN"/>
              </w:rPr>
            </w:pPr>
            <w:r>
              <w:rPr>
                <w:rFonts w:eastAsia="Lucida Sans Unicode" w:cstheme="minorHAnsi"/>
                <w:kern w:val="1"/>
                <w:sz w:val="20"/>
                <w:szCs w:val="20"/>
                <w:lang w:eastAsia="hi-IN" w:bidi="hi-IN"/>
              </w:rPr>
              <w:t>SINDICATO</w:t>
            </w:r>
            <w:r w:rsidR="00541297">
              <w:rPr>
                <w:rFonts w:eastAsia="Lucida Sans Unicode" w:cstheme="minorHAnsi"/>
                <w:kern w:val="1"/>
                <w:sz w:val="20"/>
                <w:szCs w:val="20"/>
                <w:lang w:eastAsia="hi-IN" w:bidi="hi-IN"/>
              </w:rPr>
              <w:t>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bajadores de Artes Gráficas de El Salvador (S.T.A.G.)</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Pastas, S.A. (SETP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Martínez y Saprissa (STM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Obreros de la Fábrica de Sacos Cuscatlán (SOFS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Trabajadores Sastres (SNT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Hilandería Salvadoreña (STH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eneral de Costureras (S.G.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Obreros Zapateros (S.N.O.Z.)</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Obreros Panificadores de El Salvador (SOP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ineros de Mineral Montecristo (SMM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Operarios Peluqueros (S.N.O.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Cobradores de Autobuses (S.G.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de Marinos Mercantes de El Salvador (AMM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bajadores Especializados en Enchapados de Azulejos, Mosaicos, Cerámicas y similar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Fábrica OK y Duke (STO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Pilotos Automovilistas de El Salvador (S.G.P.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eneral de Matarifes de El Salvador (S.G.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Fábrica de Aceites y Grasas El Dorado (STFAG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Enlatadora Nacional de El Salvador, S.A. de C.V.  (SETENESSAC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ineros San Sebastián (SM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Voceadores Independientes de El Salvador (SVID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Maestros de Obra de la Industria de la Construcción (S.I.G.M.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Eléctrica de El Salvador (S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eneral de Trabajadores de la Industria de la Construcción, Similares y Conexas de El Salvador (SGTICS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Bebidas Gaseosas, Cervezas, Hielo, Agua Potable Conexos y Similares (STBGCHA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Empleados Particulares (SUE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Auxiliares de Ingeniería (SA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Licorera (STI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Mecánica y Metálicas Básicas (S.T.I.M.M.B.)</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s Industrias Gráficas y Conexas de El Salvador (STIG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Dry Cleaning (STID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Industria de Trabajadores de Empaques Diversos (SINITE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Aceites Vegetales (STA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8B29D3" w:rsidP="009B678F">
            <w:pPr>
              <w:rPr>
                <w:color w:val="000000"/>
                <w:sz w:val="20"/>
                <w:szCs w:val="20"/>
              </w:rPr>
            </w:pPr>
            <w:r w:rsidRPr="009B678F">
              <w:rPr>
                <w:color w:val="000000"/>
                <w:sz w:val="20"/>
                <w:szCs w:val="20"/>
              </w:rPr>
              <w:t>Sindicato de</w:t>
            </w:r>
            <w:r w:rsidR="009B678F" w:rsidRPr="009B678F">
              <w:rPr>
                <w:color w:val="000000"/>
                <w:sz w:val="20"/>
                <w:szCs w:val="20"/>
              </w:rPr>
              <w:t xml:space="preserve"> Empleados Particulares (S.E.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Cosmos (SET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Fábrica de Fósforos (STFF)</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El Triunfo (SET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Operarios Zapateros Orientales (SOZ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Obreros Textiles San Hilario (SOTSH)</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Minerva Textil (SM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Empresa Araujo y Cía. (STEA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Electricistas Independientes de El Salvador (S.G.E.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Trabajadores de la Construcción (SUT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Peleteros (SG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Beneficio del Algodón (STB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Trabajadores Líneas Aéreas (UTL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Empresa Abonos Orgánicos, S.A. (SEAOSA)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Productos de Café, S.A. (SEP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Calzado Salvadoreño, S.A. (SECS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leados Bancarios de El Salvador (SEB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Textil de Trabajadores Industrias Unidas, S.A. (STTIU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Empresa Trabajadores Aceites Ideal (SETA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ustria Textil (SI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Textiles Kenaf (STTK)</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Empresa Delicia (SE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Occidental de Matarifes de El Salvador (S.O.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Costureras Salvadoreñas (SCS). Antes denominado Sindicato General de Sastres de la República de El Salvador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Artes Gráficas de Santa Ana (S.A.G.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Limpiabotas de El Salvador (SIGL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de Luchadores Profesionales de Espectáculos Públicos de El Salvador (ALPE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en de Aseo de Santa Ana (SETA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ridma (ST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Zapateros de El Salvador (S.T.Z.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Obreros de Productos de Cemento (S.G.O.P.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Operadores y Conductores de Maquinaria Pesada en General (S.G.O.C.M.P.G.)</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Ferroviaria de El Salvador (SIF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bajadores Molineros (S.I.T.R.A.M.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 Refinería de Azúcar Salvadoreña (SETR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Pedreras (ST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la Industria de la Carne (SNI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Fábrica Alianza (SETF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Radio, Teatro, Televisión, Cine, Afines, Conexos y Similares de El Salvador (STIRTTCA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Pan Victorias (SEP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Artistas, Músicos, y Cantantes Salvadoreños (SGAMC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Pesquera (SI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Industria Aceites y Grasas Comestibles (SIAG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Molinos de El Salvador S.A. (S.E.M.E.S.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Empresa La Gila (STELG)</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eneral de Trabajadores de la Industria del Transporte y Afines de El Salvador (SGTIT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Nacional del Azúcar (SIN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Gastronómica y Actividades Conexas (S.I.G.A.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del Café (SICAF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Empresa Celo Block (STECB)</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Periodística Salvadoreña (SIP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Pilotos Aviadores Salvadoreños (ASP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de la Costura y la Maquila (S.I.N.D.I.C.O.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Cartonera Centroamérica División de Sigma, S.A. (SECC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Industrias Salvadoreñas de Construcción (SEIS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Empresa CAMSA (STE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Salud (SI-TRA-SALU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Motoristas Vicentinos (SGM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Maestros de Obra de la Construcción y de Ocupaciones Similares (SIGMOO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Trabajadores de la Empresa La Universal, S.A.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Educación de El Salvador (STE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La Laguna, S.A. (SINDEL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Plásticos Salvadoreños, S.A. (SETPLAS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Nacional de Trabajadores de la Industria del Transporte, Similares y Conexas (S.N.T.I.T.S.C.)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Pintores Salvadoreños (SIGP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Saltex (ST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Productos de Cemento, Arcilla y Similares (STPC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Muebles, Accesorios y Similares (SIM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l Pan, Similares y Conexos de El Salvador (STIPS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Mecánicos Dentales (SIGMEDEN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Aseo Público (STEA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Hospital Policlínica Salvadoreña, S.A. (SETHPS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de Productos Alimenticios lácteos y Actividades Conexas (SIPALA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Industrias Mecánicas y Metálicas de El Salvador (S.T.I.M.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Artes Gráficas Dreikorn (SA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Instituto Salvadoreño del Seguro Social (STIS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Productos Nacionales, S.A. (SEPRONAC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nsportes Salvadoreños, S.A. (SETS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de ANDA (SET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bajadores de Artes Gráficas Migueleños (S.I.G.T.A.G.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Textil de Algodón, Henequén, Kenaf, Hilo Sintético y Conexos de El Salvador (STITAHKHS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Empresa Camisería Manhattan de Centro América (STECM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del Instituto Salvadoreño de Transformación Agraria (SETIST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Joyeros Salvadoreños (SGJ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Empresa Industrias Martin (STEI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Occidental de Matarifes de El Salvador (SO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Matarifes Orientales (SGM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Escalón Núñez, S.A. (SEE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Empresa Ingenio El Ángel (STEI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Fotógrafos Salvadoreños (SIFO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l Algodón, Sintéticos, Similares y Conexos (S.T.I.A.S.S.Y.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AGAVE (SETAG)</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Avícola Santa Cruz (SEAS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Mecánicos de Occidente (SIGREM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Autobuses Salvadoreños (ST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Vendedores de Seguros, Títulos de Capitalización y Otras Actividades Afines y Similares (SIGVSC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Carpintereos de Obra de Banco (SICOB)</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Avícola, Huevos, Conexos y Similares de El Salvador (STIAHCS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 Transportes Unidos, S.A. (SETU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Operarios Carpinteros (SINO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Servicios de Alimentos, S.A. de C.V. (SESA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Enfermeras, Médicos y Técnicos en Salud, salvadoreños (SIGEMET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Empresa Vidrios de Centroamérica, S.A. (STEVCA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Empresa Pedrera El Refugio (STEPR) NOTA: Sindicato repetid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Artistas del Espectáculo (SGA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Kimberly Clark, S.A. (STEKC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Acero, S.A. (SETA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Motoristas y Actividades Afines (SIGMA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Panificadores de El Salvador (AS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Construcción y Conexos Salvadoreño (SITRACOC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Empresa Matisa de Muebles y Artículos Decorativos (STEMMA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l Cuero, Sucedáneos, Calzado, Similares y Conexos de El Salvador (STICSCS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Industria de la Maquila, Textil y Conexos (S.I.M.T.Y.C.O.M.)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Refrigeración e Industria (SETRI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Trabajadores Pesquera Nacional, S.A. (UTPN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del Instituto de Vivienda Urbana (SETIVU)</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Visitadores Médicos Salvadoreños (SGVM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Tecnillantas, S.A. (SETT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Empresa YSU Radio Cadena, S.A.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eneral de Trabajadores de la Industria Pesquera y Actividades Conexas (SGTIPA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Molinera Salvadoreña, S.A. (SETMOS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Trabajadores del Transporte (U.T.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Trabajadores de la Industria Textil, de Algodón, Sintéticos, Acabados Textiles, Similares y Conexos (STITAS)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Empresa Compañía de Obreros del Transporte, S.A. (STECOT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Pilotos Automovilistas y Trabajadores del Transporte (A.S.P.A.T.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Fábrica Oliva, S.A.  (SETFO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Vendedores de Literatura y Similares (SIGVLY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s Industrias Mineras, Similares y Conexas de El Salvador (STIMSC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bajadores Joyeros de El Salvador (S.G.T.J.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los Jabones, Productos Detergentes, Lejías, Velas, Ceras, Líquidos y Pastas Limpiadoras (SITRAJAD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Cartotécnica Centro Americana, S.A. (STECC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 la Industria del Pan, Dulces, Repostería y Golosinas (ASTIP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Empresa Materiales y Equipos, S.A. (STEME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Artistas Circenses de El Salvador (SGA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 Empresa Beneficio Holanda (ASTEBH)</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Nacionalistas de la Industria de la Construcción (STNI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 Empresa Beneficio Acahuapa (ASTEB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Aerotécnicos Salvadoreños (AS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Procesados de Henequé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bajadores Guardianes de Centros de Esparcimiento (SIGREGC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l Instituto Regulador de Abastecimientos (ASTIR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Asociación Sindical de Trabajadores Empresas Llantas Gigantes, S.A.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Creaciones Julieta (SETRACJ)</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Trabajadores de la Industria de Productos de Cemento, Arcilla y Similares (SINTIPC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Creaciones May (STC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enería La Victoria, S.A.  (SETVI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en Equipos Telefónicos (STE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Salineros de El Salvador (S.T.S.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 Nestlé El Salvador, S.A. (SETNES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Empresa Industriales Comerciantes Asociados, S.A. (SEICA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Trabajadores de Empresa El Salvador Internacional, S.A.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Músicos y Similares (SINMU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eneral de Trabajadores de la Industria de la Construcción (S.G.T.I.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 Empresa Beneficio Monte Alegre Chinameca (ASTEBACH)</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Servicios Papeleros Centroamericanos, 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Textiles El Salvador, S.A. (STTEXEL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Unión Sindical de Matarifes de El Salvador (U.S.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Textil de El Salvador (SIT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Mecánicos de El Salvador (SIG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Central Azucarera Ízalco (STECA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Empresa Autobuses, S.A.  (ASTEA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Gremial de Marinos Mercantes de El Salvador (UG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bajadores Especialistas en Pisos (SIGEP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Trabajadores de Empresa Beneficio La Mica (UTEBLA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Pedrera El Refugio (STEP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Turística, Gastronómica, Venta y Distribución de Agua Envasada, Bebidas Carbonatadas, Cerveza, Lácteos, Actividades Similares y Conexas (STITGAS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Profesional de Empresa de Empleados de la Federación de Asociaciones Cooperativas de Ahorro y Crédito de El Salvador, de R.L (APE DE FEDECA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Lotería Nacional de Beneficiencia (SITRALONB)</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Periodistas y Similares de El Salvador (SINPE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Profesionales Contables de El Salvador (SIP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del Cuero, Calzado, Piel Sintética y Conexos de El Salvador (SICCAPS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Bancarios e Instituciones Financieras (SITRABIF)</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Eléctrica, Electrónica, Conexos y Similares (SIEC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Trabajadores del Comercio (SINATRA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del Instituto Salvadoreño de Investigaciones del Café (STEISI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Accesorios Eléctricos, Electrónicos, Similares y Conexos (STIAEES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Obreros de la Industria de la Construcción, Similares y Conexos de El Salvador (SOICS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la Venta de Automotores, Maquinaria Agrícola, Aditivos, Repuestos, Similares y Conexos (STIVAMA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General de Empleados Bancarios y Asociaciones de Ahorro y Préstamo (SIGEBA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Fondo Social Para la Vivienda (SITRAFOSV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bajadores de Industrias Ópticas (S.G.T.I.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Maestros de El Salvador (SI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Confitería Americana, S.A. de C.V. (STECASAC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Industrias Textiles (STI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Educadores de Empresas Privadas de El Salvador (SGEE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Ingenio Ahuachapán (ASI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l Instituto Nacional de Pensiones de los Empleados Públicos (SITINPE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la Construcción (S.T.I.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de Productos Agroindustriales, S.A. de C.V.  (STEP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Ingenio Chanmico-Inazúcar (S-TEI-CH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Licores de Centroamérica, S.A. (STELCA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 Productos Minerales e Industriales de El Salvador (S.E.T.P.M.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Universidad Centroamericana de El Salvador José Simeón Cañas (S.I.T.U.C.A.) (ultima 10/2013)</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Editorial Metapaneca (SETE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Telecomunicaciones (SINTTE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nsportistas de El Salvador (S.I.T.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 Moneda Extranjera (STICM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 Confecciones de El Salvador, S.A. de C.V. (SETCONDE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Ingenio Jiboa Corsaín (S-TEI-JI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Administrativos y Servicios de la Universidad de El Salvador (SETASU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Mandarín Internacional, S.A. de C.V. (SETMI, S.A. DE C.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 El Salvador (S.T.I.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s Artes Fotográficas Independientes de El Salvador (S.T.A.F.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rtesanos del Mimbre (STIA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Ssangbangwool Appareal El Salvador, S.A. de C.V.  (SETBA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Informal (S.T.I.C.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Nueva San Salvador (S.T.I.N.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 la Universidad de El Salvador (S.E.T.U.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 Quezaltepeque (STICQ)</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Cantón Penitente Abajo (S.T.I.C.C.P.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Planes de Renderos (S.T.I.C.P.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l Lago de Ilopango (STICL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l Cantón Cuntan (STICC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San Cristóbal (S.T.I.C.S.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Vendedores en Pequeño (STIVE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equeños Comerciantes (STIPE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rofesiones y Oficios Varios (SITINPROV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l Área Técnica en Telecomunicaciones de El Salvador (ATT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l Calzado, Hule, Plástico, Sintéticos, Similares y Conexos de El Salvador (STICHUPS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Mandarín International, S.A. (ATEMI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F &amp; D, S.A. de C.V. (ATEFYDSAC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Comerciantes Independientes Cantón El Cuco (S.T.C.I.C.E.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de Artículos Varios (S.T.I.C.A.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 la Ciudad de Santa Ana (STIC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Ingenio La Magdalena, S.A. (S-TEIM-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Maquilas Salvadoreñas, S.A de C.V. (SITEMS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Diadema, S.A. de C.V. (STEDSAC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l Sector Eléctrico (STSE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de Trabajadores de Empresa Manufacturas Salvadoreñas de Exportación, S.A. de C.V. (ATEMANSALEX)</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rofesiones y Oficios Varios de Occidente (SINDIC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escadores Artesanales, Similares y Conexos Salvadoreños (SITINPASCO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Vendedores y Arrendatarios del Mercado de Santa Ana (SITRAVAM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 Colon (STIC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de Mercados Municipales de El Salvador (SITINCO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 Productos del Alimento del Mercado La Tiendona (STICP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e Industriales de San Isidro (STAIS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y Comerciantes de El Salvador (SIV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 Productos Varios de Zonas Francas de San Bartolo (S.T.I.C.P.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Plásticos Tecnificados, S.A. de C.V. (SEPLA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Salvadoreña de Energía, S.A. de C.V. (SITES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Transportistas Independientes de El Salvador (STT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édicos Trabajadores del Instituto Salvadoreño del Seguro Social (SIMETRIS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Informal de Acajutla (STICI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Transporte Colectivo Liviano de Sonsonate (STITCL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Trabajadores Independientes, Pequeños Comerciantes, Estacionarios y Ambulantes de El Salvador (SINTIPECE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Agroindustriales Los Lagartos (SET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Trabajadores Independientes Tricicleros </w:t>
            </w:r>
            <w:r w:rsidR="008B29D3">
              <w:rPr>
                <w:color w:val="000000"/>
                <w:sz w:val="20"/>
                <w:szCs w:val="20"/>
              </w:rPr>
              <w:t>S</w:t>
            </w:r>
            <w:r w:rsidR="008B29D3" w:rsidRPr="009B678F">
              <w:rPr>
                <w:color w:val="000000"/>
                <w:sz w:val="20"/>
                <w:szCs w:val="20"/>
              </w:rPr>
              <w:t>alvadoreños</w:t>
            </w:r>
            <w:r w:rsidRPr="009B678F">
              <w:rPr>
                <w:color w:val="000000"/>
                <w:sz w:val="20"/>
                <w:szCs w:val="20"/>
              </w:rPr>
              <w:t xml:space="preserve"> (SITTRIS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l Transporte de El Salvador (STIT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Recicladores de Desechos Sólidos de Apopa (STIRDE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 Telecomunicaciones de El Salvador (SITTE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l Vestir de El Salvador (STIV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ujeres Trabajadoras Independientes de Comerciantes Salvadoreñas (SIMUTR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s de la Ruta Doscientos Uno (SITER 201)</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de El Salvador (STICO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de Trabajadores de Empresa Duralita de Centroamérica, S.A. de C.V. (SITED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de Administradora El Carmen, S.A. de C.V. (SETAEL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Independientes de Mujeres Parteras de El Salvador (STIM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Empleados Doall Enterprises (SED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Sonsonatecos (SITINCO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tegración Nacional de Indígenas Organizados (INDI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l Turismo, Hostelería y Similares (STITH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Trabajadores de Empresa Maquilas Salvadoreñas, S.A. de C.V. (SIUTEM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 Doall Enterprises, S.A. de C.V. (SETDE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Unidad de Trabajadores de Empresa Compañía de Telecomunicaciones de El Salvador, S.A. De C.V. (SUTTE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la Elaboración de Camas, Colchones y Muebles en General de El Salvador (SITIECA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Ingenio Jiboa, S.A. (S-TEI-JI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Han Chang, S.A. (SITEH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Chárter (STECHA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y del Comercio de Nueva San Salvador (SITICON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 la Industria de Maquiladora, Actividades Similares y Conexas (SITRAM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Comisión Ejecutiva Hidroeléctrica del Rio Lempa (STECE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de Productos Varios de la Ciudad de Usulután (STICVU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 Sensuntepeque (SITIC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de San Salvador (SINTIC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de Productos Varios de El Salvador (SINTICPROV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Independientes de Cosmetólogas (STIC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de El Salvador (S.T.R.A.I.N.C.O.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de Alimentos de El Salvador (SITINCA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del Departamento de Cabañas (SINTIC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equeños Comerciantes de Cuscatancingo (SITINCCU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y del Comercio de la Terminal de Buses Nor-Oriente de San Salvador (SITICTBNO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Autónomo Independiente de Trabajadores Emprendedores (SAIT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Indígena Campesino de El Salvador (INC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El Salvador (ST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Comerciantes Independientes de Apopa (SINTRAIN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l Cantón Las Isletas (SITICC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opecuarios de San Salvador (SITRI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y del Comercio de Santa Tecla (SITICS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Portuaria de El Salvador (STI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Comerciantes Independientes de Mejicanos (SITINCM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bajadores del Vestido (S.G.T.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Comerciantes Independientes de Aguilares (SINTICI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de Servicios San José, S.A. de C.V. (SETRASSAJ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la Agricultura del Cantón Achiotañes (SITIA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Trabajadores Independientes en Instalación, Reparación y Mantenimiento de Computadoras y Afines (</w:t>
            </w:r>
            <w:r w:rsidR="008B29D3" w:rsidRPr="009B678F">
              <w:rPr>
                <w:color w:val="000000"/>
                <w:sz w:val="20"/>
                <w:szCs w:val="20"/>
              </w:rPr>
              <w:t>UTIRM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ícolas de El Salvador (SITRA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Comerciantes Independientes de San Marcos (SINTCI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Comunal Coordinador Nacional Indígena Salvadoreño (CCN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Baterías de El Salvador, S.A. De C.V. (SITRAEB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ujeres Trabajadoras Independientes de Profesiones Varias de El Salvador (SIMTIPV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Trabajadores Independientes de Espectáculos Públicos en General (SUTEPEG)</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Agrícolas de Apastepeque (ASINTI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s Varias de Mantenimiento del Aeropuerto Internacional de El Salvador SITEVMA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Vendedores de Alimentos del Mercado Ex Cuartel (SITIVAMEX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Indígena Nacional de Artesanos Independientes (SINAI)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Comerciantes Independientes de Soyapango (SINTC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 Empresa Confitería Americana, S.A. de C.V. (ASTECASAC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l Puerto de La Libertad (SITRAINCO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Gremio de Trabajadores de Servicios de Limpieza (SIGTRASE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Unión de Vendedores Independientes del Mercado de Soyapango y Anexos (UVIM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opecuarios del Cantón Tepeagua (SITRAC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écnicos Electricistas Autorizados de Occidente (SITE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 Calvo Conservas El Salvador, S.A. De C.V. (STECCESSAC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Textil Salvadoreña (SIT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 la Industria de la Construcción, Similares y Conexos (ASTICS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Pequeños Productores Agropecuarios Salvadoreños. (SITP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opecuarios del Cantón San José de la Montaña (SITRA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Pescadores Artesanales de Zacatecoluca (SINPEZ)</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Profesionales y Técnicos de El Salvador (SIPROT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 la Industria del Transporte, Similares y Conexos de El Salvador (ASTITSYC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Taxistas Independientes de El Salvador (STT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Mercado Central San Salvador (SINT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Pequeños Productores y Trabajadores Agropecuarios Salvadoreños (SIPT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Vendedores Independientes Salvadoreños (STV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Vendedores Tecleños (SIVETE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de Oficios y Profesiones Diversas de El Salvador (SITOPD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Industria en Servicios Técnicos y Administrativos (SIEST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otoristas Independientes de San Salvador (SM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 la Asociación de Transportistas Ahuachapanecos, S.A. de C.V. (SETASOTR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otoristas Independientes de San Vicente (SMIS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Procesamiento de Alimentos (SITIP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Pequeños Comerciantes de Occidente (ASPEC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opecuarios de Ahuachapán (STIAAHU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Colonia La Flores (SITRACOF)</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aestras y Maestros de la Educación Rural, Urbana y Urbano- Marginal de El Salvador (SIMEDUC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opecuarios de Guaymango del Departamento de (STIAG)</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opecuarios del Cantón El Golfo (SITRAGOLF)</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de Muebles Metálicos Prado, S.A. de C.V. (METAPR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opecuarios, Cantón Los Romeros (SITRIA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Artesanos Independientes de Santa María Ostuma (SINAISM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omerciantes de Jerusalén (SICOJ)</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opecuarios, Cantón El Espino (SITRAC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Oficios Varios de Ahuachapán (SITIOV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opecuarios de Occidente (SITIA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Pequeños Productores Agropecuarios del Cantón Galeano (SIPEACG)</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Productores Agropecuarios de Santo Domingo (SIPROAS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la Agricultura del Departamento de Ahuachapán (STIA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Productores Agropecuarios del Cantón Amate Sur (SIPAC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otoristas Independientes de Santa Tecla (SMIS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otoristas Independientes de Sonsonate (SIM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del Cantón San José Llano Largo (SITRACASJL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equeños Productores Agrícolas del Cantón El Carmen, Guaymango, Departamento de Ahuachapán (STIPACG)</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Industrias DL, S.A. de C.V. (S.E.T.I.D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Comerciantes de Altos de Jardines (SITIADJ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Cantón Candelaria (SITRAC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el Sector Informal de El Salvador (SITIS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equeños Productores Agrícolas del Cantón Istagapan Guaymango del Departamento de Ahuachapán (S.I.T.I.P.A.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del Sector Agropecuario Salvadoreño (ASTIS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del Comercio en Pequeño (SITRACOP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del Sector Agropecuario del Cantón El Escalón Municipio de Guaymango Departamento de Ahuachapán (ASITRAISAC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otoristas Independientes de Santa Ana (SMI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Artesanos Independientes de Sonsonate (SA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Productores Agropecuarios de El Cantón Chucullo (SIPRACA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la Salud de San Salvador (STISSA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impia Botas Independientes de San Salvador (SLBI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del Cantón El Porvenir Aguacayo (SITRACP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de Profesiones y Ocupaciones Varias de El Salvador (ASTIPOV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Vendedores Independientes Mercado La Tiendona (SVIM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opecuarios del Municipio El Carmen Departamento de Cuscatlán (STIAM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Comerciantes Independientes del Departamento de Chalatenango (STCIMCH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equeños Productores Agropecuarios de Nahuizalco Departamento de Sonsonate (STIPA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la Agricultura de Nahuizalco del Departamento de Sonsonate (STIA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 la Terminal de Buses del Sur  de San Salvador (SITICT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Vendedores Informales de El Salvador (SIVI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Automotriz Salvadoreña (STI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Comercio, Colonia Agua Caliente (SITRACCA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Comercio, La Unión (SITRACU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Trabajadores de Autran Zacarías, S.A, de C.V. (SEAZ)</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opecuarios, Cantón El Chaperón (SITRACH)</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édicos de Familia del Instituto Salvadoreño de Bienestar Magisterial (SIMEFISB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Productores Agropecuarios de El Cantón San Felipe (SIPROACASF)</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del Cantón La Labor (SITRAC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de El Sector Informal de El Salvador (ASTIS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l Ingenio La Magdalena, S.A. de C.V. (ASITRAINM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Fosalud (SITRAFO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Cantón Achichilco (SINTRA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Vendedores Independientes Salvadoreños (ASTRAV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de San Vicente (SITRAS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Centro Nacional de Tecnología Agropecuaria y Forestal (SINTRACENT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Centro Nacional de Registros (STCN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Academia Nacional de Seguridad Pública (SITANS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Agrícolas del Departamento de La Libertad (ASTI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Vendedores Estacionarios Ambulantes y de Mercados de El Salvador (ASVEA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equeños Agricultores del Cantón La Esperanza del Municipio de Guaymango Departamento de Ahuachapán (STIPACEG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Trabajadores y Trabajadoras de la Industria del Agua (SITIAGUA)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 la Industria de Seguridad Privada de El Salvador (STRAIS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Racing Sport Team, S.A. De C.V. (SERAST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Comerciantes Autónomos Salvadoreños (ASC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del Municipio de San Sebastián (SITRA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Sastres, Costureras y Similares (SITRASACOS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Pequeños Productores Agropecuarios del Cantón La Paz del Municipio de Guaymango Departamento de Ahuachapán (ASTIPA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 la Comisión Ejecutiva Portuaria Autónoma (ASTCEP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as) de el Consejo Superior de Salud Pública (SINTRACOSS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Independientes de Morazán (S.I.T.R.A.I.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Industria Aeroportuaria Similares y Conexos de El Salvador (SITIASYCD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Pequeños Productores Agropecuarios del Cantón Zarzal del Municipio de Guaymango Departamento de Ahuachapán (ASTIPAZ)</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as y Trabajadores Independientes Vicentinos (ASTI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Vendedores Pequeños Comerciantes Salvadoreños (ASVPC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Vendedores Independientes en Pequeño (ASVI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leados del Instituto Salvadoreño del Seguro Social (SEMIS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Instituto Salvadoreño para el Desarrollo Integral de la Niñez y la Adolescencia (SITRAISN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Productores Agropecuarios Cantón La Esperanza, San Sebastián (SIPROACE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os Trabajadores del Sector de Vendedores Informales de Sonsonate (STSV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Federación Salvadoreña de Futbol (SITRAFESFU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para la Defensa de los Trabajadores del Instituto Salvadoreño del Seguro Social (SIDETIS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leados del Instituto Salvadoreño de Desarrollo Municipal (SEISDE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l Instituto Salvadoreño de Rehabilitación Integral (SITRAISR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s Administradoras de Personal de El Salvador (SITEMA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arinos Independientes (SIDEM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los Trabajadores del Instituto Salvadoreño del Seguro Social (SETRAIS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Industria Aeroportuaria de El Salvador, Similares y Conexos (SITIA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para la Democracia, el desarrollo y la paz (STIDEPAZ)</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Vendedores Independientes del El Salvador (ASV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Oficios Varios de El Salvador (STINOV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Agrícolas Independientes del Cantón El Níspero (SITRAI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Agrícolas Independientes del Cantón Loma Larga (SITIACAL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Trabajadoras Agrícolas Independientes del Cantón Valle la Puerta (SITAIVP)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s de Servicios de Seguridad Privada de El Salvador (SITESEPR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Atento El Salvador (SINTRABAT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Limpiabotas Salvadoreños (STIL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Peluqueros (SINTR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 la Administración Nacional de Acueductos y Alcantarillados (SITRAAND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Vendedores Independientes de El Salvador (SITRAV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opecuarios del Municipio de San Julián Departamento de Sonsonate (STIAM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Para la Unidad de los Trabajadores de Industria de la Seguridad Privada de El Salvador (SUTIS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Portuaria La Unión Centro Americana, Similares y Conexos en El Salvador (SITIPLU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opecuarios del Municipio de Rosario de Mora, Departamento de San Salvador (SITIAROM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la Economía Informal de El Salvador (SINTRAEC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Vendedores de Billetes de Lotería (SITIVE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Empresa F &amp; D, S.A. De C.V. (STEF&amp;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opecuarios del Municipio de Sonzacate, Departamento de Sonsonate. SITRAI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Independientes de Cosmetología y Estética de El Salvador (SITI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Sector Agropecuario (STI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Campesinos Salvadoreños (SINTRAC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equeños Productores Agropecuarios (STIPRO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Empresarial López Hermanos (S.I.E.L.O.H)</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la Construcción (SITCONS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 de Agricultores Salvadoreños (SINTR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Artesanos Salvadoreños (S.I.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la Construcción Conexos y Similares (SITRAIC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cluyente de los Trabajadores de la Construcción en El Salvador (SIT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Panificadores de El Salvador (SIPA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Literatura (SINVE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s de Trabajadoras Vendedoras del Comercio Informal de Mejicanos (SITRAVECO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Electromecánicos Similares y Conexos de El Salvador (STIESY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ampesinos y Agricultores de El Salvador (SIC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Pequeños Productores Agropecuarios del Municipio de Zacatecoluca (STIPAZ)</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osmetólogas y Estilistas Salvadoreñas (SICOS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s de Trabajadores y Vendedores Independientes de El Salvador (SITV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Fondo de Protección de Lisiados y Discapacitados a Consecuencia del Conflicto Armado (SITRAFOPROLY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Productores Agropecuarios del Cantón San Jerónimo (SIPROASJ)</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Independientes de Zacatecoluca (SITIAZ)</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de Trabajadores de la Industria Gastronómica, Actividades Conexas y Similares (SINATRAG)</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Industria Eléctrica de El Salvador, Actividades Similares y Conexos (STESE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por cuenta Propia y del Pequeño Comercio de El Salvador (STCP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l Gremio de la Limpieza de El Salvador (SITRAGL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bajadores de Seguridad Privada de El Salvador (SIGTRASE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Vendedores Independientes de Sonsonate (S.I.T.R.A.V.I.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oceadores Salvadoreños (SIVO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l Instituto Salvadoreño de Formación Profesional (SITRAINSAFOR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os Trabajadores de la Caja Mutual de los Empleados del Ministerio de Educación (SITCAME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Agentes Trabajadoras y Trabajadores de la Industria de Seguridad Privada de El Salvador (SATIS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Industria de la Construcción de El Salvador (SITRACO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Empresa Manufacturas del Rio (SITTRAMA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por cuenta Propia de El Salvador (SITRACOPA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Comerciantes por cuenta Propia de El Salvador (SITRACO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as y Trabajadores en Pequeños Comercios y Ventas de Antojitos Ligeros (SITRAPECOV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opecuarios Independientes del Puerto de La Libertad (S.T.R.A.I.N.P.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Vendedores Unidos de El Salvador (STIVU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Pescadores Salvadoreños (S.I.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Empresa Style Avenue (SITTE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vendedores por cuenta propia de El Salvador (SITRAVCU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Industria Aeroportuaria de El Salvador y Conexos (SITTEA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por Cuenta Propia Monseñor Romero de El Salvador (SITRA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los Trabajadores de la Industria de la Construcción (SUTRA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l Instituto Salvadoreño para el Desarrollo de la Mujer (SISDEMU)</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Nacional Autentico de Marinos Mercantes de El Salvador (SINAM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Industria Gastronómica, Restaurantes, Hoteles, y Afines al Turismo. (SITIGHR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y Vendedores del Municipio de Aguilares (STIVM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l Instituto Salvadoreño de Bienestar Magisterial (SITISB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l Gremio de Rozadores de la Industria de la Caña de Azúcar de El Salvador (SITRACAÑ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Revolucionarios del Fondo Solidarios para la Salud. (STRARFO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Unión Sindical de Trabajadoras y Trabajadores del Instituto Salvadoreño para el Desarrollo de la Mujer, (USTTISDEMU)</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Agropecuarios de El Salvador (S.I.T.I.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 "Empresa" Compañía Salvadoreña de Seguridad COSASE, S.A. DE C.V.(SITRACOSAS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Comisión Nacional de la Micro y Pequeña Empresa (SITC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 la Universidad Monseñor Oscar Arnulfo Romero (SITUMOA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l Instituto Salvadoreño de Fomento Cooperativo (SITRAINSAFOCOO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os Trabajadores del Instituto Nacional de los Deportes de El Salvador (SITRAIND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El Salvador (S.I.V.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Independientes Educadoras en Los Centros de Bienestar Infantil de El Salvador (S.I.T.I.E.C.B.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Industria Maquiladora, de Comercialización, Servicios y Afines de El Salvador (SITRAI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Vendedores Independientes de El Salvador (S.I.T.T.R.A.V.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Vendedores Independientes de la Libertad (SITRAVI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Mujeres Trabajadoras del Hogar Remuneradas Salvadoreñas (SIMUTHR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Unidad Nacional Organizada del Sindicato de Trabajadoras y Trabajadores Institucionales de la Seguridad Social Salvadoreña (UNOSTTIS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 la Industria Textil de El Salvador (SITITEX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Vendedores Independientes de Juayua del Departamento de Sonsonate (SITRAVIJ)</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Vendedores Independientes de la Calle Arce (S.I.V.I.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Empresas de Seguridad Privada (SITESPR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Pueblos Agropecuarios Indígenas Salvadoreños (ASPA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vendedores, organizados por cuenta Propia (S.I.T.R.A.V.O.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Empresa Zafra, S.A. de C.V. (SITRAZAFR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Comercio del Cantón El Zapote (SITICZ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por cuenta Propia de Santa Ana (SIVCP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Salvadoreño de Industrias Textiles y Similares (SSIN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del Campo Similares y Conexos de El Salvador (SITC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Salvadoreños (SIT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 xml:space="preserve">Sindicato de Trabajadores Vendedores Antojitos Ligeros (SITRAVAL) </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Vendedores Emprendedores del Municipio de Aguilares (S.V.E.M.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Vendedores Estacionarios del Mercado de Ciudad Barrios (SIVEMECIB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l Consejo Nacional de La Niñez y de la Adolescencia (SITRACONN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de El Salvador (ASTR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Mujeres Comerciantes de la Barra de Santiago de El Salvador (SIMCOBASS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s de Mujeres Comerciantes de la Isla Tasajera de El Salvador (SIMITS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l Fondo de Inversión Social para el Desarrollo Local (SITRAFISD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Industria del Trabajo Textil (SITTEX)</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Textil Independiente de El Salvador (AST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Mujeres Trabajadores de la Agricultura Similares y Conexos de Chalatenango (SIMUTRAS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l Gremio de Agentes Trabajadoras y Trabajadores de Seguridad Privada de El Salvador (SIGATS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eneral Independiente de Trabajadoras de Oficios Domésticos Similares y Conexos de El Salvador (SGITRADOS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y Comerciantes Independientes de El Salvador (ASTRAC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l Instituto Especializado de Nivel Superior " Escuela Nacional de Agricultura Roberto Quiñonez" (SITIENSEN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Trabajadores Administrativos de la Universidad de el Salvador SITRAU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de Acacme de R.L. ASTDACACM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Industria de Trabajadores y Trabajadoras de las Comunicaciones (SITTCO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Unidos de El Salvador (ASTU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Mujeres Trabajadoras Agropecuarias de San Miguel Tepezontes (SIMTRASA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Domésticas de El Salvador SITRADOM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de Productos Varios (SITRACAMPESIN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Independientes de Ventas Comunitarias y Otros Productos Afines (SITRACOMP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Industria de Agentes de Seguridad Privada de El Salvador (SITIAS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Zapateros Salvadoreños (S.I.Z.O.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s de Trabajadoras y Trabajadores de Empresa Ingenio la Cabaña S.A. de C.V. (SITRACABAÑ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 Oficios de la Construcción Similares y Conexos (S.I.T.R.A.O.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Unión Sindical de Trabajadoras de los Servicios del Hogar Remunerados (UNSITRASEH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de Bordado a Domicilio de El Salvador (SITRABORD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Textil de el Salvador (ISTEX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es Independientes de Seguridad Privada de El Salvador (STIS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Textil Similares y Conexos de El Salvador (S.I.T.S.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l Gremio de Trabajadoras y Trabajadores de Agentes de Seguridad Privada (SIGTAS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Importadores, Vendedores, Estacionarios y Ambulantes de El Salvador (SIVE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ocentes de La Universidad de El Salvador (SITRADU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Ambulantes de San Juan Opico, La Libertad (SIVAS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omerciantes del Mercado de Jiquilisco (SICMEJ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Zapateros y Zapateras de Santa Tecla, la Libertad (STIZS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Fotógrafos de San Miguel (SIFOS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Jícamas del Municipio de San Rafael Oriente, San Miguel, (SIVJSR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Panaderos del Municipio de El Tránsito, San Miguel (SIPM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Albañiles independientes del Domicilio de Panchimalco, San Salvador (SAI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de Ventas Ambulante de San Sebastián Salitrillo (SITVA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Agricultores de Santiago Texacuangos, San Salvador (SIAS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Agua de San Juan Opico, La Libertad (SIVAS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Jornaleros Independientes de Rosario de Mora, San Salvador (SJIR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Artesanos de Apopa (SITA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Agrícolas de San Matías (SITASM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de Peluqueros(as) (SIT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omerciantes de Huizúcar (SICHU)</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Miembros de Seguridad privada, San Miguel, San Miguel (SIMSPS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de Comercio y Servicios del Municipio de Colon (SITCOS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comerciantes Individuales de Santa Tecla (SITRACIS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Santiagueños (ST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Golosinas del Municipio de Olocuilta (SIVEGM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Rosarence, La Paz (STI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amaroneros de la Herradura, La Paz (SICHL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de Ventas Ambulantes de Zacatecoluca (SITVAZ)</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ícolas del Sur de Santa Tecla (SITASS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de Venta de Bebidas (SITVB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y Vendedoras Ambulantes de San Miguel (SIVAS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Tepecoyo (SIVT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Pequeños Comerciantes de Zaragoza, La Libertad (SIPCZL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nfermería del Instituto Salvadoreño del Seguro Social (SEIS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Agricultores Independientes del Municipio de Olocuilta, Departamento de La Paz (A.S.T.A.I.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Sastres y Costureras de San Miguel (Moncagua)(SISCS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Chinameca (SIVICH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de Semillas de Acajutla (SINDISEMILL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Concepción Batres (SITRACB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Ciudad Delgado (SIVECI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l Municipio de Quelepa, San Miguel (SIVQU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ampesinos y Obreros de Sonsonate (SINCO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Agricultores de Ciudad Barrios (SINACIB)</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Agrícolas de San Julián, Sonsonate (SITRASJ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Independientes del Municipio de Uluazapa (SITRAIMU)</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de Trabajadoras y Trabajadores de Agentes de Seguridad Privada (SITRASE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as Domésticas de Moncagua, San Miguel (SITD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Jóvenes Emprendedores de Moncagua (SIJE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ícolas de Comacarán (SITAC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Artistas y Trabajadores por el Arte (SIATR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Mujeres Panaderas de Comacarán (SIMUPA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l Mercado de Acajutla (SITRAME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Ambulantes de San Rafael Obrajuelo, La Paz (SIVASR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de Trabajadoras y Trabajadores de Seguridad Privada (SITSE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de Trabajadoras y Trabajadores de Seguridad Privada de El Salvador (SITS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opecuarios de Santa Ana (SINTA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Artistas de San Miguel (SINASA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Multilaboral del Cantón el Tinteral (SITME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ortadores y Cortadoras de Café de Chinameca (SICC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y Vendedoras Ambulantes del Departamento de la Libertad (SIVAD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Artesanos de Santo Tomas (SIAS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Pequeños Agricultores de San Pablo Tacachico, La Libertad (SIPASP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opecuarios de Quezaltepeque (SITAQU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omerciantes de Nuevo Cuscatlán, La Libertad (SICN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y Vendedoras Ambulantes de Pupusas de San Luis Talpa (SIVAPSL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Agricultores y Recolectores de Ízalco, Sonsonate (SIAR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del Campo de Chiltiupán (SITRACH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Sector Agrícola de Sonsonate (SITRAS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Agrícolas del Puerto de la Libertad (SITAP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Emprendedores de Santa Catarina Masahuat (SIESCA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Ruteros y Agricultores en Pequeño de Santa Catarina Masahuat (SIVERAP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Informales del Puerto de La Libertad (SIVIP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Agricultores y Regantes de Nahulingo (SINARE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de Ventas Ambulantes de San José Villanueva (SITVAJ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ostureras, Agricultores y Vendedores de Santa Ana Catarina Masahuat, Sonsonate (SICAVSC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Labriegos de El Salvador (SITRAL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ampesinos Agrícolas de Ízalo (SICAD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Empleadas Domésticas de San Miguel (SIEDOSA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ón de Trabajadores de la Construcción Similares y Conexos de El Salvador (SUTRASI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por Cuenta Propia de Ventas de productos Varios de La Ciudad de Jicalapa (SITRAJI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de los Municipios de El Rosario y de San Pedro Masahuat del Departamento de La Paz (SITMURP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de la Comunidad Divina Providencia del Municipio de el Rosario, Departamento de la Paz (SITDIMU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de Comunidades de Zona para Central (SITCOZP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por cuenta Propia y de Ventas de Productos Variados (SITRASEICA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Por cuenta Propia y de Ventas de Diferentes Productos (SITRACPROVEDI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Agropecuarios y Artesanos para el Desarrollo Laboral (ASINTRADES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Informales de Quezaltepeque (SITIQU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ícolas Quezaltepeque (SINTRAQUE)</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y Trabajadoras Agropecuarios San Alfonso (SITA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opecuarios y Agricultores de El Salvador (S.I.T.R.A.A.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Agricultores de la Caña de Azúcar de El Salvador (S.I.T.R.A.C.A.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Agricultores de Lolotique (SINAL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Vendedores Emprendedores en Crecimiento (S.I.T.R.A.V.E.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Ambulantes de Dulces (SINVA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Mujeres Trabajadoras de Santa Ana (SINTM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Vendedores de El Salvador (SITRAV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Obreros y Profesionales Trabajadoras y Trabajadores de ANDA (SOPTR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Vendedores Independientes de El Salvador (S.I.N.T.R.A.Y.V.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Independientes y Vendedores de los Mercados de Santa Ana (ASTRIVEM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do de los Trabajadores de la Construcción, (SUNTRA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Independientes de Profesionales y Oficios Varios de El Salvador (SITRAINS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Autónomo de Comerciantes y Vendedores de El Salvador (S.I.A.C.O.V.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Textil de el Salvador (ISITEX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Agentes Vendedores de Productos de la Lotería Nacional (SIVEPRO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Comerciantes Organizados por Cuenta Propia de El Salvador (SITCOCP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Vendedores de Santa Ana (S.I.T.V.E.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Industria de Seguridad Privada (SITISE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Solidarios del Centro Nacional de Registros (SITRASCN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por Cuenta Propia y Ventas de Diferentes Productos de Sonsonate (SITRACUPS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por cuenta propia y de Pequeños Productores de El Salvador (SITRAPRO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de la Constancia (SITRACONST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Pensionadas y Pensionados Trabajadores Independientes de El Salvador (SI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Industria de Agentes de Seguridad Privada (SITIASE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Manufactura Textil Salvadoreña (S.I.M.T.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la Industria del Cemento Concreto y Anexas (SIC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Industria Textil Similares y Conexos de El Salvador (SINTRATEX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Educadores Profesionales de El Salvador (SITRE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Unido de Trabajadoras y Trabajadores de ANDA (SUTAND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 la Autoridad Marítima Portuaria (SITRAMA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por Cuenta Propia Sexta Norte (S.I.N.T.R.A.C.S.E.N.)</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Defensa de las Trabajadoras y los Trabajadores del Instituto Salvadoreño del Seguro Social (S.I.D.E.T.T.R.I.S.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 la Defensoría del Consumidor (SITRAD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del Fondo para la Atención a las Víctimas de Accidentes de Tránsito (SITRAFONA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los Mercados Salvadoreños (SITRAIMESAL)</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Vendedores de El Salvador (SI.T.I.V.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Empresa de las Trabajadoras y Trabajadores del Instituto Salvadoreño de Transformación Agraria (SETRAIST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Vendedores Emprendedores del Municipio de La Palma (SVEMP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Único de Trabajadores Independientes del Sector Transporte, Similares y Conexos de El Salvador (SUTRAN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Gremial de Traileros Independientes Salvadoreños (SIGT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es por Cuenta Propia de Santa Ana (ASTROCP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l Consejo Nacional de la Niñez y la Adolescencia (SICONN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y Vendedores Chalatecos (STIVCH)</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l Municipio de Metapán (S.I.T.I.M.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l Mercado de San Luis La Herradura (S.I.V.E.M.E.L.H.)</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bajadores Agropecuarios sin Tierras (S.I.N.A.T.)</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la Construcción (S.I.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Organizado de Vendedores Independientes (SIOVI)</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Vendedores por Cuenta Propia del Centro Histórico de Santa Ana (SIVEN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Independientes de Vendedores Estacionarios de El Salvador (S.I.T.R.A.I.V.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Vendedoras y Vendedores por Cuenta Propia (SIVENCU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y Trabajadores Emprendedores por Cuenta Propia (SITTRAVEPP)</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Vendedores Independientes de El Salvador (STVI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Independiente de Vendedores Informales de El Salvador (A.S.I.V.I.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bajadoras y Trabajadores Independientes, Profesionales, Técnicos y de Oficios Varios de El Salvador (ASTINPROV)</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Unión Sindical Independientes de Vendedores de Mercados (U.S.I.V.E.M.)</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Fontaneros (S.I.F.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Transporte de Turismo Selectivo Alternativo Local en Vehículos de Aguilares (SITURS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Ropa (S.I.N.V.E.R.)</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Dulce Artesanales (S.I.V.E.D.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Independiente de Pescadores del Campo (A.S.I.P.E.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Fuerza Sindical Independiente del Campo (F.U.S.I.N.C.A.)</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Gremio Gastronómico y Productos Alimenticios de El Salvador (SGGP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Vendedores de Cereales (S.I.V.E.C.)</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as Domésticas y de los Cuidados de El Salvador (SITDCE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Gremial de la Seguridad Privada Salvadoreña (SITRAGSPSAL)</w:t>
            </w:r>
          </w:p>
        </w:tc>
      </w:tr>
      <w:tr w:rsidR="009B678F" w:rsidTr="00BF2610">
        <w:tc>
          <w:tcPr>
            <w:tcW w:w="982" w:type="dxa"/>
            <w:tcBorders>
              <w:bottom w:val="single" w:sz="4" w:space="0" w:color="auto"/>
            </w:tcBorders>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y Trabajadoras de Empresa Control Risk Group, S.A. de C.V. (SITRACONTROLRISKGROUP)</w:t>
            </w:r>
          </w:p>
        </w:tc>
      </w:tr>
      <w:tr w:rsidR="009B678F" w:rsidTr="00BF2610">
        <w:tc>
          <w:tcPr>
            <w:tcW w:w="982" w:type="dxa"/>
            <w:tcBorders>
              <w:top w:val="single" w:sz="4" w:space="0" w:color="auto"/>
              <w:bottom w:val="single" w:sz="4" w:space="0" w:color="auto"/>
            </w:tcBorders>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nil"/>
              <w:bottom w:val="single" w:sz="4" w:space="0" w:color="auto"/>
              <w:right w:val="single" w:sz="4" w:space="0" w:color="auto"/>
            </w:tcBorders>
            <w:shd w:val="clear" w:color="auto" w:fill="FFFFFF" w:themeFill="background1"/>
            <w:vAlign w:val="bottom"/>
          </w:tcPr>
          <w:p w:rsidR="009B678F" w:rsidRPr="009B678F" w:rsidRDefault="009B678F" w:rsidP="009B678F">
            <w:pPr>
              <w:rPr>
                <w:color w:val="000000"/>
                <w:sz w:val="20"/>
                <w:szCs w:val="20"/>
              </w:rPr>
            </w:pPr>
            <w:r w:rsidRPr="009B678F">
              <w:rPr>
                <w:color w:val="000000"/>
                <w:sz w:val="20"/>
                <w:szCs w:val="20"/>
              </w:rPr>
              <w:t>Sindicato de Trabajadores Organizados de Vendedores Independientes, cuyas siglas son SITRAOVI</w:t>
            </w:r>
          </w:p>
        </w:tc>
      </w:tr>
      <w:tr w:rsidR="009B678F" w:rsidTr="00BF2610">
        <w:tc>
          <w:tcPr>
            <w:tcW w:w="982" w:type="dxa"/>
            <w:tcBorders>
              <w:top w:val="single" w:sz="4" w:space="0" w:color="auto"/>
            </w:tcBorders>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Motoristas de Occidente, cuyas siglas son S.I.M.O.</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Asociación Sindical de Transportistas Independientes Salvadoreños, cuyas siglas son A.S.I.T.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Unión de Pequeños Agricultores de Ciudad Delgado, cuyas siglas son SUPACD</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de Trabajadores Organizados del Instituto Salvadoreño del Seguro Social, cuyas siglas son SITOISS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Costureras de El Salvador, cuyas siglas son (S.I.C.O.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Sastres de El Salvador, cuyas siglas son (S.I.S.A.S.)</w:t>
            </w:r>
          </w:p>
        </w:tc>
      </w:tr>
      <w:tr w:rsidR="009B678F" w:rsidTr="009B678F">
        <w:tc>
          <w:tcPr>
            <w:tcW w:w="982" w:type="dxa"/>
          </w:tcPr>
          <w:p w:rsidR="009B678F" w:rsidRDefault="009B678F"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78F" w:rsidRPr="009B678F" w:rsidRDefault="009B678F" w:rsidP="009B678F">
            <w:pPr>
              <w:rPr>
                <w:color w:val="000000"/>
                <w:sz w:val="20"/>
                <w:szCs w:val="20"/>
              </w:rPr>
            </w:pPr>
            <w:r w:rsidRPr="009B678F">
              <w:rPr>
                <w:color w:val="000000"/>
                <w:sz w:val="20"/>
                <w:szCs w:val="20"/>
              </w:rPr>
              <w:t>Sindicato Independiente de Profesionales Salvadoreños, cuyas siglas son (S.I.P.R.O.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Trabajadoras del Ministerio de Trabajo y Previsión Social. (SITRAMITP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del Órgano Judicial (SITTOJ)</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l Ministerio de Salud Pública y Asistencia Social (SITMSPA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Agremiado Nacional de Educadores Salvadoreños 21 de junio del Ministerio de Educación (SIANDES 21 DE JUNIO)</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Trabajadores de la Alcaldía Municipal de San Salvador (SETRAMS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Trabajadores de la Alcaldía Municipal de Nejapa (SETAMN)</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Sonsonate (STAM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Santa Ana (SITRAMS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Trabajadores de la Alcaldía Municipal de Mejicanos (SETRAMM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Judiciales Salvadoreños (SINEJU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 xml:space="preserve"> Asociación Sindical de Trabajadores de la Alcaldía Municipal de Nejapa (ASITAMUNE) </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l Ministerio de Economía (SITM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del Cuerpo de Bomberos de El Salvador, Dependencia del Ministerio de Gobernación (SINTRACBE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Médicos del Hospital Nacional Rosales, Dependencia del Ministerio de Salud (SIMEHR)</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Dirección General de Correos de El Ministerio de Gobernación y Desarrollo Territorial (SITRACORREO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del Ministerio de Cultura (SITRASEC)</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del Ministerio de Agricultura y Ganadería (SITMAG)</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l Ministerio de Educación (ATRAMEC)</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l Ministerio de Hacienda (SITRAMH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 xml:space="preserve">Sindicato Unificado de Trabajadoras y Trabajadores del Ministerio de Economía (SUTTMINEC) </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Asociación Sindical de los Trabajadores del Órgano Judicial (ASTOJ)</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de Cuscatancingo (SITMUC)</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Administrativos y Docentes del Ministerio de Educación de El Salvador -ANDES 21 DE JUNIO, SITADMES-ANDES 21 DE JUNIO</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ducadores del Departamento de la Paz - Bases Ministeriales, dependencia del Ministerio de Educación (SEDEPAZ-B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General de las y los Trabajadores del Ministerio de Educación (SIGETM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as y Empleados Judiciales de El Salvador 30 de Junio (SEJES 30 de Junio)</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Nacional de Trabajadoras y Trabajadores del Ministerio de Cultura (SITRAMEC)</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Trabajadoras de la Alcaldía Municipal de San Salvador (SITTRAMUSA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Públicos de la Imprenta Nacional del Ministerio de Gobernación (SEPIN)</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del Consejo Nacional de la Judicatura (SECONAJUD)</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del Ministerio de Trabajo y Previsión Social (SEMINTRAB)</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 xml:space="preserve">Sindicato de Trabajadoras y Trabajadores del Tribunal Supremo Electoral (STRATSE) </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Asociación Sindical de Trabajadores de la Alcaldía Municipal de Ahuachapán (ASITM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ducadores del Departamento de Santa Ana, Bases Magisteriales, Dependencia del Ministerio de Educación (SEDESA -B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de la Alcaldía Municipal de Ilopango (SITTAMI)</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San Salvador (STAMS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Municipal de San Salvador (ST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Secretaría de Comunicaciones (SITRASCO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Trabajadores de la Alcaldía Municipal de Ciudad Delgado (SETRAMCID)</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Asociación Sindical de Trabajadores y Trabajadoras de la Alcaldía Municipal de San Salvador (ASITMU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del Hospital Nacional de Niños Benjamín Bloom (SITHBLOO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Unión de Trabajadores del Órgano Judicial (SUTOJ)</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Ayutuxtepeque (SINTRAAMAY)</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del Hospital Nacional Psiquiátrico Dr. José Molina Martínez (SITHP)</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Empleadas del Ministerio de Agricultura y Ganadería (SEMAG)</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Trabajadoras del Ministerio de Relaciones Exteriores (SITRAMR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los Trabajadores del Ministerio de Obras Públicas, Transporte, Vivienda y Desarrollo Urbano (SITMOP)</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 xml:space="preserve">Sindicato de Trabajadores de la Dirección General de Migración y Extranjería (SITRADIGME)  </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Médicos Del Hospital Nacional Zacamil, Dependencia del Ministerio de Salud (SIMEHZAC)</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 xml:space="preserve">Sindicato General de Empleados de Salud (SIGESAL) </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samblea Legislativa (SITRAL)</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l Ministerio de Salud Pública y Asistencia Social (SITRAMSPYA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as y Empleados de la Procuraduría para la Defensa de los Derechos Humanos de El Salvador (SEPRODEHE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l Ministerio de Gobernación (SITRAMIG)</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Soyapango (SITMUSOY)</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Trabajadoras de la Procuraduría General de la República de El Salvador (SITRAPGR)</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Trabajadores del Ministerio de Obras Públicas y de Transporte (SIETMOP) antes denominado Sindicato de Empleados y Trabajadores del Ministerio de Obras Públicas, Transporte, Vivienda y Desarrollo Urbano (SIETMOP)</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de San Sebastián Salitrillo (SITMASS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Empleadas Municipales de la Alcaldía de San Salvador (S.E.E.M.A.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Trabajadores de la Alcaldía Municipal de San Salvador (SITRAMUS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de Santa Tecla (SITRAMSAT)</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de Acajutla (SITRAM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 xml:space="preserve">Sindicato de Trabajadores Municipales de la Alcaldía de Ciudad Colón (SITRAMUCC) </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de Cojutepeque (SITRAMCO)</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de San Vicente (SITRAMVI)</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de Atiquizaya (SITRAMAT)</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l Registro Nacional de Las Personas Naturales (STRNPN)</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Trabajadores de la Alcaldía Municipal de Panchimalco (SETRAMP)</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l Ministerio de Medio Ambiente y Recursos Naturales (SITMARN)</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Apopa (S.I.T.A.M.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La Unión (SITRAMLU)</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de Mejicanos (SITRAMEJ)</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General de Profesionales, Técnicos y Auxiliares de Enfermería del Ministerio de Salud de El Salvador (SIGPTEE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Trabajadores de la Alcaldía Municipal de San Martín (S.E.T.R.A.M.U.S.A.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Trabajadoras de La Alcaldía Municipal de Ayutuxtepeque (SITRAMAYU)</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de Santa Ana (SITRAMUS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Servidores Públicos Municipales Quezaltepeque (SISEPMUQU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General de Trabajadores del Ministerio de Salud (SITRAMISAL)</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Nacional de Trabajadores Penitenciarios de la Dirección General de Centros Penales, Dependencia del Ministerio de Justicia y Seguridad Pública (SITRAPEN)</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 xml:space="preserve">Sindicato de los Trabajadores del Ministerio de Salud Pública y Asistencia Social de El Salvador (S.I.T.R.A.M.I.N.S.A.L)  </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Asociación Sindical de Empleados Judiciales Salvadoreños (ASEJU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General de Trabajadoras y Trabajadores de Salud de El Salvador (SIGTRADE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Revolucionarios de La Alcaldía Municipal de Aguilares, (S.I.T.R.A.M.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los Trabajadores de la Corte de Cuentas de la República (SITCCOR)</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as y Empleados de la Alcaldía Municipal de San Salvador (SINEMU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Fuerza Sindical de Empleados Municipales de La Alcaldía de San Salvador (F.U.S.E.M.A.D.E.S.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 xml:space="preserve">Sindicato de Empleados Docentes del Ministerio de </w:t>
            </w:r>
            <w:r w:rsidR="004E1AD5" w:rsidRPr="00541297">
              <w:rPr>
                <w:color w:val="000000"/>
                <w:sz w:val="20"/>
                <w:szCs w:val="20"/>
              </w:rPr>
              <w:t>Educación El</w:t>
            </w:r>
            <w:r w:rsidRPr="00541297">
              <w:rPr>
                <w:color w:val="000000"/>
                <w:sz w:val="20"/>
                <w:szCs w:val="20"/>
              </w:rPr>
              <w:t xml:space="preserve"> Salvador (SINEDMES cinco de octubre Dra. "Melada Anaya Monte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Asociación Sindical de Trabajadores de la Alcaldía Municipal de Chalchuapa (ASITRAMUCHAL)</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Trabajadoras de La Secretaría de Inclusión Social (SITRASI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Profesionales del Ministerio de Obras Públicas, Transporte, Vivienda y Desarrollo Urbano (SIPROMOP)</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Docentes por una Educación para Todos (SINDOPET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de Los Servicios Públicos de La Alcaldía Municipal de Acajutla (SITRASPAM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Trabajadores de la Alcaldía Municipal de Rosario de Mora. (S.E.T.R.A.M.R.N.)</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Juayúa (SITAMJ)</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Nacional de Empleados Judiciales Salvadoreños, (ANEJU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Profesionales de la Alcaldía Municipal de San Salvador (S.I.T.P.A.M.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Trabajadoras Administración Municipal de Mercados Alcaldía Municipal de San Salvador (SITRAMAS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Zacatecoluca (SITRAMZ)</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Trabajadoras Municipales de la Alcaldía Municipal de Nueva Concepción (SITMUNC)</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y Empleadas de La Asamblea Legislativa de El Salvador (SEAL)</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Santa Catarina Masahuat (SITRAMSC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Municipales de Ciudad Arce, (SITC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l Puerto de la Libertad (S.I.T.R.A.M.U.P.U.L.L.)</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Municipales de la Alcaldía de San Pablo Tacachico (SITMUSAT)</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Cuisnahuat (SITAMC)</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Jucuapa (SITRAMUJU)</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Santanecos (SITMU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de la Educación Salvadoreña (SITE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Municipales de la Alcaldía de Cojutepeque (SITRACOJ)</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Frente Sindical de Empleados Municipales de la Alcaldía de San Salvador (FRE.S.E.M.A.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San Miguel (STAMS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 xml:space="preserve">Sindicato de Trabajadores de la Alcaldía Municipal de La Unión (SITRAMUL) </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Maestras y Maestros de la Educación Pública de El Salvador (SIMEDUCO)</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Municipales de la Alcaldía de San Pedro Perulapan (S.I.T.R.A.M.S.P.P.)</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Trabajadoras de la Salud (SITRASALUD)</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s de Empleados de la Alcaldía Municipal de Chalchuapa (SINEAMUCH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General Unión de Trabajadores del Ministerio de Salud Pública y Asistencia Social (SUTRAMINSAL)</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de Soyapango (SITRASOY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y Trabajadoras de la Alcaldía Municipal de Usulután (SITRAMU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del Ministerio de Justicia y Seguridad Pública (SEMIJUSP)</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Chalchuapaneco de Trabajadores Municipales (SICHALTRAMU)</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Empleados Docentes del Ministerio de Educación de El Salvador Veintidós de junio profesor Dimas Rodríguez (S.I.N.E.D.M.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los Trabajadores Municipales de Juayúa (SITRAMJU)</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Notificadores y Empleados del Órgano Judicial (SINEOJ)</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la Alcaldía Municipal de Atiquizaya (SITRAAM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as y Trabajadores Municipales de la Alcaldía de San Luis La Herradura (SITRAMHERR)</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Nacional de Trabajadores Unidos por la Salud (SINTRAUSAL)</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Cultura (SICULTUR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l Cuerpo de Agentes Metropolitanos de la Alcaldía Municipal de San Salvador (SIDCAME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as y Trabajadores de la Alcaldía Municipal de San Salvador (SI.T.TRA.A.M.S.S.) Antes denominado Sindicato de Trabajadoras y Trabajadores del Cuerpo de Agentes Metropolitanos de la Alcaldía de San Salvador  (SI.T.TRA.C.A.M.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Empleados y Empleadas del Ministerio de Educación (AEM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Empleadas y Empleados Municipales de la Alcaldía Municipal de Santa Ana (SEMS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as y Trabajadores Municipales de la Alcaldía de San Salvador (SI.T.TRA.M.A.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Frente Sindical de Empleados Municipales de la Alcaldía de San Salvador (FRE.S.I.E.M.A.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y Trabajadoras del Instituto Nacional de la Juventud (SITINJUV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l Cuerpo de Agentes Metropolitanos y Empleados de la Alcaldía Municipal de Apopa (SIDECAMP)</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l Ministerio de Gobernación y Desarrollo Territorial (SITRAMIGODET)</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Municipales de Tonacatepeque (SITRAMUT)</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Municipales de la Alcaldía de San Salvador (SI.T.M.A.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la Alcaldía de San Salvador de Trabajadores Municipales (SI.A.S.T.R.A.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doras y Trabajadores de la Alcaldía Municipal de San Rafael Cedros (SITRACEDRO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Empleados y Empleadas del Órgano Judicial (SEO JUDICIAL)</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Personas Trabajadoras de la Alcaldía Municipal de San Salvador (SITRA-AMSSALV)</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Docentes Salvadoreños Profesora María Cristina Gómez (SINDOSAL)</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 la Alcaldía Municipal de Ahuachapán (SITRAMAH)</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Empleadas y Empleados Municipales de San Pedro Masahuat (SEEMSP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l Gobierno de San Salvador (SITRAGOBS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 la Alcaldía Municipal de Jiquilisco (SITRAMJI)</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y Trabajadoras de la Alcaldía Municipal de San Juan Opico (SITRAMSJO)</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y Trabajadoras de la Alcaldía Municipal de San Francisco Menéndez (SINTRAMUSAM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Frente Sindical de Trabajadores Municipales de la Alcaldía Municipal de San Salvador (FRE.SI.TRA.M.A.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as y Trabajadores Judiciales Democráticos de El Salvador (SITTRAJUD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Solidarios y Trabajadoras Solidarias de la Procuraduría General de la República (SITRASOLPGR)</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Empleados y Trabajadores del Ministerio de Obras Públicas, Transporte, Vivienda y Desarrollo Urbano (SITRAMOP-VMT)</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l Cuerpo de Agentes Metropolitanos y Empleados de la Alcaldía Municipal de San Vicente (SICAMESVI)</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as y Trabajadores del Ministerio de Justicia y Seguridad Pública y sus Dependencias (SITMIJUSP)</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Empleados Municipales de la Alcaldía de San Salvador (SI.E.M.A.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y Trabajadoras del Instituto Nacional de la Juventud (SITINJUV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Municipales de Santiago de María (SITRAMSA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Municipales de Tecoluca (SITRAMTEC)</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los Trabajadores de la Presidencia de la República de El Salvador (SITRAPRE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Municipales de la Alcaldía de Aguilares (SITMA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Empleados y Trabajadores de la Alcaldía Municipal de Cuscatancingo (S.E.T.R.A.M.U.C.)</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Empleados del Ministerio de Salud (SEM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l Centro Internacional de Ferias y Convenciones de El Salvador (SITRACIFCO)</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General de Mujeres del Ministerio de Educación Ciencia y Tecnología de El Salvador (SIGMUDE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Frente Magisterial Salvadoreño (F.M.)</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Nacional de Trabajadores y Trabajadoras del INJUVE (SITRAINJUV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l Tribunal de Ética Gubernamental (SITRATEG)</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l Tribunal del Servicio Civil (SITRATSC)</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Profesionales y Trabajadores del Ministerio de Vivienda (SIPROVIV)</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Unido de Trabajadores del Ministerio de Trabajo y Previsión Social (SUTRAMITRAP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 la Alcaldía Municipal de Sonzacate (SITAM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 la Alcaldía Municipal de Ciudad Delgado (STAMCID)</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 la Alcaldía Municipal de San Francisco Gotera (SITRAMSFG)</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Municipales de Zacatecoluca (STAMZ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 Parques y Zonas Verdes del Municipio de San Salvador (SITRAPARQUE)</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nil"/>
              <w:left w:val="single" w:sz="4" w:space="0" w:color="auto"/>
              <w:bottom w:val="single" w:sz="4" w:space="0" w:color="auto"/>
              <w:right w:val="single" w:sz="4" w:space="0" w:color="auto"/>
            </w:tcBorders>
            <w:shd w:val="clear" w:color="auto" w:fill="FFFFFF" w:themeFill="background1"/>
            <w:vAlign w:val="center"/>
          </w:tcPr>
          <w:p w:rsidR="00541297" w:rsidRPr="00541297" w:rsidRDefault="00541297" w:rsidP="00541297">
            <w:pPr>
              <w:rPr>
                <w:color w:val="000000"/>
                <w:sz w:val="20"/>
                <w:szCs w:val="20"/>
              </w:rPr>
            </w:pPr>
            <w:r w:rsidRPr="00541297">
              <w:rPr>
                <w:color w:val="000000"/>
                <w:sz w:val="20"/>
                <w:szCs w:val="20"/>
              </w:rPr>
              <w:t>Sindicato de Trabajadores del Sistema Urgente de Limpieza del Municipio de San Salvador (SITRASELUR)</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l Cuerpo de Agentes Metropolitanos del Municipio de San Salvador (SICAMS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Municipales de Sonsonate (STAMSO)</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Profesionales de la Alcaldía de San Salvador (SITRAPAMS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 Desarrollo Urbano de la Alcaldía de San Salvador (SITRADRAMSS)</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de la Alcaldía Municipal de El Paisnal (SITRALPA)</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y Trabajadoras del Hospital Nacional San Pedro (SITRAHSPEDRO)</w:t>
            </w:r>
          </w:p>
        </w:tc>
      </w:tr>
      <w:tr w:rsidR="00541297" w:rsidTr="00541297">
        <w:tc>
          <w:tcPr>
            <w:tcW w:w="982" w:type="dxa"/>
          </w:tcPr>
          <w:p w:rsidR="00541297" w:rsidRDefault="00541297" w:rsidP="00DA63F9">
            <w:pPr>
              <w:pStyle w:val="Prrafodelista"/>
              <w:numPr>
                <w:ilvl w:val="0"/>
                <w:numId w:val="34"/>
              </w:numPr>
              <w:suppressAutoHyphens/>
              <w:jc w:val="both"/>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41297" w:rsidRPr="00541297" w:rsidRDefault="00541297" w:rsidP="00541297">
            <w:pPr>
              <w:rPr>
                <w:color w:val="000000"/>
                <w:sz w:val="20"/>
                <w:szCs w:val="20"/>
              </w:rPr>
            </w:pPr>
            <w:r w:rsidRPr="00541297">
              <w:rPr>
                <w:color w:val="000000"/>
                <w:sz w:val="20"/>
                <w:szCs w:val="20"/>
              </w:rPr>
              <w:t>Sindicato de Trabajadores Municipales de Chalatenango (SITRAMCHA)</w:t>
            </w:r>
          </w:p>
        </w:tc>
      </w:tr>
    </w:tbl>
    <w:p w:rsidR="00754030" w:rsidRDefault="00754030" w:rsidP="00754030">
      <w:pPr>
        <w:pStyle w:val="Prrafodelista"/>
        <w:suppressAutoHyphens/>
        <w:spacing w:after="0"/>
        <w:ind w:left="1080"/>
        <w:jc w:val="both"/>
        <w:rPr>
          <w:rFonts w:eastAsia="Lucida Sans Unicode" w:cstheme="minorHAnsi"/>
          <w:kern w:val="1"/>
          <w:sz w:val="20"/>
          <w:szCs w:val="20"/>
          <w:lang w:eastAsia="hi-IN" w:bidi="hi-IN"/>
        </w:rPr>
      </w:pPr>
    </w:p>
    <w:p w:rsidR="00E94B06" w:rsidRPr="006A65D3" w:rsidRDefault="00E94B06" w:rsidP="00754030">
      <w:pPr>
        <w:pStyle w:val="Prrafodelista"/>
        <w:suppressAutoHyphens/>
        <w:spacing w:after="0"/>
        <w:ind w:left="1080"/>
        <w:jc w:val="both"/>
        <w:rPr>
          <w:rFonts w:eastAsia="Lucida Sans Unicode" w:cstheme="minorHAnsi"/>
          <w:kern w:val="1"/>
          <w:sz w:val="20"/>
          <w:szCs w:val="20"/>
          <w:lang w:eastAsia="hi-IN" w:bidi="hi-IN"/>
        </w:rPr>
      </w:pPr>
    </w:p>
    <w:tbl>
      <w:tblPr>
        <w:tblStyle w:val="Tablaconcuadrcula"/>
        <w:tblW w:w="0" w:type="auto"/>
        <w:tblInd w:w="1080" w:type="dxa"/>
        <w:tblLook w:val="04A0" w:firstRow="1" w:lastRow="0" w:firstColumn="1" w:lastColumn="0" w:noHBand="0" w:noVBand="1"/>
      </w:tblPr>
      <w:tblGrid>
        <w:gridCol w:w="982"/>
        <w:gridCol w:w="6766"/>
      </w:tblGrid>
      <w:tr w:rsidR="00E94B06" w:rsidTr="00315340">
        <w:tc>
          <w:tcPr>
            <w:tcW w:w="982" w:type="dxa"/>
            <w:shd w:val="clear" w:color="auto" w:fill="548DD4" w:themeFill="text2" w:themeFillTint="99"/>
          </w:tcPr>
          <w:p w:rsidR="00E94B06" w:rsidRDefault="00E94B06" w:rsidP="00E94B06">
            <w:pPr>
              <w:pStyle w:val="Prrafodelista"/>
              <w:ind w:left="0"/>
              <w:jc w:val="center"/>
              <w:rPr>
                <w:rFonts w:eastAsia="Lucida Sans Unicode" w:cstheme="minorHAnsi"/>
                <w:kern w:val="1"/>
                <w:sz w:val="20"/>
                <w:szCs w:val="20"/>
                <w:lang w:eastAsia="hi-IN" w:bidi="hi-IN"/>
              </w:rPr>
            </w:pPr>
            <w:r>
              <w:rPr>
                <w:rFonts w:eastAsia="Lucida Sans Unicode" w:cstheme="minorHAnsi"/>
                <w:kern w:val="1"/>
                <w:sz w:val="20"/>
                <w:szCs w:val="20"/>
                <w:lang w:eastAsia="hi-IN" w:bidi="hi-IN"/>
              </w:rPr>
              <w:t>NÚMERO</w:t>
            </w:r>
          </w:p>
        </w:tc>
        <w:tc>
          <w:tcPr>
            <w:tcW w:w="6766" w:type="dxa"/>
            <w:shd w:val="clear" w:color="auto" w:fill="548DD4" w:themeFill="text2" w:themeFillTint="99"/>
          </w:tcPr>
          <w:p w:rsidR="00E94B06" w:rsidRDefault="00E94B06" w:rsidP="00E94B06">
            <w:pPr>
              <w:pStyle w:val="Prrafodelista"/>
              <w:ind w:left="0"/>
              <w:jc w:val="center"/>
              <w:rPr>
                <w:rFonts w:eastAsia="Lucida Sans Unicode" w:cstheme="minorHAnsi"/>
                <w:kern w:val="1"/>
                <w:sz w:val="20"/>
                <w:szCs w:val="20"/>
                <w:lang w:eastAsia="hi-IN" w:bidi="hi-IN"/>
              </w:rPr>
            </w:pPr>
            <w:r>
              <w:rPr>
                <w:rFonts w:eastAsia="Lucida Sans Unicode" w:cstheme="minorHAnsi"/>
                <w:kern w:val="1"/>
                <w:sz w:val="20"/>
                <w:szCs w:val="20"/>
                <w:lang w:eastAsia="hi-IN" w:bidi="hi-IN"/>
              </w:rPr>
              <w:t>FEDERACION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Textiles, Similares y Conexos y de Otras Actividades (FESINTEXSICA)</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Trabajadores de Alimentos, Bebidas y Similares (FESINTRAB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Trabajadores en Industrias y Servicios Varios (FESITRISEVA)</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la Industria de la Construcción, Similares, Transporte y de Otras Actividades (FESINCONSTRAN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Unitaria Sindical de El Salvador (FUS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Trabajadores de El Salvador (FEST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Nacional Sindical de Trabajadores Salvadoreños (FENASTRA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Revolucionaria (FSR)</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Asociaciones o Sindicatos Independientes de El Salvador (FEASI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de El Salvador (FESTRA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Unión General de Trabajadores Salvadoreños (FUGT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Trabajadores Independientes y del Comercio de El Salvador (FESTIC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Laboral de Sindicatos Independientes del Transporte, Comercio y Maquila (FLATICOM)</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Salvadoreños (F.S.T.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Siglo 21 (FS21)</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de los Servicios Públicos de El Salvador (FESTRASP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Salvadoreños del Sector Alimentos, Bebidas, Hoteles, Restaurantes y Agroindustria (FESTSSABHRA)</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Central Laboral Autónoma del Trabajo (CLAT)</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El Salvador (FES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as y Trabajadores Democráticos de El Salvador (FSTD)</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de Actividades Diversas (FESTRAD)</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Independientes de El Salvador (FSTI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Integrados Salvadoreños (FESTRAI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Asociaciones Profesionales de Trabajadores Salvadoreños (FAPTRA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Trabajadores Sindicalizados Salvadoreños (FETRAS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Autónoma de Trabajadores Salvadoreños (FSATRA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l Movimiento de Trabajadores Salvadoreños (FSMT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Agropecuarios y del Comercio (FESTRAC)</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Independientes Vendedores de El Salvador (FESTIV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Cristiana de Campesinos Salvadoreños (FECCA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General de Trabajadores (FGT)</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Asociaciones Profesionales de Unidad (FAPU)</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Unidad de Trabajadoras y Trabajadores de El Salvador (FUERSA)</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Unitaria Obrero Campesina Salvadoreña (FUOCA)</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Asociaciones Laborales (F.A.L.)</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para la Justicia Laboral de El Salvador (FESTRAJUSAL)</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Trabajadores y Trabajadoras de El Salvador (FEDESEICAP)</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Trabajadores de la Industria del Azúcar y sus Derivados de El Salvador (FESINTRAINZUCAD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Unión Nacional para la Defensa de la Clase Trabajadora (UNT)</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Trabajadores Agrícolas y Similares de Oriente (FETRASO)</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Comerciantes y Similares de La Libertad (FESCOSILL)</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Independientes de San Miguel (FEDESISM)</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Independientes de San Salvador (FESISA)</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Unión de trabajadores de Ventas de San Miguel (UTRAVESA)</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Trabajadores Agrícolas de Sonsonate (FETRASONSO)</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l Departamento La Paz (FESILAPAZ)</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Unión de Sindicatos Independientes de Sonsonate (FUSISO)</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Trabajadores Independientes Unidos de El Salvador (FEDETRAINUD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Trabajadores Independientes de Oriente (FESITRAINO)</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Independientes de La Zona Paracentral (FEDESIZOP)</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Unión de Trabajadores Independientes de La Libertad (FUTRILL)</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Independientes de Vendedores de El Salvador (F.E.S.I.V.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la Construcción y Otras Actividades (FESTRICOA)</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uerza Sindical Salvadoreña (F.S.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es Municipales de El Salvador (FESITRAM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Trabajadoras y Trabajadores del Sector Público (FESITRASEP)</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Sindicatos de Instituciones Públicas y Autónomas de El Salvador (FESIPAES)</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as y Trabadores Municipales de El Salvador (FESITRAM)</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Unidad Nacional de Empleados Públicos (UNEP)</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de Trabajadoras y Trabajadores Salvadoreños (FESITRASAL)</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Sindical Salvadoreña (FESISAL)</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Empleados Públicos y Municipales (F.E.P.Y.M.)</w:t>
            </w:r>
          </w:p>
        </w:tc>
      </w:tr>
      <w:tr w:rsidR="00E94B06" w:rsidTr="00E94B06">
        <w:tc>
          <w:tcPr>
            <w:tcW w:w="982" w:type="dxa"/>
          </w:tcPr>
          <w:p w:rsidR="00E94B06" w:rsidRDefault="00E94B06" w:rsidP="00E94B06">
            <w:pPr>
              <w:pStyle w:val="Prrafodelista"/>
              <w:numPr>
                <w:ilvl w:val="0"/>
                <w:numId w:val="36"/>
              </w:numPr>
              <w:rPr>
                <w:rFonts w:eastAsia="Lucida Sans Unicode" w:cstheme="minorHAnsi"/>
                <w:kern w:val="1"/>
                <w:sz w:val="20"/>
                <w:szCs w:val="20"/>
                <w:lang w:eastAsia="hi-IN" w:bidi="hi-IN"/>
              </w:rPr>
            </w:pPr>
          </w:p>
        </w:tc>
        <w:tc>
          <w:tcPr>
            <w:tcW w:w="6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Federación de Trabajadores Municipales (F.E.TRA.M)</w:t>
            </w:r>
          </w:p>
        </w:tc>
      </w:tr>
    </w:tbl>
    <w:p w:rsidR="00754030" w:rsidRDefault="00754030" w:rsidP="00754030">
      <w:pPr>
        <w:pStyle w:val="Prrafodelista"/>
        <w:ind w:left="1080"/>
        <w:rPr>
          <w:rFonts w:eastAsia="Lucida Sans Unicode" w:cstheme="minorHAnsi"/>
          <w:kern w:val="1"/>
          <w:sz w:val="20"/>
          <w:szCs w:val="20"/>
          <w:lang w:eastAsia="hi-IN" w:bidi="hi-IN"/>
        </w:rPr>
      </w:pPr>
    </w:p>
    <w:tbl>
      <w:tblPr>
        <w:tblStyle w:val="Tablaconcuadrcula"/>
        <w:tblW w:w="0" w:type="auto"/>
        <w:tblInd w:w="1080" w:type="dxa"/>
        <w:tblLook w:val="04A0" w:firstRow="1" w:lastRow="0" w:firstColumn="1" w:lastColumn="0" w:noHBand="0" w:noVBand="1"/>
      </w:tblPr>
      <w:tblGrid>
        <w:gridCol w:w="1042"/>
        <w:gridCol w:w="6706"/>
      </w:tblGrid>
      <w:tr w:rsidR="00E94B06" w:rsidTr="00315340">
        <w:tc>
          <w:tcPr>
            <w:tcW w:w="1042" w:type="dxa"/>
            <w:shd w:val="clear" w:color="auto" w:fill="548DD4" w:themeFill="text2" w:themeFillTint="99"/>
          </w:tcPr>
          <w:p w:rsidR="00E94B06" w:rsidRDefault="00E94B06" w:rsidP="00E94B06">
            <w:pPr>
              <w:pStyle w:val="Prrafodelista"/>
              <w:ind w:left="0"/>
              <w:jc w:val="center"/>
              <w:rPr>
                <w:rFonts w:eastAsia="Lucida Sans Unicode" w:cstheme="minorHAnsi"/>
                <w:kern w:val="1"/>
                <w:sz w:val="20"/>
                <w:szCs w:val="20"/>
                <w:lang w:eastAsia="hi-IN" w:bidi="hi-IN"/>
              </w:rPr>
            </w:pPr>
            <w:r>
              <w:rPr>
                <w:rFonts w:eastAsia="Lucida Sans Unicode" w:cstheme="minorHAnsi"/>
                <w:kern w:val="1"/>
                <w:sz w:val="20"/>
                <w:szCs w:val="20"/>
                <w:lang w:eastAsia="hi-IN" w:bidi="hi-IN"/>
              </w:rPr>
              <w:t>NÚMERO</w:t>
            </w:r>
          </w:p>
        </w:tc>
        <w:tc>
          <w:tcPr>
            <w:tcW w:w="6706" w:type="dxa"/>
            <w:shd w:val="clear" w:color="auto" w:fill="548DD4" w:themeFill="text2" w:themeFillTint="99"/>
          </w:tcPr>
          <w:p w:rsidR="00E94B06" w:rsidRDefault="00E94B06" w:rsidP="00E94B06">
            <w:pPr>
              <w:pStyle w:val="Prrafodelista"/>
              <w:ind w:left="0"/>
              <w:jc w:val="center"/>
              <w:rPr>
                <w:rFonts w:eastAsia="Lucida Sans Unicode" w:cstheme="minorHAnsi"/>
                <w:kern w:val="1"/>
                <w:sz w:val="20"/>
                <w:szCs w:val="20"/>
                <w:lang w:eastAsia="hi-IN" w:bidi="hi-IN"/>
              </w:rPr>
            </w:pPr>
            <w:r>
              <w:rPr>
                <w:rFonts w:eastAsia="Lucida Sans Unicode" w:cstheme="minorHAnsi"/>
                <w:kern w:val="1"/>
                <w:sz w:val="20"/>
                <w:szCs w:val="20"/>
                <w:lang w:eastAsia="hi-IN" w:bidi="hi-IN"/>
              </w:rPr>
              <w:t>CONFEREACIONES</w:t>
            </w:r>
          </w:p>
        </w:tc>
      </w:tr>
      <w:tr w:rsidR="00E94B06" w:rsidTr="00E94B06">
        <w:tc>
          <w:tcPr>
            <w:tcW w:w="1042" w:type="dxa"/>
          </w:tcPr>
          <w:p w:rsidR="00E94B06" w:rsidRDefault="00E94B06" w:rsidP="00E94B06">
            <w:pPr>
              <w:pStyle w:val="Prrafodelista"/>
              <w:numPr>
                <w:ilvl w:val="0"/>
                <w:numId w:val="37"/>
              </w:numPr>
              <w:rPr>
                <w:rFonts w:eastAsia="Lucida Sans Unicode" w:cstheme="minorHAnsi"/>
                <w:kern w:val="1"/>
                <w:sz w:val="20"/>
                <w:szCs w:val="20"/>
                <w:lang w:eastAsia="hi-IN" w:bidi="hi-IN"/>
              </w:rPr>
            </w:pPr>
          </w:p>
        </w:tc>
        <w:tc>
          <w:tcPr>
            <w:tcW w:w="6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Confederación General de Sindicatos (CGS)</w:t>
            </w:r>
          </w:p>
        </w:tc>
      </w:tr>
      <w:tr w:rsidR="00E94B06" w:rsidTr="00E94B06">
        <w:tc>
          <w:tcPr>
            <w:tcW w:w="1042" w:type="dxa"/>
          </w:tcPr>
          <w:p w:rsidR="00E94B06" w:rsidRDefault="00E94B06" w:rsidP="00E94B06">
            <w:pPr>
              <w:pStyle w:val="Prrafodelista"/>
              <w:numPr>
                <w:ilvl w:val="0"/>
                <w:numId w:val="37"/>
              </w:numPr>
              <w:rPr>
                <w:rFonts w:eastAsia="Lucida Sans Unicode" w:cstheme="minorHAnsi"/>
                <w:kern w:val="1"/>
                <w:sz w:val="20"/>
                <w:szCs w:val="20"/>
                <w:lang w:eastAsia="hi-IN" w:bidi="hi-IN"/>
              </w:rPr>
            </w:pPr>
          </w:p>
        </w:tc>
        <w:tc>
          <w:tcPr>
            <w:tcW w:w="6706" w:type="dxa"/>
            <w:tcBorders>
              <w:top w:val="nil"/>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Confederación Unitaria de Trabajadores Salvadoreños (CUTS)</w:t>
            </w:r>
          </w:p>
        </w:tc>
      </w:tr>
      <w:tr w:rsidR="00E94B06" w:rsidTr="00E94B06">
        <w:tc>
          <w:tcPr>
            <w:tcW w:w="1042" w:type="dxa"/>
          </w:tcPr>
          <w:p w:rsidR="00E94B06" w:rsidRDefault="00E94B06" w:rsidP="00E94B06">
            <w:pPr>
              <w:pStyle w:val="Prrafodelista"/>
              <w:numPr>
                <w:ilvl w:val="0"/>
                <w:numId w:val="37"/>
              </w:numPr>
              <w:rPr>
                <w:rFonts w:eastAsia="Lucida Sans Unicode" w:cstheme="minorHAnsi"/>
                <w:kern w:val="1"/>
                <w:sz w:val="20"/>
                <w:szCs w:val="20"/>
                <w:lang w:eastAsia="hi-IN" w:bidi="hi-IN"/>
              </w:rPr>
            </w:pPr>
          </w:p>
        </w:tc>
        <w:tc>
          <w:tcPr>
            <w:tcW w:w="6706" w:type="dxa"/>
            <w:tcBorders>
              <w:top w:val="nil"/>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 xml:space="preserve">Confederación Nacional de Trabajadores Salvadoreños (C.N.T.S.) </w:t>
            </w:r>
          </w:p>
        </w:tc>
      </w:tr>
      <w:tr w:rsidR="00E94B06" w:rsidTr="00E94B06">
        <w:tc>
          <w:tcPr>
            <w:tcW w:w="1042" w:type="dxa"/>
          </w:tcPr>
          <w:p w:rsidR="00E94B06" w:rsidRDefault="00E94B06" w:rsidP="00E94B06">
            <w:pPr>
              <w:pStyle w:val="Prrafodelista"/>
              <w:numPr>
                <w:ilvl w:val="0"/>
                <w:numId w:val="37"/>
              </w:numPr>
              <w:rPr>
                <w:rFonts w:eastAsia="Lucida Sans Unicode" w:cstheme="minorHAnsi"/>
                <w:kern w:val="1"/>
                <w:sz w:val="20"/>
                <w:szCs w:val="20"/>
                <w:lang w:eastAsia="hi-IN" w:bidi="hi-IN"/>
              </w:rPr>
            </w:pPr>
          </w:p>
        </w:tc>
        <w:tc>
          <w:tcPr>
            <w:tcW w:w="6706" w:type="dxa"/>
            <w:tcBorders>
              <w:top w:val="nil"/>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Confederación Sindical de Trabajadoras y Trabajadores de El Salvador (CSTS)</w:t>
            </w:r>
          </w:p>
        </w:tc>
      </w:tr>
      <w:tr w:rsidR="00E94B06" w:rsidTr="00E94B06">
        <w:tc>
          <w:tcPr>
            <w:tcW w:w="1042" w:type="dxa"/>
          </w:tcPr>
          <w:p w:rsidR="00E94B06" w:rsidRDefault="00E94B06" w:rsidP="00E94B06">
            <w:pPr>
              <w:pStyle w:val="Prrafodelista"/>
              <w:numPr>
                <w:ilvl w:val="0"/>
                <w:numId w:val="37"/>
              </w:numPr>
              <w:rPr>
                <w:rFonts w:eastAsia="Lucida Sans Unicode" w:cstheme="minorHAnsi"/>
                <w:kern w:val="1"/>
                <w:sz w:val="20"/>
                <w:szCs w:val="20"/>
                <w:lang w:eastAsia="hi-IN" w:bidi="hi-IN"/>
              </w:rPr>
            </w:pPr>
          </w:p>
        </w:tc>
        <w:tc>
          <w:tcPr>
            <w:tcW w:w="6706" w:type="dxa"/>
            <w:tcBorders>
              <w:top w:val="nil"/>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Confederación Sindical de Trabajadores Salvadoreños (CONSISAL)</w:t>
            </w:r>
          </w:p>
        </w:tc>
      </w:tr>
      <w:tr w:rsidR="00E94B06" w:rsidTr="00E94B06">
        <w:tc>
          <w:tcPr>
            <w:tcW w:w="1042" w:type="dxa"/>
          </w:tcPr>
          <w:p w:rsidR="00E94B06" w:rsidRDefault="00E94B06" w:rsidP="00E94B06">
            <w:pPr>
              <w:pStyle w:val="Prrafodelista"/>
              <w:numPr>
                <w:ilvl w:val="0"/>
                <w:numId w:val="37"/>
              </w:numPr>
              <w:rPr>
                <w:rFonts w:eastAsia="Lucida Sans Unicode" w:cstheme="minorHAnsi"/>
                <w:kern w:val="1"/>
                <w:sz w:val="20"/>
                <w:szCs w:val="20"/>
                <w:lang w:eastAsia="hi-IN" w:bidi="hi-IN"/>
              </w:rPr>
            </w:pPr>
            <w:bookmarkStart w:id="1" w:name="_GoBack"/>
          </w:p>
        </w:tc>
        <w:tc>
          <w:tcPr>
            <w:tcW w:w="6706" w:type="dxa"/>
            <w:tcBorders>
              <w:top w:val="nil"/>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Confederación Obrera Centroamericana (COCA)</w:t>
            </w:r>
          </w:p>
        </w:tc>
      </w:tr>
      <w:bookmarkEnd w:id="1"/>
      <w:tr w:rsidR="00E94B06" w:rsidTr="00E94B06">
        <w:tc>
          <w:tcPr>
            <w:tcW w:w="1042" w:type="dxa"/>
          </w:tcPr>
          <w:p w:rsidR="00E94B06" w:rsidRDefault="00E94B06" w:rsidP="00E94B06">
            <w:pPr>
              <w:pStyle w:val="Prrafodelista"/>
              <w:numPr>
                <w:ilvl w:val="0"/>
                <w:numId w:val="37"/>
              </w:numPr>
              <w:rPr>
                <w:rFonts w:eastAsia="Lucida Sans Unicode" w:cstheme="minorHAnsi"/>
                <w:kern w:val="1"/>
                <w:sz w:val="20"/>
                <w:szCs w:val="20"/>
                <w:lang w:eastAsia="hi-IN" w:bidi="hi-IN"/>
              </w:rPr>
            </w:pPr>
          </w:p>
        </w:tc>
        <w:tc>
          <w:tcPr>
            <w:tcW w:w="6706" w:type="dxa"/>
            <w:tcBorders>
              <w:top w:val="nil"/>
              <w:left w:val="single" w:sz="4" w:space="0" w:color="auto"/>
              <w:bottom w:val="single" w:sz="4" w:space="0" w:color="auto"/>
              <w:right w:val="single" w:sz="4" w:space="0" w:color="auto"/>
            </w:tcBorders>
            <w:shd w:val="clear" w:color="auto" w:fill="FFFFFF" w:themeFill="background1"/>
            <w:vAlign w:val="center"/>
          </w:tcPr>
          <w:p w:rsidR="00E94B06" w:rsidRPr="00E94B06" w:rsidRDefault="00E94B06" w:rsidP="00E94B06">
            <w:pPr>
              <w:rPr>
                <w:color w:val="000000"/>
                <w:sz w:val="20"/>
                <w:szCs w:val="20"/>
              </w:rPr>
            </w:pPr>
            <w:r w:rsidRPr="00E94B06">
              <w:rPr>
                <w:color w:val="000000"/>
                <w:sz w:val="20"/>
                <w:szCs w:val="20"/>
              </w:rPr>
              <w:t>Confederación Unión Nacional de Trabajadoras y Trabajadores de El Salvador (UNTS)</w:t>
            </w:r>
          </w:p>
        </w:tc>
      </w:tr>
      <w:tr w:rsidR="00E94B06" w:rsidTr="00E94B06">
        <w:tc>
          <w:tcPr>
            <w:tcW w:w="1042" w:type="dxa"/>
          </w:tcPr>
          <w:p w:rsidR="00E94B06" w:rsidRDefault="00E94B06" w:rsidP="00E94B06">
            <w:pPr>
              <w:pStyle w:val="Prrafodelista"/>
              <w:numPr>
                <w:ilvl w:val="0"/>
                <w:numId w:val="37"/>
              </w:numPr>
              <w:rPr>
                <w:rFonts w:eastAsia="Lucida Sans Unicode" w:cstheme="minorHAnsi"/>
                <w:kern w:val="1"/>
                <w:sz w:val="20"/>
                <w:szCs w:val="20"/>
                <w:lang w:eastAsia="hi-IN" w:bidi="hi-IN"/>
              </w:rPr>
            </w:pPr>
          </w:p>
        </w:tc>
        <w:tc>
          <w:tcPr>
            <w:tcW w:w="6706" w:type="dxa"/>
            <w:shd w:val="clear" w:color="auto" w:fill="FFFFFF" w:themeFill="background1"/>
          </w:tcPr>
          <w:p w:rsidR="00E94B06" w:rsidRPr="00E94B06" w:rsidRDefault="00E94B06" w:rsidP="00E94B06">
            <w:pPr>
              <w:rPr>
                <w:color w:val="000000"/>
                <w:sz w:val="20"/>
                <w:szCs w:val="20"/>
              </w:rPr>
            </w:pPr>
            <w:r w:rsidRPr="00E94B06">
              <w:rPr>
                <w:color w:val="000000"/>
                <w:sz w:val="20"/>
                <w:szCs w:val="20"/>
              </w:rPr>
              <w:t>Confederación de Unidad de Trabajadoras y Trabajadores de El Salvador (CONFUERSA)</w:t>
            </w:r>
          </w:p>
          <w:p w:rsidR="00E94B06" w:rsidRPr="00E94B06" w:rsidRDefault="00E94B06" w:rsidP="00E94B06">
            <w:pPr>
              <w:pStyle w:val="Prrafodelista"/>
              <w:ind w:left="0"/>
              <w:rPr>
                <w:rFonts w:eastAsia="Lucida Sans Unicode" w:cstheme="minorHAnsi"/>
                <w:kern w:val="1"/>
                <w:sz w:val="20"/>
                <w:szCs w:val="20"/>
                <w:lang w:eastAsia="hi-IN" w:bidi="hi-IN"/>
              </w:rPr>
            </w:pPr>
          </w:p>
        </w:tc>
      </w:tr>
    </w:tbl>
    <w:p w:rsidR="006E6545" w:rsidRPr="006A65D3" w:rsidRDefault="006E6545" w:rsidP="00320BAB">
      <w:pPr>
        <w:suppressAutoHyphens/>
        <w:spacing w:after="0" w:line="240" w:lineRule="auto"/>
        <w:jc w:val="both"/>
        <w:rPr>
          <w:rFonts w:eastAsia="Lucida Sans Unicode" w:cstheme="minorHAnsi"/>
          <w:kern w:val="1"/>
          <w:sz w:val="20"/>
          <w:szCs w:val="20"/>
          <w:lang w:eastAsia="hi-IN" w:bidi="hi-IN"/>
        </w:rPr>
      </w:pPr>
    </w:p>
    <w:sectPr w:rsidR="006E6545" w:rsidRPr="006A65D3" w:rsidSect="009A7CB9">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E9" w:rsidRDefault="009640E9" w:rsidP="00D95BFB">
      <w:pPr>
        <w:spacing w:after="0" w:line="240" w:lineRule="auto"/>
      </w:pPr>
      <w:r>
        <w:separator/>
      </w:r>
    </w:p>
  </w:endnote>
  <w:endnote w:type="continuationSeparator" w:id="0">
    <w:p w:rsidR="009640E9" w:rsidRDefault="009640E9" w:rsidP="00D9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embo std">
    <w:altName w:val="Times New Roman"/>
    <w:panose1 w:val="00000000000000000000"/>
    <w:charset w:val="00"/>
    <w:family w:val="roman"/>
    <w:notTrueType/>
    <w:pitch w:val="variable"/>
    <w:sig w:usb0="800000AF" w:usb1="5000205B" w:usb2="00000000" w:usb3="00000000" w:csb0="00000001" w:csb1="00000000"/>
  </w:font>
  <w:font w:name="Museo Sans 100">
    <w:altName w:val="Calibri"/>
    <w:panose1 w:val="00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E9" w:rsidRDefault="009640E9" w:rsidP="00D95BFB">
      <w:pPr>
        <w:spacing w:after="0" w:line="240" w:lineRule="auto"/>
      </w:pPr>
      <w:r>
        <w:separator/>
      </w:r>
    </w:p>
  </w:footnote>
  <w:footnote w:type="continuationSeparator" w:id="0">
    <w:p w:rsidR="009640E9" w:rsidRDefault="009640E9" w:rsidP="00D95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652659"/>
    <w:multiLevelType w:val="hybridMultilevel"/>
    <w:tmpl w:val="C9E6083E"/>
    <w:lvl w:ilvl="0" w:tplc="440A000F">
      <w:start w:val="1"/>
      <w:numFmt w:val="decimal"/>
      <w:lvlText w:val="%1."/>
      <w:lvlJc w:val="left"/>
      <w:pPr>
        <w:ind w:left="1425" w:hanging="142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8643ED"/>
    <w:multiLevelType w:val="hybridMultilevel"/>
    <w:tmpl w:val="3BFC88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774304A"/>
    <w:multiLevelType w:val="hybridMultilevel"/>
    <w:tmpl w:val="744E351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EAE4F7F"/>
    <w:multiLevelType w:val="hybridMultilevel"/>
    <w:tmpl w:val="E990C78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13DC1EE8"/>
    <w:multiLevelType w:val="hybridMultilevel"/>
    <w:tmpl w:val="A502BCA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49957D8"/>
    <w:multiLevelType w:val="hybridMultilevel"/>
    <w:tmpl w:val="E948187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9CC5A04"/>
    <w:multiLevelType w:val="hybridMultilevel"/>
    <w:tmpl w:val="3C6095B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1A7D6073"/>
    <w:multiLevelType w:val="hybridMultilevel"/>
    <w:tmpl w:val="DE001F1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AEF7B8E"/>
    <w:multiLevelType w:val="hybridMultilevel"/>
    <w:tmpl w:val="9F643EF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20187DAF"/>
    <w:multiLevelType w:val="hybridMultilevel"/>
    <w:tmpl w:val="086ED424"/>
    <w:lvl w:ilvl="0" w:tplc="440A0001">
      <w:start w:val="1"/>
      <w:numFmt w:val="bullet"/>
      <w:lvlText w:val=""/>
      <w:lvlJc w:val="left"/>
      <w:pPr>
        <w:ind w:left="502" w:hanging="360"/>
      </w:pPr>
      <w:rPr>
        <w:rFonts w:ascii="Symbol" w:hAnsi="Symbol" w:hint="default"/>
      </w:rPr>
    </w:lvl>
    <w:lvl w:ilvl="1" w:tplc="0C0A0003">
      <w:start w:val="1"/>
      <w:numFmt w:val="decimal"/>
      <w:lvlText w:val="%2."/>
      <w:lvlJc w:val="left"/>
      <w:pPr>
        <w:tabs>
          <w:tab w:val="num" w:pos="1222"/>
        </w:tabs>
        <w:ind w:left="1222" w:hanging="360"/>
      </w:pPr>
    </w:lvl>
    <w:lvl w:ilvl="2" w:tplc="0C0A0005">
      <w:start w:val="1"/>
      <w:numFmt w:val="decimal"/>
      <w:lvlText w:val="%3."/>
      <w:lvlJc w:val="left"/>
      <w:pPr>
        <w:tabs>
          <w:tab w:val="num" w:pos="1942"/>
        </w:tabs>
        <w:ind w:left="1942" w:hanging="360"/>
      </w:pPr>
    </w:lvl>
    <w:lvl w:ilvl="3" w:tplc="0C0A0001">
      <w:start w:val="1"/>
      <w:numFmt w:val="decimal"/>
      <w:lvlText w:val="%4."/>
      <w:lvlJc w:val="left"/>
      <w:pPr>
        <w:tabs>
          <w:tab w:val="num" w:pos="2662"/>
        </w:tabs>
        <w:ind w:left="2662" w:hanging="360"/>
      </w:pPr>
    </w:lvl>
    <w:lvl w:ilvl="4" w:tplc="0C0A0003">
      <w:start w:val="1"/>
      <w:numFmt w:val="decimal"/>
      <w:lvlText w:val="%5."/>
      <w:lvlJc w:val="left"/>
      <w:pPr>
        <w:tabs>
          <w:tab w:val="num" w:pos="3382"/>
        </w:tabs>
        <w:ind w:left="3382" w:hanging="360"/>
      </w:pPr>
    </w:lvl>
    <w:lvl w:ilvl="5" w:tplc="0C0A0005">
      <w:start w:val="1"/>
      <w:numFmt w:val="decimal"/>
      <w:lvlText w:val="%6."/>
      <w:lvlJc w:val="left"/>
      <w:pPr>
        <w:tabs>
          <w:tab w:val="num" w:pos="4102"/>
        </w:tabs>
        <w:ind w:left="4102" w:hanging="360"/>
      </w:pPr>
    </w:lvl>
    <w:lvl w:ilvl="6" w:tplc="0C0A0001">
      <w:start w:val="1"/>
      <w:numFmt w:val="decimal"/>
      <w:lvlText w:val="%7."/>
      <w:lvlJc w:val="left"/>
      <w:pPr>
        <w:tabs>
          <w:tab w:val="num" w:pos="4822"/>
        </w:tabs>
        <w:ind w:left="4822" w:hanging="360"/>
      </w:pPr>
    </w:lvl>
    <w:lvl w:ilvl="7" w:tplc="0C0A0003">
      <w:start w:val="1"/>
      <w:numFmt w:val="decimal"/>
      <w:lvlText w:val="%8."/>
      <w:lvlJc w:val="left"/>
      <w:pPr>
        <w:tabs>
          <w:tab w:val="num" w:pos="5542"/>
        </w:tabs>
        <w:ind w:left="5542" w:hanging="360"/>
      </w:pPr>
    </w:lvl>
    <w:lvl w:ilvl="8" w:tplc="0C0A0005">
      <w:start w:val="1"/>
      <w:numFmt w:val="decimal"/>
      <w:lvlText w:val="%9."/>
      <w:lvlJc w:val="left"/>
      <w:pPr>
        <w:tabs>
          <w:tab w:val="num" w:pos="6262"/>
        </w:tabs>
        <w:ind w:left="6262" w:hanging="360"/>
      </w:pPr>
    </w:lvl>
  </w:abstractNum>
  <w:abstractNum w:abstractNumId="11" w15:restartNumberingAfterBreak="0">
    <w:nsid w:val="281D2600"/>
    <w:multiLevelType w:val="hybridMultilevel"/>
    <w:tmpl w:val="2F681ADA"/>
    <w:lvl w:ilvl="0" w:tplc="440A000D">
      <w:start w:val="1"/>
      <w:numFmt w:val="bullet"/>
      <w:lvlText w:val=""/>
      <w:lvlJc w:val="left"/>
      <w:pPr>
        <w:ind w:left="0" w:hanging="360"/>
      </w:pPr>
      <w:rPr>
        <w:rFonts w:ascii="Wingdings" w:hAnsi="Wingdings" w:hint="default"/>
      </w:rPr>
    </w:lvl>
    <w:lvl w:ilvl="1" w:tplc="440A0003" w:tentative="1">
      <w:start w:val="1"/>
      <w:numFmt w:val="bullet"/>
      <w:lvlText w:val="o"/>
      <w:lvlJc w:val="left"/>
      <w:pPr>
        <w:ind w:left="720" w:hanging="360"/>
      </w:pPr>
      <w:rPr>
        <w:rFonts w:ascii="Courier New" w:hAnsi="Courier New" w:cs="Courier New" w:hint="default"/>
      </w:rPr>
    </w:lvl>
    <w:lvl w:ilvl="2" w:tplc="440A0005" w:tentative="1">
      <w:start w:val="1"/>
      <w:numFmt w:val="bullet"/>
      <w:lvlText w:val=""/>
      <w:lvlJc w:val="left"/>
      <w:pPr>
        <w:ind w:left="1440" w:hanging="360"/>
      </w:pPr>
      <w:rPr>
        <w:rFonts w:ascii="Wingdings" w:hAnsi="Wingdings" w:hint="default"/>
      </w:rPr>
    </w:lvl>
    <w:lvl w:ilvl="3" w:tplc="440A0001" w:tentative="1">
      <w:start w:val="1"/>
      <w:numFmt w:val="bullet"/>
      <w:lvlText w:val=""/>
      <w:lvlJc w:val="left"/>
      <w:pPr>
        <w:ind w:left="2160" w:hanging="360"/>
      </w:pPr>
      <w:rPr>
        <w:rFonts w:ascii="Symbol" w:hAnsi="Symbol" w:hint="default"/>
      </w:rPr>
    </w:lvl>
    <w:lvl w:ilvl="4" w:tplc="440A0003" w:tentative="1">
      <w:start w:val="1"/>
      <w:numFmt w:val="bullet"/>
      <w:lvlText w:val="o"/>
      <w:lvlJc w:val="left"/>
      <w:pPr>
        <w:ind w:left="2880" w:hanging="360"/>
      </w:pPr>
      <w:rPr>
        <w:rFonts w:ascii="Courier New" w:hAnsi="Courier New" w:cs="Courier New" w:hint="default"/>
      </w:rPr>
    </w:lvl>
    <w:lvl w:ilvl="5" w:tplc="440A0005" w:tentative="1">
      <w:start w:val="1"/>
      <w:numFmt w:val="bullet"/>
      <w:lvlText w:val=""/>
      <w:lvlJc w:val="left"/>
      <w:pPr>
        <w:ind w:left="3600" w:hanging="360"/>
      </w:pPr>
      <w:rPr>
        <w:rFonts w:ascii="Wingdings" w:hAnsi="Wingdings" w:hint="default"/>
      </w:rPr>
    </w:lvl>
    <w:lvl w:ilvl="6" w:tplc="440A0001" w:tentative="1">
      <w:start w:val="1"/>
      <w:numFmt w:val="bullet"/>
      <w:lvlText w:val=""/>
      <w:lvlJc w:val="left"/>
      <w:pPr>
        <w:ind w:left="4320" w:hanging="360"/>
      </w:pPr>
      <w:rPr>
        <w:rFonts w:ascii="Symbol" w:hAnsi="Symbol" w:hint="default"/>
      </w:rPr>
    </w:lvl>
    <w:lvl w:ilvl="7" w:tplc="440A0003" w:tentative="1">
      <w:start w:val="1"/>
      <w:numFmt w:val="bullet"/>
      <w:lvlText w:val="o"/>
      <w:lvlJc w:val="left"/>
      <w:pPr>
        <w:ind w:left="5040" w:hanging="360"/>
      </w:pPr>
      <w:rPr>
        <w:rFonts w:ascii="Courier New" w:hAnsi="Courier New" w:cs="Courier New" w:hint="default"/>
      </w:rPr>
    </w:lvl>
    <w:lvl w:ilvl="8" w:tplc="440A0005" w:tentative="1">
      <w:start w:val="1"/>
      <w:numFmt w:val="bullet"/>
      <w:lvlText w:val=""/>
      <w:lvlJc w:val="left"/>
      <w:pPr>
        <w:ind w:left="5760" w:hanging="360"/>
      </w:pPr>
      <w:rPr>
        <w:rFonts w:ascii="Wingdings" w:hAnsi="Wingdings" w:hint="default"/>
      </w:rPr>
    </w:lvl>
  </w:abstractNum>
  <w:abstractNum w:abstractNumId="12" w15:restartNumberingAfterBreak="0">
    <w:nsid w:val="3158273A"/>
    <w:multiLevelType w:val="hybridMultilevel"/>
    <w:tmpl w:val="086435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3532DB8"/>
    <w:multiLevelType w:val="hybridMultilevel"/>
    <w:tmpl w:val="935E233E"/>
    <w:lvl w:ilvl="0" w:tplc="084466C8">
      <w:numFmt w:val="bullet"/>
      <w:lvlText w:val="•"/>
      <w:lvlJc w:val="left"/>
      <w:pPr>
        <w:ind w:left="1429" w:hanging="720"/>
      </w:pPr>
      <w:rPr>
        <w:rFonts w:ascii="Century Gothic" w:eastAsia="Lucida Sans Unicode" w:hAnsi="Century Gothic" w:cs="Aria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4" w15:restartNumberingAfterBreak="0">
    <w:nsid w:val="338944A3"/>
    <w:multiLevelType w:val="hybridMultilevel"/>
    <w:tmpl w:val="D45A30B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B19748E"/>
    <w:multiLevelType w:val="hybridMultilevel"/>
    <w:tmpl w:val="8530222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DC6173D"/>
    <w:multiLevelType w:val="hybridMultilevel"/>
    <w:tmpl w:val="68AE32A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409E3669"/>
    <w:multiLevelType w:val="hybridMultilevel"/>
    <w:tmpl w:val="37B68D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C55AB8"/>
    <w:multiLevelType w:val="hybridMultilevel"/>
    <w:tmpl w:val="22B0145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41E24AFD"/>
    <w:multiLevelType w:val="hybridMultilevel"/>
    <w:tmpl w:val="DADCC9EC"/>
    <w:lvl w:ilvl="0" w:tplc="348065C6">
      <w:start w:val="1"/>
      <w:numFmt w:val="decimal"/>
      <w:lvlText w:val="%1."/>
      <w:lvlJc w:val="left"/>
      <w:pPr>
        <w:ind w:left="1425" w:hanging="142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4827483"/>
    <w:multiLevelType w:val="hybridMultilevel"/>
    <w:tmpl w:val="14C62EC2"/>
    <w:lvl w:ilvl="0" w:tplc="1234B02A">
      <w:start w:val="1"/>
      <w:numFmt w:val="decimal"/>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 w15:restartNumberingAfterBreak="0">
    <w:nsid w:val="473A33EB"/>
    <w:multiLevelType w:val="hybridMultilevel"/>
    <w:tmpl w:val="7DDA83B6"/>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 w15:restartNumberingAfterBreak="0">
    <w:nsid w:val="4F6930AB"/>
    <w:multiLevelType w:val="hybridMultilevel"/>
    <w:tmpl w:val="77A22434"/>
    <w:lvl w:ilvl="0" w:tplc="44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50B44819"/>
    <w:multiLevelType w:val="hybridMultilevel"/>
    <w:tmpl w:val="D17ACFF4"/>
    <w:lvl w:ilvl="0" w:tplc="D2606876">
      <w:start w:val="1"/>
      <w:numFmt w:val="decimal"/>
      <w:lvlText w:val="%1."/>
      <w:lvlJc w:val="left"/>
      <w:pPr>
        <w:ind w:left="720" w:hanging="360"/>
      </w:pPr>
      <w:rPr>
        <w:rFonts w:eastAsia="Lucida Sans Unicode"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14C0942"/>
    <w:multiLevelType w:val="hybridMultilevel"/>
    <w:tmpl w:val="702E08AC"/>
    <w:lvl w:ilvl="0" w:tplc="DC38CA3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54D705D4"/>
    <w:multiLevelType w:val="hybridMultilevel"/>
    <w:tmpl w:val="AA46BC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FA20AC6"/>
    <w:multiLevelType w:val="hybridMultilevel"/>
    <w:tmpl w:val="63CAC1AA"/>
    <w:lvl w:ilvl="0" w:tplc="4EF8140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0E91BA4"/>
    <w:multiLevelType w:val="hybridMultilevel"/>
    <w:tmpl w:val="1CD694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42A5F95"/>
    <w:multiLevelType w:val="hybridMultilevel"/>
    <w:tmpl w:val="5ACCA0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9E371CD"/>
    <w:multiLevelType w:val="multilevel"/>
    <w:tmpl w:val="DF5A2F18"/>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0" w15:restartNumberingAfterBreak="0">
    <w:nsid w:val="6AFC176D"/>
    <w:multiLevelType w:val="hybridMultilevel"/>
    <w:tmpl w:val="CBBA46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F1E2B8C"/>
    <w:multiLevelType w:val="hybridMultilevel"/>
    <w:tmpl w:val="9CEEBD8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15:restartNumberingAfterBreak="0">
    <w:nsid w:val="72F87052"/>
    <w:multiLevelType w:val="hybridMultilevel"/>
    <w:tmpl w:val="8EF48B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749C61C9"/>
    <w:multiLevelType w:val="hybridMultilevel"/>
    <w:tmpl w:val="B1B024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C2850A8"/>
    <w:multiLevelType w:val="hybridMultilevel"/>
    <w:tmpl w:val="00981A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F38672B"/>
    <w:multiLevelType w:val="hybridMultilevel"/>
    <w:tmpl w:val="49580AE2"/>
    <w:lvl w:ilvl="0" w:tplc="B49C4486">
      <w:start w:val="1"/>
      <w:numFmt w:val="decimal"/>
      <w:lvlText w:val="%1."/>
      <w:lvlJc w:val="left"/>
      <w:pPr>
        <w:ind w:left="1080" w:hanging="360"/>
      </w:pPr>
      <w:rPr>
        <w:rFonts w:eastAsia="Times New Roman" w:hint="default"/>
        <w:b/>
        <w:color w:val="2222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num>
  <w:num w:numId="2">
    <w:abstractNumId w:val="20"/>
  </w:num>
  <w:num w:numId="3">
    <w:abstractNumId w:val="29"/>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3"/>
  </w:num>
  <w:num w:numId="9">
    <w:abstractNumId w:val="6"/>
  </w:num>
  <w:num w:numId="10">
    <w:abstractNumId w:val="22"/>
  </w:num>
  <w:num w:numId="11">
    <w:abstractNumId w:val="26"/>
  </w:num>
  <w:num w:numId="12">
    <w:abstractNumId w:val="8"/>
  </w:num>
  <w:num w:numId="13">
    <w:abstractNumId w:val="9"/>
  </w:num>
  <w:num w:numId="14">
    <w:abstractNumId w:val="31"/>
  </w:num>
  <w:num w:numId="15">
    <w:abstractNumId w:val="18"/>
  </w:num>
  <w:num w:numId="16">
    <w:abstractNumId w:val="2"/>
  </w:num>
  <w:num w:numId="17">
    <w:abstractNumId w:val="4"/>
  </w:num>
  <w:num w:numId="18">
    <w:abstractNumId w:val="15"/>
  </w:num>
  <w:num w:numId="19">
    <w:abstractNumId w:val="3"/>
  </w:num>
  <w:num w:numId="20">
    <w:abstractNumId w:val="32"/>
  </w:num>
  <w:num w:numId="21">
    <w:abstractNumId w:val="24"/>
  </w:num>
  <w:num w:numId="22">
    <w:abstractNumId w:val="14"/>
  </w:num>
  <w:num w:numId="23">
    <w:abstractNumId w:val="11"/>
  </w:num>
  <w:num w:numId="24">
    <w:abstractNumId w:val="7"/>
  </w:num>
  <w:num w:numId="25">
    <w:abstractNumId w:val="16"/>
  </w:num>
  <w:num w:numId="26">
    <w:abstractNumId w:val="13"/>
  </w:num>
  <w:num w:numId="27">
    <w:abstractNumId w:val="19"/>
  </w:num>
  <w:num w:numId="28">
    <w:abstractNumId w:val="1"/>
  </w:num>
  <w:num w:numId="29">
    <w:abstractNumId w:val="23"/>
  </w:num>
  <w:num w:numId="30">
    <w:abstractNumId w:val="21"/>
  </w:num>
  <w:num w:numId="31">
    <w:abstractNumId w:val="17"/>
  </w:num>
  <w:num w:numId="32">
    <w:abstractNumId w:val="35"/>
  </w:num>
  <w:num w:numId="33">
    <w:abstractNumId w:val="27"/>
  </w:num>
  <w:num w:numId="34">
    <w:abstractNumId w:val="28"/>
  </w:num>
  <w:num w:numId="35">
    <w:abstractNumId w:val="25"/>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FF"/>
    <w:rsid w:val="00001585"/>
    <w:rsid w:val="00001AB8"/>
    <w:rsid w:val="000047C1"/>
    <w:rsid w:val="00007FBA"/>
    <w:rsid w:val="00015BC8"/>
    <w:rsid w:val="00015DE9"/>
    <w:rsid w:val="0002134B"/>
    <w:rsid w:val="00037E62"/>
    <w:rsid w:val="00040AE9"/>
    <w:rsid w:val="00043D5F"/>
    <w:rsid w:val="000503B4"/>
    <w:rsid w:val="00060FD9"/>
    <w:rsid w:val="000624EA"/>
    <w:rsid w:val="00073310"/>
    <w:rsid w:val="00083330"/>
    <w:rsid w:val="0008664E"/>
    <w:rsid w:val="00090B17"/>
    <w:rsid w:val="00093AB4"/>
    <w:rsid w:val="000B1669"/>
    <w:rsid w:val="000B1E65"/>
    <w:rsid w:val="000B273F"/>
    <w:rsid w:val="000B4E91"/>
    <w:rsid w:val="000B546F"/>
    <w:rsid w:val="000B680C"/>
    <w:rsid w:val="000C171F"/>
    <w:rsid w:val="000C2C17"/>
    <w:rsid w:val="000C7BA1"/>
    <w:rsid w:val="000D0D28"/>
    <w:rsid w:val="000D42DC"/>
    <w:rsid w:val="000D5A2A"/>
    <w:rsid w:val="000F0836"/>
    <w:rsid w:val="000F3EF0"/>
    <w:rsid w:val="000F65EF"/>
    <w:rsid w:val="000F6D8A"/>
    <w:rsid w:val="00100DDE"/>
    <w:rsid w:val="00102523"/>
    <w:rsid w:val="00102949"/>
    <w:rsid w:val="0010611B"/>
    <w:rsid w:val="00106BE1"/>
    <w:rsid w:val="00112B46"/>
    <w:rsid w:val="00115C88"/>
    <w:rsid w:val="00120629"/>
    <w:rsid w:val="00120BD9"/>
    <w:rsid w:val="0012647B"/>
    <w:rsid w:val="00126BF9"/>
    <w:rsid w:val="00127F83"/>
    <w:rsid w:val="0013095F"/>
    <w:rsid w:val="001310B4"/>
    <w:rsid w:val="00131F1A"/>
    <w:rsid w:val="00135B2F"/>
    <w:rsid w:val="00136FB0"/>
    <w:rsid w:val="00137F1B"/>
    <w:rsid w:val="0014104D"/>
    <w:rsid w:val="0014312C"/>
    <w:rsid w:val="00146D2F"/>
    <w:rsid w:val="00150498"/>
    <w:rsid w:val="00150C77"/>
    <w:rsid w:val="0015336B"/>
    <w:rsid w:val="00157B3D"/>
    <w:rsid w:val="00160804"/>
    <w:rsid w:val="001617A3"/>
    <w:rsid w:val="0017587D"/>
    <w:rsid w:val="001809FE"/>
    <w:rsid w:val="001839C8"/>
    <w:rsid w:val="00184098"/>
    <w:rsid w:val="001917C7"/>
    <w:rsid w:val="00191804"/>
    <w:rsid w:val="0019340B"/>
    <w:rsid w:val="00193E9A"/>
    <w:rsid w:val="00194CD2"/>
    <w:rsid w:val="0019667F"/>
    <w:rsid w:val="001A09F1"/>
    <w:rsid w:val="001A1651"/>
    <w:rsid w:val="001A1889"/>
    <w:rsid w:val="001A20C1"/>
    <w:rsid w:val="001A50A7"/>
    <w:rsid w:val="001A5F60"/>
    <w:rsid w:val="001B032C"/>
    <w:rsid w:val="001B04BE"/>
    <w:rsid w:val="001B425A"/>
    <w:rsid w:val="001B6FE0"/>
    <w:rsid w:val="001B7DC2"/>
    <w:rsid w:val="001C18A7"/>
    <w:rsid w:val="001C4894"/>
    <w:rsid w:val="001C562E"/>
    <w:rsid w:val="001C7472"/>
    <w:rsid w:val="001E7633"/>
    <w:rsid w:val="001F2824"/>
    <w:rsid w:val="001F302E"/>
    <w:rsid w:val="001F7B05"/>
    <w:rsid w:val="0020049B"/>
    <w:rsid w:val="00202A5E"/>
    <w:rsid w:val="00202F39"/>
    <w:rsid w:val="00217F9D"/>
    <w:rsid w:val="00220A74"/>
    <w:rsid w:val="00224875"/>
    <w:rsid w:val="0022691C"/>
    <w:rsid w:val="0023268F"/>
    <w:rsid w:val="00233DB7"/>
    <w:rsid w:val="002341AD"/>
    <w:rsid w:val="002352FE"/>
    <w:rsid w:val="002476B4"/>
    <w:rsid w:val="00250A57"/>
    <w:rsid w:val="0025437E"/>
    <w:rsid w:val="00254530"/>
    <w:rsid w:val="002551AD"/>
    <w:rsid w:val="00261893"/>
    <w:rsid w:val="00261E22"/>
    <w:rsid w:val="00262A6B"/>
    <w:rsid w:val="00265E05"/>
    <w:rsid w:val="002707D6"/>
    <w:rsid w:val="00274375"/>
    <w:rsid w:val="00275A22"/>
    <w:rsid w:val="00275E8C"/>
    <w:rsid w:val="002769C7"/>
    <w:rsid w:val="00277EFA"/>
    <w:rsid w:val="00282D2B"/>
    <w:rsid w:val="002844B1"/>
    <w:rsid w:val="002914B5"/>
    <w:rsid w:val="002918AD"/>
    <w:rsid w:val="00294485"/>
    <w:rsid w:val="002949DE"/>
    <w:rsid w:val="0029649D"/>
    <w:rsid w:val="00296D60"/>
    <w:rsid w:val="002A2790"/>
    <w:rsid w:val="002A33B9"/>
    <w:rsid w:val="002A4F01"/>
    <w:rsid w:val="002A6930"/>
    <w:rsid w:val="002B150D"/>
    <w:rsid w:val="002D30CD"/>
    <w:rsid w:val="002D3CC6"/>
    <w:rsid w:val="002D4CE2"/>
    <w:rsid w:val="002D77CA"/>
    <w:rsid w:val="002E132F"/>
    <w:rsid w:val="002F0D64"/>
    <w:rsid w:val="002F7CBB"/>
    <w:rsid w:val="00300C15"/>
    <w:rsid w:val="00312495"/>
    <w:rsid w:val="00315340"/>
    <w:rsid w:val="00320BAB"/>
    <w:rsid w:val="00321958"/>
    <w:rsid w:val="003226B0"/>
    <w:rsid w:val="00324AD3"/>
    <w:rsid w:val="00330072"/>
    <w:rsid w:val="003303A6"/>
    <w:rsid w:val="00333357"/>
    <w:rsid w:val="0033436D"/>
    <w:rsid w:val="003418AE"/>
    <w:rsid w:val="00362769"/>
    <w:rsid w:val="003653A1"/>
    <w:rsid w:val="00370A27"/>
    <w:rsid w:val="003736A7"/>
    <w:rsid w:val="00373B3A"/>
    <w:rsid w:val="003749EE"/>
    <w:rsid w:val="003751D5"/>
    <w:rsid w:val="00375B62"/>
    <w:rsid w:val="00375E6A"/>
    <w:rsid w:val="00377ECB"/>
    <w:rsid w:val="00393C1A"/>
    <w:rsid w:val="00397844"/>
    <w:rsid w:val="003A2B1A"/>
    <w:rsid w:val="003A3430"/>
    <w:rsid w:val="003A3C82"/>
    <w:rsid w:val="003A4BB8"/>
    <w:rsid w:val="003A7BE2"/>
    <w:rsid w:val="003B2C32"/>
    <w:rsid w:val="003B351D"/>
    <w:rsid w:val="003B3A3F"/>
    <w:rsid w:val="003B4665"/>
    <w:rsid w:val="003B498F"/>
    <w:rsid w:val="003B6127"/>
    <w:rsid w:val="003C5AF0"/>
    <w:rsid w:val="003C5F9A"/>
    <w:rsid w:val="003C717E"/>
    <w:rsid w:val="003D1709"/>
    <w:rsid w:val="003D3429"/>
    <w:rsid w:val="003D3B69"/>
    <w:rsid w:val="003D3BCB"/>
    <w:rsid w:val="003D66C5"/>
    <w:rsid w:val="003D7371"/>
    <w:rsid w:val="003E2D8A"/>
    <w:rsid w:val="003E704C"/>
    <w:rsid w:val="003E7E91"/>
    <w:rsid w:val="003F1697"/>
    <w:rsid w:val="003F2F7D"/>
    <w:rsid w:val="003F37FA"/>
    <w:rsid w:val="003F40F6"/>
    <w:rsid w:val="003F6F61"/>
    <w:rsid w:val="003F7413"/>
    <w:rsid w:val="0040212C"/>
    <w:rsid w:val="00406221"/>
    <w:rsid w:val="00410F60"/>
    <w:rsid w:val="00411F9E"/>
    <w:rsid w:val="00414B36"/>
    <w:rsid w:val="00431221"/>
    <w:rsid w:val="00433C68"/>
    <w:rsid w:val="00436845"/>
    <w:rsid w:val="004426CB"/>
    <w:rsid w:val="004429F0"/>
    <w:rsid w:val="004442DA"/>
    <w:rsid w:val="00444719"/>
    <w:rsid w:val="00446B47"/>
    <w:rsid w:val="00452745"/>
    <w:rsid w:val="00454106"/>
    <w:rsid w:val="0045506B"/>
    <w:rsid w:val="00462560"/>
    <w:rsid w:val="00466760"/>
    <w:rsid w:val="00472ED0"/>
    <w:rsid w:val="00475B4A"/>
    <w:rsid w:val="00475E57"/>
    <w:rsid w:val="00476B2A"/>
    <w:rsid w:val="00481C7F"/>
    <w:rsid w:val="00484BBA"/>
    <w:rsid w:val="004866A6"/>
    <w:rsid w:val="00487B0D"/>
    <w:rsid w:val="00490E76"/>
    <w:rsid w:val="00492576"/>
    <w:rsid w:val="004A471C"/>
    <w:rsid w:val="004B3C8D"/>
    <w:rsid w:val="004C20A8"/>
    <w:rsid w:val="004C332B"/>
    <w:rsid w:val="004C3C26"/>
    <w:rsid w:val="004C42E2"/>
    <w:rsid w:val="004D05C4"/>
    <w:rsid w:val="004D1C77"/>
    <w:rsid w:val="004E1836"/>
    <w:rsid w:val="004E1AD5"/>
    <w:rsid w:val="004E489A"/>
    <w:rsid w:val="004E5E60"/>
    <w:rsid w:val="004F774C"/>
    <w:rsid w:val="00503D37"/>
    <w:rsid w:val="00504FD2"/>
    <w:rsid w:val="00505D22"/>
    <w:rsid w:val="00506534"/>
    <w:rsid w:val="00512606"/>
    <w:rsid w:val="00514333"/>
    <w:rsid w:val="00515833"/>
    <w:rsid w:val="0052184F"/>
    <w:rsid w:val="00524525"/>
    <w:rsid w:val="00527867"/>
    <w:rsid w:val="00531036"/>
    <w:rsid w:val="005348A8"/>
    <w:rsid w:val="00536908"/>
    <w:rsid w:val="005402CB"/>
    <w:rsid w:val="00540C78"/>
    <w:rsid w:val="00541297"/>
    <w:rsid w:val="00541FB6"/>
    <w:rsid w:val="00544072"/>
    <w:rsid w:val="00551D2E"/>
    <w:rsid w:val="00553D32"/>
    <w:rsid w:val="00555777"/>
    <w:rsid w:val="0056065F"/>
    <w:rsid w:val="00565748"/>
    <w:rsid w:val="0056676C"/>
    <w:rsid w:val="00572589"/>
    <w:rsid w:val="005740B4"/>
    <w:rsid w:val="00575F85"/>
    <w:rsid w:val="005775B1"/>
    <w:rsid w:val="00577AEC"/>
    <w:rsid w:val="00577B60"/>
    <w:rsid w:val="00580B29"/>
    <w:rsid w:val="00581D5C"/>
    <w:rsid w:val="00582C97"/>
    <w:rsid w:val="00587CE2"/>
    <w:rsid w:val="00592454"/>
    <w:rsid w:val="00592EB0"/>
    <w:rsid w:val="00593434"/>
    <w:rsid w:val="005A18E0"/>
    <w:rsid w:val="005A2621"/>
    <w:rsid w:val="005A5052"/>
    <w:rsid w:val="005A6527"/>
    <w:rsid w:val="005B1CA6"/>
    <w:rsid w:val="005B3FE6"/>
    <w:rsid w:val="005B4E91"/>
    <w:rsid w:val="005C32B9"/>
    <w:rsid w:val="005C71C4"/>
    <w:rsid w:val="005D5C0F"/>
    <w:rsid w:val="005E096E"/>
    <w:rsid w:val="005E230C"/>
    <w:rsid w:val="005E3043"/>
    <w:rsid w:val="005E3A12"/>
    <w:rsid w:val="005E51D2"/>
    <w:rsid w:val="005E6449"/>
    <w:rsid w:val="005F1A7A"/>
    <w:rsid w:val="00603943"/>
    <w:rsid w:val="00611447"/>
    <w:rsid w:val="0061220E"/>
    <w:rsid w:val="006124BE"/>
    <w:rsid w:val="00614389"/>
    <w:rsid w:val="00617E39"/>
    <w:rsid w:val="00620731"/>
    <w:rsid w:val="006220E5"/>
    <w:rsid w:val="006330F3"/>
    <w:rsid w:val="00640074"/>
    <w:rsid w:val="0064254A"/>
    <w:rsid w:val="00642E68"/>
    <w:rsid w:val="00643599"/>
    <w:rsid w:val="00644B11"/>
    <w:rsid w:val="00660F12"/>
    <w:rsid w:val="00662806"/>
    <w:rsid w:val="006656FF"/>
    <w:rsid w:val="00666B5E"/>
    <w:rsid w:val="00667741"/>
    <w:rsid w:val="006712BA"/>
    <w:rsid w:val="006722D5"/>
    <w:rsid w:val="006739E5"/>
    <w:rsid w:val="00676325"/>
    <w:rsid w:val="00676E11"/>
    <w:rsid w:val="006774F9"/>
    <w:rsid w:val="0068514F"/>
    <w:rsid w:val="00685D6F"/>
    <w:rsid w:val="0069108E"/>
    <w:rsid w:val="006911F1"/>
    <w:rsid w:val="00691813"/>
    <w:rsid w:val="006A1347"/>
    <w:rsid w:val="006A3C59"/>
    <w:rsid w:val="006A4331"/>
    <w:rsid w:val="006A65D3"/>
    <w:rsid w:val="006A6E2D"/>
    <w:rsid w:val="006B27C7"/>
    <w:rsid w:val="006B3BA2"/>
    <w:rsid w:val="006B52D4"/>
    <w:rsid w:val="006B7AB6"/>
    <w:rsid w:val="006C10F3"/>
    <w:rsid w:val="006C294F"/>
    <w:rsid w:val="006C2C37"/>
    <w:rsid w:val="006C3C62"/>
    <w:rsid w:val="006C5246"/>
    <w:rsid w:val="006D09AD"/>
    <w:rsid w:val="006D57DC"/>
    <w:rsid w:val="006E3336"/>
    <w:rsid w:val="006E6545"/>
    <w:rsid w:val="006F2C8C"/>
    <w:rsid w:val="006F4FE0"/>
    <w:rsid w:val="006F730A"/>
    <w:rsid w:val="00723AA4"/>
    <w:rsid w:val="00726A18"/>
    <w:rsid w:val="00730035"/>
    <w:rsid w:val="00731B16"/>
    <w:rsid w:val="007341E6"/>
    <w:rsid w:val="00734C85"/>
    <w:rsid w:val="0074114F"/>
    <w:rsid w:val="00742DF1"/>
    <w:rsid w:val="00744E5E"/>
    <w:rsid w:val="00754030"/>
    <w:rsid w:val="00754E6A"/>
    <w:rsid w:val="00755F66"/>
    <w:rsid w:val="00757D84"/>
    <w:rsid w:val="007710E5"/>
    <w:rsid w:val="00771B17"/>
    <w:rsid w:val="00772638"/>
    <w:rsid w:val="00773C09"/>
    <w:rsid w:val="007749CB"/>
    <w:rsid w:val="00780F9E"/>
    <w:rsid w:val="00781690"/>
    <w:rsid w:val="00781C93"/>
    <w:rsid w:val="00783ABA"/>
    <w:rsid w:val="007869AA"/>
    <w:rsid w:val="00787699"/>
    <w:rsid w:val="007956A5"/>
    <w:rsid w:val="007A0C17"/>
    <w:rsid w:val="007A3FBB"/>
    <w:rsid w:val="007C28AC"/>
    <w:rsid w:val="007C77EC"/>
    <w:rsid w:val="007D4125"/>
    <w:rsid w:val="007D46DB"/>
    <w:rsid w:val="007D591A"/>
    <w:rsid w:val="007E10D3"/>
    <w:rsid w:val="007F1390"/>
    <w:rsid w:val="007F3218"/>
    <w:rsid w:val="007F4D67"/>
    <w:rsid w:val="007F638F"/>
    <w:rsid w:val="008075A9"/>
    <w:rsid w:val="00807F98"/>
    <w:rsid w:val="008105D7"/>
    <w:rsid w:val="008126D9"/>
    <w:rsid w:val="00813748"/>
    <w:rsid w:val="00813788"/>
    <w:rsid w:val="008154AC"/>
    <w:rsid w:val="0082480E"/>
    <w:rsid w:val="00825398"/>
    <w:rsid w:val="00832D13"/>
    <w:rsid w:val="0083457A"/>
    <w:rsid w:val="00834676"/>
    <w:rsid w:val="00835810"/>
    <w:rsid w:val="00836E3B"/>
    <w:rsid w:val="00841880"/>
    <w:rsid w:val="0084469B"/>
    <w:rsid w:val="00847C28"/>
    <w:rsid w:val="008500F9"/>
    <w:rsid w:val="008524E8"/>
    <w:rsid w:val="0086389E"/>
    <w:rsid w:val="008643AC"/>
    <w:rsid w:val="00875173"/>
    <w:rsid w:val="00883E9F"/>
    <w:rsid w:val="008943CC"/>
    <w:rsid w:val="00894E2F"/>
    <w:rsid w:val="00897282"/>
    <w:rsid w:val="008A4071"/>
    <w:rsid w:val="008A50F3"/>
    <w:rsid w:val="008A6CAE"/>
    <w:rsid w:val="008B29D3"/>
    <w:rsid w:val="008B4836"/>
    <w:rsid w:val="008B6519"/>
    <w:rsid w:val="008B79D9"/>
    <w:rsid w:val="008C4FB0"/>
    <w:rsid w:val="008D2D05"/>
    <w:rsid w:val="008D3547"/>
    <w:rsid w:val="008D6385"/>
    <w:rsid w:val="008D6602"/>
    <w:rsid w:val="008D7D9E"/>
    <w:rsid w:val="008E0023"/>
    <w:rsid w:val="008E62BD"/>
    <w:rsid w:val="008F1C87"/>
    <w:rsid w:val="008F4F31"/>
    <w:rsid w:val="0090235A"/>
    <w:rsid w:val="009122A4"/>
    <w:rsid w:val="00912727"/>
    <w:rsid w:val="009128F4"/>
    <w:rsid w:val="009131F1"/>
    <w:rsid w:val="009203AD"/>
    <w:rsid w:val="00923642"/>
    <w:rsid w:val="00924EB9"/>
    <w:rsid w:val="009255A6"/>
    <w:rsid w:val="00926CCC"/>
    <w:rsid w:val="00927F26"/>
    <w:rsid w:val="0093045B"/>
    <w:rsid w:val="00931258"/>
    <w:rsid w:val="00952143"/>
    <w:rsid w:val="0095497A"/>
    <w:rsid w:val="00956A0B"/>
    <w:rsid w:val="009640E9"/>
    <w:rsid w:val="009648DA"/>
    <w:rsid w:val="00966FBC"/>
    <w:rsid w:val="00967E7F"/>
    <w:rsid w:val="00971678"/>
    <w:rsid w:val="00972C58"/>
    <w:rsid w:val="00974B52"/>
    <w:rsid w:val="00976B99"/>
    <w:rsid w:val="009775AD"/>
    <w:rsid w:val="0097767A"/>
    <w:rsid w:val="00985269"/>
    <w:rsid w:val="00985D59"/>
    <w:rsid w:val="00991A8E"/>
    <w:rsid w:val="00992C19"/>
    <w:rsid w:val="009941DE"/>
    <w:rsid w:val="009A111F"/>
    <w:rsid w:val="009A1F49"/>
    <w:rsid w:val="009A5CFA"/>
    <w:rsid w:val="009A7ADB"/>
    <w:rsid w:val="009A7CB9"/>
    <w:rsid w:val="009B678F"/>
    <w:rsid w:val="009C5E22"/>
    <w:rsid w:val="009C7E02"/>
    <w:rsid w:val="009D1586"/>
    <w:rsid w:val="009D4C9D"/>
    <w:rsid w:val="009D6E20"/>
    <w:rsid w:val="009D79E0"/>
    <w:rsid w:val="009E122B"/>
    <w:rsid w:val="009E3789"/>
    <w:rsid w:val="009E5156"/>
    <w:rsid w:val="009E6E94"/>
    <w:rsid w:val="009F0A41"/>
    <w:rsid w:val="00A01AD7"/>
    <w:rsid w:val="00A01B88"/>
    <w:rsid w:val="00A02A17"/>
    <w:rsid w:val="00A03393"/>
    <w:rsid w:val="00A03776"/>
    <w:rsid w:val="00A073C5"/>
    <w:rsid w:val="00A118AB"/>
    <w:rsid w:val="00A13E34"/>
    <w:rsid w:val="00A14E01"/>
    <w:rsid w:val="00A1541F"/>
    <w:rsid w:val="00A16BDA"/>
    <w:rsid w:val="00A2372A"/>
    <w:rsid w:val="00A25149"/>
    <w:rsid w:val="00A2541A"/>
    <w:rsid w:val="00A3447C"/>
    <w:rsid w:val="00A354B8"/>
    <w:rsid w:val="00A434CA"/>
    <w:rsid w:val="00A479DA"/>
    <w:rsid w:val="00A52161"/>
    <w:rsid w:val="00A53A65"/>
    <w:rsid w:val="00A57E57"/>
    <w:rsid w:val="00A60708"/>
    <w:rsid w:val="00A62CE3"/>
    <w:rsid w:val="00A65915"/>
    <w:rsid w:val="00A67585"/>
    <w:rsid w:val="00A71875"/>
    <w:rsid w:val="00A7364B"/>
    <w:rsid w:val="00A7651E"/>
    <w:rsid w:val="00A765C7"/>
    <w:rsid w:val="00A77416"/>
    <w:rsid w:val="00A80B20"/>
    <w:rsid w:val="00A85D82"/>
    <w:rsid w:val="00A939E5"/>
    <w:rsid w:val="00AA05E4"/>
    <w:rsid w:val="00AA0C9F"/>
    <w:rsid w:val="00AA214D"/>
    <w:rsid w:val="00AB4B67"/>
    <w:rsid w:val="00AB6883"/>
    <w:rsid w:val="00AC14B9"/>
    <w:rsid w:val="00AC7C69"/>
    <w:rsid w:val="00AD053A"/>
    <w:rsid w:val="00AD1F91"/>
    <w:rsid w:val="00AD2C82"/>
    <w:rsid w:val="00AD7165"/>
    <w:rsid w:val="00AE48BA"/>
    <w:rsid w:val="00AF5AFA"/>
    <w:rsid w:val="00AF68EB"/>
    <w:rsid w:val="00AF7492"/>
    <w:rsid w:val="00B046A8"/>
    <w:rsid w:val="00B050D4"/>
    <w:rsid w:val="00B0573B"/>
    <w:rsid w:val="00B13C8A"/>
    <w:rsid w:val="00B178A2"/>
    <w:rsid w:val="00B21EAB"/>
    <w:rsid w:val="00B21EFB"/>
    <w:rsid w:val="00B23C0B"/>
    <w:rsid w:val="00B31B88"/>
    <w:rsid w:val="00B32AAA"/>
    <w:rsid w:val="00B33FF6"/>
    <w:rsid w:val="00B35705"/>
    <w:rsid w:val="00B36553"/>
    <w:rsid w:val="00B37793"/>
    <w:rsid w:val="00B42BEB"/>
    <w:rsid w:val="00B42C62"/>
    <w:rsid w:val="00B4436C"/>
    <w:rsid w:val="00B47F34"/>
    <w:rsid w:val="00B53714"/>
    <w:rsid w:val="00B54E3B"/>
    <w:rsid w:val="00B57EA7"/>
    <w:rsid w:val="00B6373E"/>
    <w:rsid w:val="00B73006"/>
    <w:rsid w:val="00B73C04"/>
    <w:rsid w:val="00B81BEE"/>
    <w:rsid w:val="00B839C7"/>
    <w:rsid w:val="00B85A38"/>
    <w:rsid w:val="00B95CCF"/>
    <w:rsid w:val="00BB022B"/>
    <w:rsid w:val="00BB0FB0"/>
    <w:rsid w:val="00BB5018"/>
    <w:rsid w:val="00BC2897"/>
    <w:rsid w:val="00BC4761"/>
    <w:rsid w:val="00BD103A"/>
    <w:rsid w:val="00BD25FE"/>
    <w:rsid w:val="00BD3346"/>
    <w:rsid w:val="00BD3AAA"/>
    <w:rsid w:val="00BD50DC"/>
    <w:rsid w:val="00BD6AEF"/>
    <w:rsid w:val="00BE400E"/>
    <w:rsid w:val="00BE4C24"/>
    <w:rsid w:val="00BE7CE3"/>
    <w:rsid w:val="00BF081F"/>
    <w:rsid w:val="00BF2610"/>
    <w:rsid w:val="00BF5EFB"/>
    <w:rsid w:val="00BF7792"/>
    <w:rsid w:val="00C041DC"/>
    <w:rsid w:val="00C05940"/>
    <w:rsid w:val="00C1010F"/>
    <w:rsid w:val="00C12659"/>
    <w:rsid w:val="00C13C07"/>
    <w:rsid w:val="00C173D9"/>
    <w:rsid w:val="00C213B3"/>
    <w:rsid w:val="00C217F9"/>
    <w:rsid w:val="00C33BC2"/>
    <w:rsid w:val="00C33F53"/>
    <w:rsid w:val="00C41386"/>
    <w:rsid w:val="00C5123F"/>
    <w:rsid w:val="00C525E3"/>
    <w:rsid w:val="00C54D37"/>
    <w:rsid w:val="00C5526D"/>
    <w:rsid w:val="00C70EBB"/>
    <w:rsid w:val="00C721EB"/>
    <w:rsid w:val="00C73968"/>
    <w:rsid w:val="00C80759"/>
    <w:rsid w:val="00C842B5"/>
    <w:rsid w:val="00C8509E"/>
    <w:rsid w:val="00C87B41"/>
    <w:rsid w:val="00C92951"/>
    <w:rsid w:val="00C943C0"/>
    <w:rsid w:val="00C9515E"/>
    <w:rsid w:val="00C957F8"/>
    <w:rsid w:val="00CA4C6B"/>
    <w:rsid w:val="00CA7CB2"/>
    <w:rsid w:val="00CB42E5"/>
    <w:rsid w:val="00CB48EA"/>
    <w:rsid w:val="00CB7A31"/>
    <w:rsid w:val="00CC163D"/>
    <w:rsid w:val="00CC343C"/>
    <w:rsid w:val="00CC5DFA"/>
    <w:rsid w:val="00CD09B9"/>
    <w:rsid w:val="00CD5D9B"/>
    <w:rsid w:val="00CE04CB"/>
    <w:rsid w:val="00CE0856"/>
    <w:rsid w:val="00CE230A"/>
    <w:rsid w:val="00CE67EF"/>
    <w:rsid w:val="00D06652"/>
    <w:rsid w:val="00D0705F"/>
    <w:rsid w:val="00D070A9"/>
    <w:rsid w:val="00D139F9"/>
    <w:rsid w:val="00D154D7"/>
    <w:rsid w:val="00D23254"/>
    <w:rsid w:val="00D2522A"/>
    <w:rsid w:val="00D259F6"/>
    <w:rsid w:val="00D36B50"/>
    <w:rsid w:val="00D3762B"/>
    <w:rsid w:val="00D4192F"/>
    <w:rsid w:val="00D41C64"/>
    <w:rsid w:val="00D4248C"/>
    <w:rsid w:val="00D47CF0"/>
    <w:rsid w:val="00D50AE0"/>
    <w:rsid w:val="00D53EB1"/>
    <w:rsid w:val="00D542E8"/>
    <w:rsid w:val="00D5585D"/>
    <w:rsid w:val="00D56758"/>
    <w:rsid w:val="00D57F82"/>
    <w:rsid w:val="00D60A69"/>
    <w:rsid w:val="00D611DB"/>
    <w:rsid w:val="00D67320"/>
    <w:rsid w:val="00D70747"/>
    <w:rsid w:val="00D707A3"/>
    <w:rsid w:val="00D72264"/>
    <w:rsid w:val="00D72F81"/>
    <w:rsid w:val="00D81DE8"/>
    <w:rsid w:val="00D8287D"/>
    <w:rsid w:val="00D8307F"/>
    <w:rsid w:val="00D93034"/>
    <w:rsid w:val="00D95BFB"/>
    <w:rsid w:val="00D9687D"/>
    <w:rsid w:val="00DA1B48"/>
    <w:rsid w:val="00DA1D6B"/>
    <w:rsid w:val="00DA4AC4"/>
    <w:rsid w:val="00DA5736"/>
    <w:rsid w:val="00DA63F9"/>
    <w:rsid w:val="00DA75CC"/>
    <w:rsid w:val="00DB4EFD"/>
    <w:rsid w:val="00DB51A2"/>
    <w:rsid w:val="00DB6D78"/>
    <w:rsid w:val="00DB7609"/>
    <w:rsid w:val="00DB787C"/>
    <w:rsid w:val="00DC47BC"/>
    <w:rsid w:val="00DD508E"/>
    <w:rsid w:val="00DD6DAD"/>
    <w:rsid w:val="00DD7701"/>
    <w:rsid w:val="00DE0698"/>
    <w:rsid w:val="00DE2DA1"/>
    <w:rsid w:val="00DE4526"/>
    <w:rsid w:val="00DE453A"/>
    <w:rsid w:val="00DE654C"/>
    <w:rsid w:val="00DF3010"/>
    <w:rsid w:val="00DF6A12"/>
    <w:rsid w:val="00DF6A5F"/>
    <w:rsid w:val="00DF739B"/>
    <w:rsid w:val="00E0342D"/>
    <w:rsid w:val="00E10C9A"/>
    <w:rsid w:val="00E12044"/>
    <w:rsid w:val="00E1250E"/>
    <w:rsid w:val="00E13D44"/>
    <w:rsid w:val="00E178E7"/>
    <w:rsid w:val="00E22430"/>
    <w:rsid w:val="00E240C6"/>
    <w:rsid w:val="00E274C5"/>
    <w:rsid w:val="00E30A0D"/>
    <w:rsid w:val="00E30D44"/>
    <w:rsid w:val="00E31A8F"/>
    <w:rsid w:val="00E34DFF"/>
    <w:rsid w:val="00E37408"/>
    <w:rsid w:val="00E414C2"/>
    <w:rsid w:val="00E435B7"/>
    <w:rsid w:val="00E46138"/>
    <w:rsid w:val="00E47098"/>
    <w:rsid w:val="00E50B05"/>
    <w:rsid w:val="00E55ADC"/>
    <w:rsid w:val="00E56EC1"/>
    <w:rsid w:val="00E61BA2"/>
    <w:rsid w:val="00E65139"/>
    <w:rsid w:val="00E65744"/>
    <w:rsid w:val="00E707E2"/>
    <w:rsid w:val="00E71581"/>
    <w:rsid w:val="00E7379D"/>
    <w:rsid w:val="00E75538"/>
    <w:rsid w:val="00E7704B"/>
    <w:rsid w:val="00E77901"/>
    <w:rsid w:val="00E81057"/>
    <w:rsid w:val="00E81AE5"/>
    <w:rsid w:val="00E84483"/>
    <w:rsid w:val="00E91491"/>
    <w:rsid w:val="00E94B06"/>
    <w:rsid w:val="00E976E6"/>
    <w:rsid w:val="00EA1C11"/>
    <w:rsid w:val="00EA5B21"/>
    <w:rsid w:val="00EA6AC2"/>
    <w:rsid w:val="00EB0661"/>
    <w:rsid w:val="00EB2A33"/>
    <w:rsid w:val="00EB78D4"/>
    <w:rsid w:val="00EC7724"/>
    <w:rsid w:val="00ED04C8"/>
    <w:rsid w:val="00ED5DC7"/>
    <w:rsid w:val="00ED7DAE"/>
    <w:rsid w:val="00EE219E"/>
    <w:rsid w:val="00EE71CE"/>
    <w:rsid w:val="00EE740F"/>
    <w:rsid w:val="00EF18E2"/>
    <w:rsid w:val="00EF7C16"/>
    <w:rsid w:val="00F00E8B"/>
    <w:rsid w:val="00F017C7"/>
    <w:rsid w:val="00F0402F"/>
    <w:rsid w:val="00F041C1"/>
    <w:rsid w:val="00F06407"/>
    <w:rsid w:val="00F142EC"/>
    <w:rsid w:val="00F15825"/>
    <w:rsid w:val="00F23C2F"/>
    <w:rsid w:val="00F26D80"/>
    <w:rsid w:val="00F31E9E"/>
    <w:rsid w:val="00F36CEF"/>
    <w:rsid w:val="00F43F2E"/>
    <w:rsid w:val="00F47D8D"/>
    <w:rsid w:val="00F50FF7"/>
    <w:rsid w:val="00F52A0D"/>
    <w:rsid w:val="00F52F94"/>
    <w:rsid w:val="00F536EC"/>
    <w:rsid w:val="00F6249B"/>
    <w:rsid w:val="00F64936"/>
    <w:rsid w:val="00F71C5C"/>
    <w:rsid w:val="00F760FF"/>
    <w:rsid w:val="00F8300F"/>
    <w:rsid w:val="00F85858"/>
    <w:rsid w:val="00F86561"/>
    <w:rsid w:val="00F914A8"/>
    <w:rsid w:val="00F94680"/>
    <w:rsid w:val="00F95030"/>
    <w:rsid w:val="00FA4177"/>
    <w:rsid w:val="00FB6D7D"/>
    <w:rsid w:val="00FC042A"/>
    <w:rsid w:val="00FC312A"/>
    <w:rsid w:val="00FC3AFA"/>
    <w:rsid w:val="00FD03A9"/>
    <w:rsid w:val="00FE0A6D"/>
    <w:rsid w:val="00FE2706"/>
    <w:rsid w:val="00FE5FDD"/>
    <w:rsid w:val="00FF28BB"/>
    <w:rsid w:val="00FF2C6E"/>
    <w:rsid w:val="00FF74B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DA6A"/>
  <w15:docId w15:val="{975E29D9-34AA-492E-A048-5ABC9B26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0FF"/>
  </w:style>
  <w:style w:type="paragraph" w:styleId="Ttulo2">
    <w:name w:val="heading 2"/>
    <w:basedOn w:val="Normal"/>
    <w:next w:val="Normal"/>
    <w:link w:val="Ttulo2Car"/>
    <w:qFormat/>
    <w:rsid w:val="00DE2DA1"/>
    <w:pPr>
      <w:keepNext/>
      <w:tabs>
        <w:tab w:val="num" w:pos="576"/>
      </w:tabs>
      <w:suppressAutoHyphens/>
      <w:spacing w:after="0" w:line="360" w:lineRule="auto"/>
      <w:ind w:left="576" w:hanging="576"/>
      <w:jc w:val="center"/>
      <w:outlineLvl w:val="1"/>
    </w:pPr>
    <w:rPr>
      <w:rFonts w:ascii="Arial" w:eastAsia="Times New Roman" w:hAnsi="Arial" w:cs="Arial"/>
      <w:b/>
      <w:bCs/>
      <w:sz w:val="20"/>
      <w:szCs w:val="20"/>
      <w:u w:val="single"/>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760FF"/>
    <w:pPr>
      <w:spacing w:after="150"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F760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0FF"/>
  </w:style>
  <w:style w:type="paragraph" w:styleId="Piedepgina">
    <w:name w:val="footer"/>
    <w:basedOn w:val="Normal"/>
    <w:link w:val="PiedepginaCar"/>
    <w:uiPriority w:val="99"/>
    <w:unhideWhenUsed/>
    <w:rsid w:val="00F760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0FF"/>
  </w:style>
  <w:style w:type="character" w:styleId="Textoennegrita">
    <w:name w:val="Strong"/>
    <w:basedOn w:val="Fuentedeprrafopredeter"/>
    <w:uiPriority w:val="22"/>
    <w:qFormat/>
    <w:rsid w:val="00F760FF"/>
    <w:rPr>
      <w:b/>
      <w:bCs/>
    </w:rPr>
  </w:style>
  <w:style w:type="paragraph" w:styleId="Textodeglobo">
    <w:name w:val="Balloon Text"/>
    <w:basedOn w:val="Normal"/>
    <w:link w:val="TextodegloboCar"/>
    <w:uiPriority w:val="99"/>
    <w:semiHidden/>
    <w:unhideWhenUsed/>
    <w:rsid w:val="00F76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0FF"/>
    <w:rPr>
      <w:rFonts w:ascii="Tahoma" w:hAnsi="Tahoma" w:cs="Tahoma"/>
      <w:sz w:val="16"/>
      <w:szCs w:val="16"/>
    </w:rPr>
  </w:style>
  <w:style w:type="character" w:customStyle="1" w:styleId="Ttulo2Car">
    <w:name w:val="Título 2 Car"/>
    <w:basedOn w:val="Fuentedeprrafopredeter"/>
    <w:link w:val="Ttulo2"/>
    <w:rsid w:val="00DE2DA1"/>
    <w:rPr>
      <w:rFonts w:ascii="Arial" w:eastAsia="Times New Roman" w:hAnsi="Arial" w:cs="Arial"/>
      <w:b/>
      <w:bCs/>
      <w:sz w:val="20"/>
      <w:szCs w:val="20"/>
      <w:u w:val="single"/>
      <w:lang w:val="es-ES" w:eastAsia="ar-SA"/>
    </w:rPr>
  </w:style>
  <w:style w:type="numbering" w:customStyle="1" w:styleId="Sinlista1">
    <w:name w:val="Sin lista1"/>
    <w:next w:val="Sinlista"/>
    <w:uiPriority w:val="99"/>
    <w:semiHidden/>
    <w:unhideWhenUsed/>
    <w:rsid w:val="00DE2DA1"/>
  </w:style>
  <w:style w:type="character" w:customStyle="1" w:styleId="Fuentedeprrafopredeter1">
    <w:name w:val="Fuente de párrafo predeter.1"/>
    <w:rsid w:val="00DE2DA1"/>
  </w:style>
  <w:style w:type="paragraph" w:customStyle="1" w:styleId="Encabezado1">
    <w:name w:val="Encabezado1"/>
    <w:basedOn w:val="Normal"/>
    <w:next w:val="Textoindependiente"/>
    <w:rsid w:val="00DE2DA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DE2DA1"/>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DE2DA1"/>
    <w:rPr>
      <w:rFonts w:ascii="Times New Roman" w:eastAsia="Times New Roman" w:hAnsi="Times New Roman" w:cs="Times New Roman"/>
      <w:sz w:val="24"/>
      <w:szCs w:val="24"/>
      <w:lang w:val="es-ES" w:eastAsia="ar-SA"/>
    </w:rPr>
  </w:style>
  <w:style w:type="paragraph" w:styleId="Lista">
    <w:name w:val="List"/>
    <w:basedOn w:val="Textoindependiente"/>
    <w:rsid w:val="00DE2DA1"/>
    <w:rPr>
      <w:rFonts w:cs="Tahoma"/>
    </w:rPr>
  </w:style>
  <w:style w:type="paragraph" w:customStyle="1" w:styleId="Etiqueta">
    <w:name w:val="Etiqueta"/>
    <w:basedOn w:val="Normal"/>
    <w:rsid w:val="00DE2DA1"/>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DE2DA1"/>
    <w:pPr>
      <w:suppressLineNumbers/>
      <w:suppressAutoHyphens/>
      <w:spacing w:after="0" w:line="240" w:lineRule="auto"/>
    </w:pPr>
    <w:rPr>
      <w:rFonts w:ascii="Times New Roman" w:eastAsia="Times New Roman" w:hAnsi="Times New Roman" w:cs="Tahoma"/>
      <w:sz w:val="24"/>
      <w:szCs w:val="24"/>
      <w:lang w:val="es-ES" w:eastAsia="ar-SA"/>
    </w:rPr>
  </w:style>
  <w:style w:type="paragraph" w:styleId="Ttulo">
    <w:name w:val="Title"/>
    <w:basedOn w:val="Normal"/>
    <w:next w:val="Subttulo"/>
    <w:link w:val="TtuloCar"/>
    <w:qFormat/>
    <w:rsid w:val="00DE2DA1"/>
    <w:pPr>
      <w:suppressAutoHyphens/>
      <w:spacing w:after="0" w:line="360" w:lineRule="auto"/>
      <w:jc w:val="center"/>
    </w:pPr>
    <w:rPr>
      <w:rFonts w:ascii="Arial" w:eastAsia="Times New Roman" w:hAnsi="Arial" w:cs="Arial"/>
      <w:b/>
      <w:bCs/>
      <w:sz w:val="24"/>
      <w:szCs w:val="24"/>
      <w:u w:val="single"/>
      <w:lang w:val="es-ES" w:eastAsia="ar-SA"/>
    </w:rPr>
  </w:style>
  <w:style w:type="character" w:customStyle="1" w:styleId="TtuloCar">
    <w:name w:val="Título Car"/>
    <w:basedOn w:val="Fuentedeprrafopredeter"/>
    <w:link w:val="Ttulo"/>
    <w:rsid w:val="00DE2DA1"/>
    <w:rPr>
      <w:rFonts w:ascii="Arial" w:eastAsia="Times New Roman" w:hAnsi="Arial" w:cs="Arial"/>
      <w:b/>
      <w:bCs/>
      <w:sz w:val="24"/>
      <w:szCs w:val="24"/>
      <w:u w:val="single"/>
      <w:lang w:val="es-ES" w:eastAsia="ar-SA"/>
    </w:rPr>
  </w:style>
  <w:style w:type="paragraph" w:styleId="Subttulo">
    <w:name w:val="Subtitle"/>
    <w:basedOn w:val="Encabezado1"/>
    <w:next w:val="Textoindependiente"/>
    <w:link w:val="SubttuloCar"/>
    <w:qFormat/>
    <w:rsid w:val="00DE2DA1"/>
    <w:pPr>
      <w:jc w:val="center"/>
    </w:pPr>
    <w:rPr>
      <w:i/>
      <w:iCs/>
    </w:rPr>
  </w:style>
  <w:style w:type="character" w:customStyle="1" w:styleId="SubttuloCar">
    <w:name w:val="Subtítulo Car"/>
    <w:basedOn w:val="Fuentedeprrafopredeter"/>
    <w:link w:val="Subttulo"/>
    <w:rsid w:val="00DE2DA1"/>
    <w:rPr>
      <w:rFonts w:ascii="Arial" w:eastAsia="Lucida Sans Unicode" w:hAnsi="Arial" w:cs="Tahoma"/>
      <w:i/>
      <w:iCs/>
      <w:sz w:val="28"/>
      <w:szCs w:val="28"/>
      <w:lang w:val="es-ES" w:eastAsia="ar-SA"/>
    </w:rPr>
  </w:style>
  <w:style w:type="paragraph" w:customStyle="1" w:styleId="Textoindependiente21">
    <w:name w:val="Texto independiente 21"/>
    <w:basedOn w:val="Normal"/>
    <w:rsid w:val="00DE2DA1"/>
    <w:pPr>
      <w:suppressAutoHyphens/>
      <w:spacing w:after="0" w:line="360" w:lineRule="auto"/>
      <w:jc w:val="both"/>
    </w:pPr>
    <w:rPr>
      <w:rFonts w:ascii="Arial" w:eastAsia="Times New Roman" w:hAnsi="Arial" w:cs="Arial"/>
      <w:sz w:val="16"/>
      <w:szCs w:val="20"/>
      <w:lang w:val="es-ES" w:eastAsia="ar-SA"/>
    </w:rPr>
  </w:style>
  <w:style w:type="character" w:styleId="Hipervnculo">
    <w:name w:val="Hyperlink"/>
    <w:uiPriority w:val="99"/>
    <w:semiHidden/>
    <w:unhideWhenUsed/>
    <w:rsid w:val="00DE2DA1"/>
    <w:rPr>
      <w:color w:val="0000FF"/>
      <w:u w:val="single"/>
    </w:rPr>
  </w:style>
  <w:style w:type="character" w:styleId="Hipervnculovisitado">
    <w:name w:val="FollowedHyperlink"/>
    <w:uiPriority w:val="99"/>
    <w:semiHidden/>
    <w:unhideWhenUsed/>
    <w:rsid w:val="00DE2DA1"/>
    <w:rPr>
      <w:color w:val="800080"/>
      <w:u w:val="single"/>
    </w:rPr>
  </w:style>
  <w:style w:type="paragraph" w:customStyle="1" w:styleId="xl129">
    <w:name w:val="xl129"/>
    <w:basedOn w:val="Normal"/>
    <w:rsid w:val="00DE2DA1"/>
    <w:pP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30">
    <w:name w:val="xl130"/>
    <w:basedOn w:val="Normal"/>
    <w:rsid w:val="00DE2DA1"/>
    <w:pP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31">
    <w:name w:val="xl131"/>
    <w:basedOn w:val="Normal"/>
    <w:rsid w:val="00DE2DA1"/>
    <w:pP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32">
    <w:name w:val="xl132"/>
    <w:basedOn w:val="Normal"/>
    <w:rsid w:val="00DE2DA1"/>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33">
    <w:name w:val="xl133"/>
    <w:basedOn w:val="Normal"/>
    <w:rsid w:val="00DE2DA1"/>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34">
    <w:name w:val="xl134"/>
    <w:basedOn w:val="Normal"/>
    <w:rsid w:val="00DE2D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35">
    <w:name w:val="xl135"/>
    <w:basedOn w:val="Normal"/>
    <w:rsid w:val="00DE2DA1"/>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36">
    <w:name w:val="xl136"/>
    <w:basedOn w:val="Normal"/>
    <w:rsid w:val="00DE2DA1"/>
    <w:pPr>
      <w:pBdr>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SV"/>
    </w:rPr>
  </w:style>
  <w:style w:type="paragraph" w:customStyle="1" w:styleId="xl137">
    <w:name w:val="xl137"/>
    <w:basedOn w:val="Normal"/>
    <w:rsid w:val="00DE2DA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SV"/>
    </w:rPr>
  </w:style>
  <w:style w:type="paragraph" w:customStyle="1" w:styleId="xl138">
    <w:name w:val="xl138"/>
    <w:basedOn w:val="Normal"/>
    <w:rsid w:val="00DE2D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39">
    <w:name w:val="xl139"/>
    <w:basedOn w:val="Normal"/>
    <w:rsid w:val="00DE2DA1"/>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40">
    <w:name w:val="xl140"/>
    <w:basedOn w:val="Normal"/>
    <w:rsid w:val="00DE2D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41">
    <w:name w:val="xl141"/>
    <w:basedOn w:val="Normal"/>
    <w:rsid w:val="00DE2D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42">
    <w:name w:val="xl142"/>
    <w:basedOn w:val="Normal"/>
    <w:rsid w:val="00DE2DA1"/>
    <w:pPr>
      <w:pBdr>
        <w:top w:val="single" w:sz="8" w:space="0" w:color="auto"/>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43">
    <w:name w:val="xl143"/>
    <w:basedOn w:val="Normal"/>
    <w:rsid w:val="00DE2DA1"/>
    <w:pPr>
      <w:pBdr>
        <w:left w:val="single" w:sz="8" w:space="0" w:color="auto"/>
        <w:bottom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44">
    <w:name w:val="xl144"/>
    <w:basedOn w:val="Normal"/>
    <w:rsid w:val="00DE2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45">
    <w:name w:val="xl145"/>
    <w:basedOn w:val="Normal"/>
    <w:rsid w:val="00DE2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46">
    <w:name w:val="xl146"/>
    <w:basedOn w:val="Normal"/>
    <w:rsid w:val="00DE2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47">
    <w:name w:val="xl147"/>
    <w:basedOn w:val="Normal"/>
    <w:rsid w:val="00DE2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SV"/>
    </w:rPr>
  </w:style>
  <w:style w:type="paragraph" w:customStyle="1" w:styleId="xl148">
    <w:name w:val="xl148"/>
    <w:basedOn w:val="Normal"/>
    <w:rsid w:val="00DE2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SV"/>
    </w:rPr>
  </w:style>
  <w:style w:type="paragraph" w:customStyle="1" w:styleId="xl149">
    <w:name w:val="xl149"/>
    <w:basedOn w:val="Normal"/>
    <w:rsid w:val="00DE2DA1"/>
    <w:pPr>
      <w:pBdr>
        <w:left w:val="single" w:sz="8" w:space="0" w:color="auto"/>
        <w:right w:val="single" w:sz="8" w:space="0" w:color="auto"/>
      </w:pBdr>
      <w:spacing w:before="100" w:beforeAutospacing="1" w:after="100" w:afterAutospacing="1" w:line="240" w:lineRule="auto"/>
      <w:jc w:val="center"/>
    </w:pPr>
    <w:rPr>
      <w:rFonts w:ascii="Century Gothic" w:eastAsia="Times New Roman" w:hAnsi="Century Gothic" w:cs="Times New Roman"/>
      <w:sz w:val="24"/>
      <w:szCs w:val="24"/>
      <w:lang w:eastAsia="es-SV"/>
    </w:rPr>
  </w:style>
  <w:style w:type="paragraph" w:customStyle="1" w:styleId="xl150">
    <w:name w:val="xl150"/>
    <w:basedOn w:val="Normal"/>
    <w:rsid w:val="00DE2DA1"/>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51">
    <w:name w:val="xl151"/>
    <w:basedOn w:val="Normal"/>
    <w:rsid w:val="00DE2DA1"/>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SV"/>
    </w:rPr>
  </w:style>
  <w:style w:type="paragraph" w:customStyle="1" w:styleId="xl152">
    <w:name w:val="xl152"/>
    <w:basedOn w:val="Normal"/>
    <w:rsid w:val="00DE2DA1"/>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53">
    <w:name w:val="xl153"/>
    <w:basedOn w:val="Normal"/>
    <w:rsid w:val="00DE2DA1"/>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54">
    <w:name w:val="xl154"/>
    <w:basedOn w:val="Normal"/>
    <w:rsid w:val="00DE2DA1"/>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55">
    <w:name w:val="xl155"/>
    <w:basedOn w:val="Normal"/>
    <w:rsid w:val="00DE2DA1"/>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SV"/>
    </w:rPr>
  </w:style>
  <w:style w:type="paragraph" w:customStyle="1" w:styleId="xl156">
    <w:name w:val="xl156"/>
    <w:basedOn w:val="Normal"/>
    <w:rsid w:val="00DE2DA1"/>
    <w:pPr>
      <w:pBdr>
        <w:left w:val="single" w:sz="8" w:space="0" w:color="auto"/>
        <w:right w:val="single" w:sz="8" w:space="0" w:color="auto"/>
      </w:pBdr>
      <w:spacing w:before="100" w:beforeAutospacing="1" w:after="100" w:afterAutospacing="1" w:line="240" w:lineRule="auto"/>
      <w:jc w:val="both"/>
    </w:pPr>
    <w:rPr>
      <w:rFonts w:ascii="Century Gothic" w:eastAsia="Times New Roman" w:hAnsi="Century Gothic" w:cs="Times New Roman"/>
      <w:sz w:val="24"/>
      <w:szCs w:val="24"/>
      <w:lang w:eastAsia="es-SV"/>
    </w:rPr>
  </w:style>
  <w:style w:type="paragraph" w:customStyle="1" w:styleId="xl157">
    <w:name w:val="xl157"/>
    <w:basedOn w:val="Normal"/>
    <w:rsid w:val="00DE2DA1"/>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58">
    <w:name w:val="xl158"/>
    <w:basedOn w:val="Normal"/>
    <w:rsid w:val="00DE2DA1"/>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40"/>
      <w:szCs w:val="40"/>
      <w:lang w:eastAsia="es-SV"/>
    </w:rPr>
  </w:style>
  <w:style w:type="paragraph" w:customStyle="1" w:styleId="xl159">
    <w:name w:val="xl159"/>
    <w:basedOn w:val="Normal"/>
    <w:rsid w:val="00DE2DA1"/>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40"/>
      <w:szCs w:val="40"/>
      <w:lang w:eastAsia="es-SV"/>
    </w:rPr>
  </w:style>
  <w:style w:type="paragraph" w:customStyle="1" w:styleId="xl160">
    <w:name w:val="xl160"/>
    <w:basedOn w:val="Normal"/>
    <w:rsid w:val="00DE2DA1"/>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40"/>
      <w:szCs w:val="40"/>
      <w:lang w:eastAsia="es-SV"/>
    </w:rPr>
  </w:style>
  <w:style w:type="paragraph" w:customStyle="1" w:styleId="xl161">
    <w:name w:val="xl161"/>
    <w:basedOn w:val="Normal"/>
    <w:rsid w:val="00DE2DA1"/>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pPr>
    <w:rPr>
      <w:rFonts w:ascii="Century Gothic" w:eastAsia="Times New Roman" w:hAnsi="Century Gothic" w:cs="Times New Roman"/>
      <w:b/>
      <w:bCs/>
      <w:sz w:val="36"/>
      <w:szCs w:val="36"/>
      <w:lang w:eastAsia="es-SV"/>
    </w:rPr>
  </w:style>
  <w:style w:type="paragraph" w:customStyle="1" w:styleId="xl162">
    <w:name w:val="xl162"/>
    <w:basedOn w:val="Normal"/>
    <w:rsid w:val="00DE2DA1"/>
    <w:pPr>
      <w:pBdr>
        <w:top w:val="single" w:sz="8" w:space="0" w:color="auto"/>
        <w:bottom w:val="single" w:sz="8" w:space="0" w:color="auto"/>
      </w:pBdr>
      <w:shd w:val="clear" w:color="000000" w:fill="8DB4E2"/>
      <w:spacing w:before="100" w:beforeAutospacing="1" w:after="100" w:afterAutospacing="1" w:line="240" w:lineRule="auto"/>
      <w:jc w:val="center"/>
    </w:pPr>
    <w:rPr>
      <w:rFonts w:ascii="Century Gothic" w:eastAsia="Times New Roman" w:hAnsi="Century Gothic" w:cs="Times New Roman"/>
      <w:b/>
      <w:bCs/>
      <w:sz w:val="36"/>
      <w:szCs w:val="36"/>
      <w:lang w:eastAsia="es-SV"/>
    </w:rPr>
  </w:style>
  <w:style w:type="paragraph" w:customStyle="1" w:styleId="xl163">
    <w:name w:val="xl163"/>
    <w:basedOn w:val="Normal"/>
    <w:rsid w:val="00DE2DA1"/>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pPr>
    <w:rPr>
      <w:rFonts w:ascii="Century Gothic" w:eastAsia="Times New Roman" w:hAnsi="Century Gothic" w:cs="Times New Roman"/>
      <w:b/>
      <w:bCs/>
      <w:sz w:val="36"/>
      <w:szCs w:val="36"/>
      <w:lang w:eastAsia="es-SV"/>
    </w:rPr>
  </w:style>
  <w:style w:type="paragraph" w:customStyle="1" w:styleId="xl164">
    <w:name w:val="xl164"/>
    <w:basedOn w:val="Normal"/>
    <w:rsid w:val="00DE2DA1"/>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28"/>
      <w:szCs w:val="28"/>
      <w:lang w:eastAsia="es-SV"/>
    </w:rPr>
  </w:style>
  <w:style w:type="paragraph" w:customStyle="1" w:styleId="xl165">
    <w:name w:val="xl165"/>
    <w:basedOn w:val="Normal"/>
    <w:rsid w:val="00DE2DA1"/>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28"/>
      <w:szCs w:val="28"/>
      <w:lang w:eastAsia="es-SV"/>
    </w:rPr>
  </w:style>
  <w:style w:type="paragraph" w:customStyle="1" w:styleId="xl166">
    <w:name w:val="xl166"/>
    <w:basedOn w:val="Normal"/>
    <w:rsid w:val="00DE2DA1"/>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28"/>
      <w:szCs w:val="28"/>
      <w:lang w:eastAsia="es-SV"/>
    </w:rPr>
  </w:style>
  <w:style w:type="paragraph" w:customStyle="1" w:styleId="xl167">
    <w:name w:val="xl167"/>
    <w:basedOn w:val="Normal"/>
    <w:rsid w:val="00DE2DA1"/>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SV"/>
    </w:rPr>
  </w:style>
  <w:style w:type="paragraph" w:customStyle="1" w:styleId="xl168">
    <w:name w:val="xl168"/>
    <w:basedOn w:val="Normal"/>
    <w:rsid w:val="00DE2DA1"/>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SV"/>
    </w:rPr>
  </w:style>
  <w:style w:type="paragraph" w:customStyle="1" w:styleId="xl169">
    <w:name w:val="xl169"/>
    <w:basedOn w:val="Normal"/>
    <w:rsid w:val="00DE2DA1"/>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SV"/>
    </w:rPr>
  </w:style>
  <w:style w:type="paragraph" w:customStyle="1" w:styleId="xl170">
    <w:name w:val="xl170"/>
    <w:basedOn w:val="Normal"/>
    <w:rsid w:val="00DE2DA1"/>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SV"/>
    </w:rPr>
  </w:style>
  <w:style w:type="paragraph" w:customStyle="1" w:styleId="xl171">
    <w:name w:val="xl171"/>
    <w:basedOn w:val="Normal"/>
    <w:rsid w:val="00DE2DA1"/>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SV"/>
    </w:rPr>
  </w:style>
  <w:style w:type="paragraph" w:customStyle="1" w:styleId="xl172">
    <w:name w:val="xl172"/>
    <w:basedOn w:val="Normal"/>
    <w:rsid w:val="00DE2DA1"/>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SV"/>
    </w:rPr>
  </w:style>
  <w:style w:type="paragraph" w:customStyle="1" w:styleId="xl173">
    <w:name w:val="xl173"/>
    <w:basedOn w:val="Normal"/>
    <w:rsid w:val="00DE2D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74">
    <w:name w:val="xl174"/>
    <w:basedOn w:val="Normal"/>
    <w:rsid w:val="00DE2DA1"/>
    <w:pPr>
      <w:pBdr>
        <w:top w:val="single" w:sz="8" w:space="0" w:color="auto"/>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character" w:customStyle="1" w:styleId="apple-converted-space">
    <w:name w:val="apple-converted-space"/>
    <w:basedOn w:val="Fuentedeprrafopredeter"/>
    <w:rsid w:val="002707D6"/>
  </w:style>
  <w:style w:type="paragraph" w:styleId="Prrafodelista">
    <w:name w:val="List Paragraph"/>
    <w:basedOn w:val="Normal"/>
    <w:qFormat/>
    <w:rsid w:val="002707D6"/>
    <w:pPr>
      <w:ind w:left="720"/>
      <w:contextualSpacing/>
    </w:pPr>
  </w:style>
  <w:style w:type="paragraph" w:customStyle="1" w:styleId="xl105">
    <w:name w:val="xl105"/>
    <w:basedOn w:val="Normal"/>
    <w:rsid w:val="00DA75C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106">
    <w:name w:val="xl106"/>
    <w:basedOn w:val="Normal"/>
    <w:rsid w:val="00DA75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SV"/>
    </w:rPr>
  </w:style>
  <w:style w:type="paragraph" w:customStyle="1" w:styleId="xl107">
    <w:name w:val="xl107"/>
    <w:basedOn w:val="Normal"/>
    <w:rsid w:val="00DA75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08">
    <w:name w:val="xl108"/>
    <w:basedOn w:val="Normal"/>
    <w:rsid w:val="00DA75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09">
    <w:name w:val="xl109"/>
    <w:basedOn w:val="Normal"/>
    <w:rsid w:val="00DA75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SV"/>
    </w:rPr>
  </w:style>
  <w:style w:type="paragraph" w:customStyle="1" w:styleId="xl110">
    <w:name w:val="xl110"/>
    <w:basedOn w:val="Normal"/>
    <w:rsid w:val="00DA75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11">
    <w:name w:val="xl111"/>
    <w:basedOn w:val="Normal"/>
    <w:rsid w:val="00DA75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12">
    <w:name w:val="xl112"/>
    <w:basedOn w:val="Normal"/>
    <w:rsid w:val="00DA75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SV"/>
    </w:rPr>
  </w:style>
  <w:style w:type="paragraph" w:customStyle="1" w:styleId="xl113">
    <w:name w:val="xl113"/>
    <w:basedOn w:val="Normal"/>
    <w:rsid w:val="00DA75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SV"/>
    </w:rPr>
  </w:style>
  <w:style w:type="paragraph" w:customStyle="1" w:styleId="xl114">
    <w:name w:val="xl114"/>
    <w:basedOn w:val="Normal"/>
    <w:rsid w:val="00DA75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SV"/>
    </w:rPr>
  </w:style>
  <w:style w:type="paragraph" w:customStyle="1" w:styleId="Standard">
    <w:name w:val="Standard"/>
    <w:rsid w:val="00E414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s-ES" w:eastAsia="zh-CN" w:bidi="hi-IN"/>
    </w:rPr>
  </w:style>
  <w:style w:type="table" w:styleId="Tablaconcuadrcula">
    <w:name w:val="Table Grid"/>
    <w:basedOn w:val="Tablanormal"/>
    <w:uiPriority w:val="59"/>
    <w:rsid w:val="0062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4442DA"/>
    <w:pPr>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116">
    <w:name w:val="xl116"/>
    <w:basedOn w:val="Normal"/>
    <w:rsid w:val="0082539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Century Gothic" w:eastAsia="Times New Roman" w:hAnsi="Century Gothic" w:cs="Times New Roman"/>
      <w:sz w:val="18"/>
      <w:szCs w:val="18"/>
      <w:lang w:eastAsia="es-SV"/>
    </w:rPr>
  </w:style>
  <w:style w:type="paragraph" w:customStyle="1" w:styleId="xl117">
    <w:name w:val="xl117"/>
    <w:basedOn w:val="Normal"/>
    <w:rsid w:val="0082539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Century Gothic" w:eastAsia="Times New Roman" w:hAnsi="Century Gothic" w:cs="Times New Roman"/>
      <w:sz w:val="18"/>
      <w:szCs w:val="18"/>
      <w:lang w:eastAsia="es-SV"/>
    </w:rPr>
  </w:style>
  <w:style w:type="paragraph" w:customStyle="1" w:styleId="xl118">
    <w:name w:val="xl118"/>
    <w:basedOn w:val="Normal"/>
    <w:rsid w:val="0082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8"/>
      <w:szCs w:val="18"/>
      <w:lang w:eastAsia="es-SV"/>
    </w:rPr>
  </w:style>
  <w:style w:type="paragraph" w:customStyle="1" w:styleId="xl119">
    <w:name w:val="xl119"/>
    <w:basedOn w:val="Normal"/>
    <w:rsid w:val="0082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SV"/>
    </w:rPr>
  </w:style>
  <w:style w:type="paragraph" w:customStyle="1" w:styleId="xl120">
    <w:name w:val="xl120"/>
    <w:basedOn w:val="Normal"/>
    <w:rsid w:val="0082539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Century Gothic" w:eastAsia="Times New Roman" w:hAnsi="Century Gothic" w:cs="Times New Roman"/>
      <w:sz w:val="18"/>
      <w:szCs w:val="18"/>
      <w:lang w:eastAsia="es-SV"/>
    </w:rPr>
  </w:style>
  <w:style w:type="paragraph" w:customStyle="1" w:styleId="xl121">
    <w:name w:val="xl121"/>
    <w:basedOn w:val="Normal"/>
    <w:rsid w:val="0082539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Century Gothic" w:eastAsia="Times New Roman" w:hAnsi="Century Gothic" w:cs="Times New Roman"/>
      <w:sz w:val="18"/>
      <w:szCs w:val="18"/>
      <w:lang w:eastAsia="es-SV"/>
    </w:rPr>
  </w:style>
  <w:style w:type="paragraph" w:customStyle="1" w:styleId="xl122">
    <w:name w:val="xl122"/>
    <w:basedOn w:val="Normal"/>
    <w:rsid w:val="0082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8"/>
      <w:szCs w:val="18"/>
      <w:lang w:eastAsia="es-SV"/>
    </w:rPr>
  </w:style>
  <w:style w:type="paragraph" w:customStyle="1" w:styleId="xl123">
    <w:name w:val="xl123"/>
    <w:basedOn w:val="Normal"/>
    <w:rsid w:val="0082539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Century Gothic" w:eastAsia="Times New Roman" w:hAnsi="Century Gothic" w:cs="Times New Roman"/>
      <w:b/>
      <w:bCs/>
      <w:sz w:val="18"/>
      <w:szCs w:val="18"/>
      <w:lang w:eastAsia="es-SV"/>
    </w:rPr>
  </w:style>
  <w:style w:type="paragraph" w:customStyle="1" w:styleId="xl124">
    <w:name w:val="xl124"/>
    <w:basedOn w:val="Normal"/>
    <w:rsid w:val="00825398"/>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SV"/>
    </w:rPr>
  </w:style>
  <w:style w:type="paragraph" w:customStyle="1" w:styleId="xl125">
    <w:name w:val="xl125"/>
    <w:basedOn w:val="Normal"/>
    <w:rsid w:val="00825398"/>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SV"/>
    </w:rPr>
  </w:style>
  <w:style w:type="paragraph" w:customStyle="1" w:styleId="xl126">
    <w:name w:val="xl126"/>
    <w:basedOn w:val="Normal"/>
    <w:rsid w:val="00825398"/>
    <w:pPr>
      <w:pBdr>
        <w:top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SV"/>
    </w:rPr>
  </w:style>
  <w:style w:type="paragraph" w:customStyle="1" w:styleId="xl127">
    <w:name w:val="xl127"/>
    <w:basedOn w:val="Normal"/>
    <w:rsid w:val="00825398"/>
    <w:pPr>
      <w:pBdr>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SV"/>
    </w:rPr>
  </w:style>
  <w:style w:type="paragraph" w:customStyle="1" w:styleId="xl128">
    <w:name w:val="xl128"/>
    <w:basedOn w:val="Normal"/>
    <w:rsid w:val="00825398"/>
    <w:pP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SV"/>
    </w:rPr>
  </w:style>
  <w:style w:type="paragraph" w:customStyle="1" w:styleId="xl63">
    <w:name w:val="xl63"/>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SV"/>
    </w:rPr>
  </w:style>
  <w:style w:type="paragraph" w:customStyle="1" w:styleId="xl64">
    <w:name w:val="xl64"/>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SV"/>
    </w:rPr>
  </w:style>
  <w:style w:type="paragraph" w:customStyle="1" w:styleId="xl65">
    <w:name w:val="xl65"/>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7">
    <w:name w:val="xl67"/>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8">
    <w:name w:val="xl68"/>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9">
    <w:name w:val="xl69"/>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70">
    <w:name w:val="xl70"/>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71">
    <w:name w:val="xl71"/>
    <w:basedOn w:val="Normal"/>
    <w:rsid w:val="005657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72">
    <w:name w:val="xl72"/>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SV"/>
    </w:rPr>
  </w:style>
  <w:style w:type="paragraph" w:customStyle="1" w:styleId="xl73">
    <w:name w:val="xl73"/>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4">
    <w:name w:val="xl74"/>
    <w:basedOn w:val="Normal"/>
    <w:rsid w:val="0056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5">
    <w:name w:val="xl75"/>
    <w:basedOn w:val="Normal"/>
    <w:rsid w:val="00565748"/>
    <w:pPr>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6">
    <w:name w:val="xl76"/>
    <w:basedOn w:val="Normal"/>
    <w:rsid w:val="005657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SV"/>
    </w:rPr>
  </w:style>
  <w:style w:type="paragraph" w:customStyle="1" w:styleId="xl77">
    <w:name w:val="xl77"/>
    <w:basedOn w:val="Normal"/>
    <w:rsid w:val="005657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SV"/>
    </w:rPr>
  </w:style>
  <w:style w:type="paragraph" w:customStyle="1" w:styleId="xl78">
    <w:name w:val="xl78"/>
    <w:basedOn w:val="Normal"/>
    <w:rsid w:val="005657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SV"/>
    </w:rPr>
  </w:style>
  <w:style w:type="character" w:customStyle="1" w:styleId="fTitle">
    <w:name w:val="fTitle"/>
    <w:rsid w:val="00446B47"/>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269">
      <w:bodyDiv w:val="1"/>
      <w:marLeft w:val="0"/>
      <w:marRight w:val="0"/>
      <w:marTop w:val="0"/>
      <w:marBottom w:val="0"/>
      <w:divBdr>
        <w:top w:val="none" w:sz="0" w:space="0" w:color="auto"/>
        <w:left w:val="none" w:sz="0" w:space="0" w:color="auto"/>
        <w:bottom w:val="none" w:sz="0" w:space="0" w:color="auto"/>
        <w:right w:val="none" w:sz="0" w:space="0" w:color="auto"/>
      </w:divBdr>
    </w:div>
    <w:div w:id="45419318">
      <w:bodyDiv w:val="1"/>
      <w:marLeft w:val="0"/>
      <w:marRight w:val="0"/>
      <w:marTop w:val="0"/>
      <w:marBottom w:val="0"/>
      <w:divBdr>
        <w:top w:val="none" w:sz="0" w:space="0" w:color="auto"/>
        <w:left w:val="none" w:sz="0" w:space="0" w:color="auto"/>
        <w:bottom w:val="none" w:sz="0" w:space="0" w:color="auto"/>
        <w:right w:val="none" w:sz="0" w:space="0" w:color="auto"/>
      </w:divBdr>
    </w:div>
    <w:div w:id="47657739">
      <w:bodyDiv w:val="1"/>
      <w:marLeft w:val="0"/>
      <w:marRight w:val="0"/>
      <w:marTop w:val="0"/>
      <w:marBottom w:val="0"/>
      <w:divBdr>
        <w:top w:val="none" w:sz="0" w:space="0" w:color="auto"/>
        <w:left w:val="none" w:sz="0" w:space="0" w:color="auto"/>
        <w:bottom w:val="none" w:sz="0" w:space="0" w:color="auto"/>
        <w:right w:val="none" w:sz="0" w:space="0" w:color="auto"/>
      </w:divBdr>
    </w:div>
    <w:div w:id="58752252">
      <w:bodyDiv w:val="1"/>
      <w:marLeft w:val="0"/>
      <w:marRight w:val="0"/>
      <w:marTop w:val="0"/>
      <w:marBottom w:val="0"/>
      <w:divBdr>
        <w:top w:val="none" w:sz="0" w:space="0" w:color="auto"/>
        <w:left w:val="none" w:sz="0" w:space="0" w:color="auto"/>
        <w:bottom w:val="none" w:sz="0" w:space="0" w:color="auto"/>
        <w:right w:val="none" w:sz="0" w:space="0" w:color="auto"/>
      </w:divBdr>
    </w:div>
    <w:div w:id="77290683">
      <w:bodyDiv w:val="1"/>
      <w:marLeft w:val="0"/>
      <w:marRight w:val="0"/>
      <w:marTop w:val="0"/>
      <w:marBottom w:val="0"/>
      <w:divBdr>
        <w:top w:val="none" w:sz="0" w:space="0" w:color="auto"/>
        <w:left w:val="none" w:sz="0" w:space="0" w:color="auto"/>
        <w:bottom w:val="none" w:sz="0" w:space="0" w:color="auto"/>
        <w:right w:val="none" w:sz="0" w:space="0" w:color="auto"/>
      </w:divBdr>
    </w:div>
    <w:div w:id="113135507">
      <w:bodyDiv w:val="1"/>
      <w:marLeft w:val="0"/>
      <w:marRight w:val="0"/>
      <w:marTop w:val="0"/>
      <w:marBottom w:val="0"/>
      <w:divBdr>
        <w:top w:val="none" w:sz="0" w:space="0" w:color="auto"/>
        <w:left w:val="none" w:sz="0" w:space="0" w:color="auto"/>
        <w:bottom w:val="none" w:sz="0" w:space="0" w:color="auto"/>
        <w:right w:val="none" w:sz="0" w:space="0" w:color="auto"/>
      </w:divBdr>
    </w:div>
    <w:div w:id="119153311">
      <w:bodyDiv w:val="1"/>
      <w:marLeft w:val="0"/>
      <w:marRight w:val="0"/>
      <w:marTop w:val="0"/>
      <w:marBottom w:val="0"/>
      <w:divBdr>
        <w:top w:val="none" w:sz="0" w:space="0" w:color="auto"/>
        <w:left w:val="none" w:sz="0" w:space="0" w:color="auto"/>
        <w:bottom w:val="none" w:sz="0" w:space="0" w:color="auto"/>
        <w:right w:val="none" w:sz="0" w:space="0" w:color="auto"/>
      </w:divBdr>
    </w:div>
    <w:div w:id="121582169">
      <w:bodyDiv w:val="1"/>
      <w:marLeft w:val="0"/>
      <w:marRight w:val="0"/>
      <w:marTop w:val="0"/>
      <w:marBottom w:val="0"/>
      <w:divBdr>
        <w:top w:val="none" w:sz="0" w:space="0" w:color="auto"/>
        <w:left w:val="none" w:sz="0" w:space="0" w:color="auto"/>
        <w:bottom w:val="none" w:sz="0" w:space="0" w:color="auto"/>
        <w:right w:val="none" w:sz="0" w:space="0" w:color="auto"/>
      </w:divBdr>
    </w:div>
    <w:div w:id="123279145">
      <w:bodyDiv w:val="1"/>
      <w:marLeft w:val="0"/>
      <w:marRight w:val="0"/>
      <w:marTop w:val="0"/>
      <w:marBottom w:val="0"/>
      <w:divBdr>
        <w:top w:val="none" w:sz="0" w:space="0" w:color="auto"/>
        <w:left w:val="none" w:sz="0" w:space="0" w:color="auto"/>
        <w:bottom w:val="none" w:sz="0" w:space="0" w:color="auto"/>
        <w:right w:val="none" w:sz="0" w:space="0" w:color="auto"/>
      </w:divBdr>
    </w:div>
    <w:div w:id="150339776">
      <w:bodyDiv w:val="1"/>
      <w:marLeft w:val="0"/>
      <w:marRight w:val="0"/>
      <w:marTop w:val="0"/>
      <w:marBottom w:val="0"/>
      <w:divBdr>
        <w:top w:val="none" w:sz="0" w:space="0" w:color="auto"/>
        <w:left w:val="none" w:sz="0" w:space="0" w:color="auto"/>
        <w:bottom w:val="none" w:sz="0" w:space="0" w:color="auto"/>
        <w:right w:val="none" w:sz="0" w:space="0" w:color="auto"/>
      </w:divBdr>
    </w:div>
    <w:div w:id="162473333">
      <w:bodyDiv w:val="1"/>
      <w:marLeft w:val="0"/>
      <w:marRight w:val="0"/>
      <w:marTop w:val="0"/>
      <w:marBottom w:val="0"/>
      <w:divBdr>
        <w:top w:val="none" w:sz="0" w:space="0" w:color="auto"/>
        <w:left w:val="none" w:sz="0" w:space="0" w:color="auto"/>
        <w:bottom w:val="none" w:sz="0" w:space="0" w:color="auto"/>
        <w:right w:val="none" w:sz="0" w:space="0" w:color="auto"/>
      </w:divBdr>
    </w:div>
    <w:div w:id="166795305">
      <w:bodyDiv w:val="1"/>
      <w:marLeft w:val="0"/>
      <w:marRight w:val="0"/>
      <w:marTop w:val="0"/>
      <w:marBottom w:val="0"/>
      <w:divBdr>
        <w:top w:val="none" w:sz="0" w:space="0" w:color="auto"/>
        <w:left w:val="none" w:sz="0" w:space="0" w:color="auto"/>
        <w:bottom w:val="none" w:sz="0" w:space="0" w:color="auto"/>
        <w:right w:val="none" w:sz="0" w:space="0" w:color="auto"/>
      </w:divBdr>
    </w:div>
    <w:div w:id="198518514">
      <w:bodyDiv w:val="1"/>
      <w:marLeft w:val="0"/>
      <w:marRight w:val="0"/>
      <w:marTop w:val="0"/>
      <w:marBottom w:val="0"/>
      <w:divBdr>
        <w:top w:val="none" w:sz="0" w:space="0" w:color="auto"/>
        <w:left w:val="none" w:sz="0" w:space="0" w:color="auto"/>
        <w:bottom w:val="none" w:sz="0" w:space="0" w:color="auto"/>
        <w:right w:val="none" w:sz="0" w:space="0" w:color="auto"/>
      </w:divBdr>
    </w:div>
    <w:div w:id="206920663">
      <w:bodyDiv w:val="1"/>
      <w:marLeft w:val="0"/>
      <w:marRight w:val="0"/>
      <w:marTop w:val="0"/>
      <w:marBottom w:val="0"/>
      <w:divBdr>
        <w:top w:val="none" w:sz="0" w:space="0" w:color="auto"/>
        <w:left w:val="none" w:sz="0" w:space="0" w:color="auto"/>
        <w:bottom w:val="none" w:sz="0" w:space="0" w:color="auto"/>
        <w:right w:val="none" w:sz="0" w:space="0" w:color="auto"/>
      </w:divBdr>
    </w:div>
    <w:div w:id="261959936">
      <w:bodyDiv w:val="1"/>
      <w:marLeft w:val="0"/>
      <w:marRight w:val="0"/>
      <w:marTop w:val="0"/>
      <w:marBottom w:val="0"/>
      <w:divBdr>
        <w:top w:val="none" w:sz="0" w:space="0" w:color="auto"/>
        <w:left w:val="none" w:sz="0" w:space="0" w:color="auto"/>
        <w:bottom w:val="none" w:sz="0" w:space="0" w:color="auto"/>
        <w:right w:val="none" w:sz="0" w:space="0" w:color="auto"/>
      </w:divBdr>
    </w:div>
    <w:div w:id="272329553">
      <w:bodyDiv w:val="1"/>
      <w:marLeft w:val="0"/>
      <w:marRight w:val="0"/>
      <w:marTop w:val="0"/>
      <w:marBottom w:val="0"/>
      <w:divBdr>
        <w:top w:val="none" w:sz="0" w:space="0" w:color="auto"/>
        <w:left w:val="none" w:sz="0" w:space="0" w:color="auto"/>
        <w:bottom w:val="none" w:sz="0" w:space="0" w:color="auto"/>
        <w:right w:val="none" w:sz="0" w:space="0" w:color="auto"/>
      </w:divBdr>
    </w:div>
    <w:div w:id="297690628">
      <w:bodyDiv w:val="1"/>
      <w:marLeft w:val="0"/>
      <w:marRight w:val="0"/>
      <w:marTop w:val="0"/>
      <w:marBottom w:val="0"/>
      <w:divBdr>
        <w:top w:val="none" w:sz="0" w:space="0" w:color="auto"/>
        <w:left w:val="none" w:sz="0" w:space="0" w:color="auto"/>
        <w:bottom w:val="none" w:sz="0" w:space="0" w:color="auto"/>
        <w:right w:val="none" w:sz="0" w:space="0" w:color="auto"/>
      </w:divBdr>
    </w:div>
    <w:div w:id="308898381">
      <w:bodyDiv w:val="1"/>
      <w:marLeft w:val="0"/>
      <w:marRight w:val="0"/>
      <w:marTop w:val="0"/>
      <w:marBottom w:val="0"/>
      <w:divBdr>
        <w:top w:val="none" w:sz="0" w:space="0" w:color="auto"/>
        <w:left w:val="none" w:sz="0" w:space="0" w:color="auto"/>
        <w:bottom w:val="none" w:sz="0" w:space="0" w:color="auto"/>
        <w:right w:val="none" w:sz="0" w:space="0" w:color="auto"/>
      </w:divBdr>
    </w:div>
    <w:div w:id="312637996">
      <w:bodyDiv w:val="1"/>
      <w:marLeft w:val="0"/>
      <w:marRight w:val="0"/>
      <w:marTop w:val="0"/>
      <w:marBottom w:val="0"/>
      <w:divBdr>
        <w:top w:val="none" w:sz="0" w:space="0" w:color="auto"/>
        <w:left w:val="none" w:sz="0" w:space="0" w:color="auto"/>
        <w:bottom w:val="none" w:sz="0" w:space="0" w:color="auto"/>
        <w:right w:val="none" w:sz="0" w:space="0" w:color="auto"/>
      </w:divBdr>
    </w:div>
    <w:div w:id="339704111">
      <w:bodyDiv w:val="1"/>
      <w:marLeft w:val="0"/>
      <w:marRight w:val="0"/>
      <w:marTop w:val="0"/>
      <w:marBottom w:val="0"/>
      <w:divBdr>
        <w:top w:val="none" w:sz="0" w:space="0" w:color="auto"/>
        <w:left w:val="none" w:sz="0" w:space="0" w:color="auto"/>
        <w:bottom w:val="none" w:sz="0" w:space="0" w:color="auto"/>
        <w:right w:val="none" w:sz="0" w:space="0" w:color="auto"/>
      </w:divBdr>
    </w:div>
    <w:div w:id="347756367">
      <w:bodyDiv w:val="1"/>
      <w:marLeft w:val="0"/>
      <w:marRight w:val="0"/>
      <w:marTop w:val="0"/>
      <w:marBottom w:val="0"/>
      <w:divBdr>
        <w:top w:val="none" w:sz="0" w:space="0" w:color="auto"/>
        <w:left w:val="none" w:sz="0" w:space="0" w:color="auto"/>
        <w:bottom w:val="none" w:sz="0" w:space="0" w:color="auto"/>
        <w:right w:val="none" w:sz="0" w:space="0" w:color="auto"/>
      </w:divBdr>
    </w:div>
    <w:div w:id="352072311">
      <w:bodyDiv w:val="1"/>
      <w:marLeft w:val="0"/>
      <w:marRight w:val="0"/>
      <w:marTop w:val="0"/>
      <w:marBottom w:val="0"/>
      <w:divBdr>
        <w:top w:val="none" w:sz="0" w:space="0" w:color="auto"/>
        <w:left w:val="none" w:sz="0" w:space="0" w:color="auto"/>
        <w:bottom w:val="none" w:sz="0" w:space="0" w:color="auto"/>
        <w:right w:val="none" w:sz="0" w:space="0" w:color="auto"/>
      </w:divBdr>
    </w:div>
    <w:div w:id="363025879">
      <w:bodyDiv w:val="1"/>
      <w:marLeft w:val="0"/>
      <w:marRight w:val="0"/>
      <w:marTop w:val="0"/>
      <w:marBottom w:val="0"/>
      <w:divBdr>
        <w:top w:val="none" w:sz="0" w:space="0" w:color="auto"/>
        <w:left w:val="none" w:sz="0" w:space="0" w:color="auto"/>
        <w:bottom w:val="none" w:sz="0" w:space="0" w:color="auto"/>
        <w:right w:val="none" w:sz="0" w:space="0" w:color="auto"/>
      </w:divBdr>
    </w:div>
    <w:div w:id="370112258">
      <w:bodyDiv w:val="1"/>
      <w:marLeft w:val="0"/>
      <w:marRight w:val="0"/>
      <w:marTop w:val="0"/>
      <w:marBottom w:val="0"/>
      <w:divBdr>
        <w:top w:val="none" w:sz="0" w:space="0" w:color="auto"/>
        <w:left w:val="none" w:sz="0" w:space="0" w:color="auto"/>
        <w:bottom w:val="none" w:sz="0" w:space="0" w:color="auto"/>
        <w:right w:val="none" w:sz="0" w:space="0" w:color="auto"/>
      </w:divBdr>
    </w:div>
    <w:div w:id="383069065">
      <w:bodyDiv w:val="1"/>
      <w:marLeft w:val="0"/>
      <w:marRight w:val="0"/>
      <w:marTop w:val="0"/>
      <w:marBottom w:val="0"/>
      <w:divBdr>
        <w:top w:val="none" w:sz="0" w:space="0" w:color="auto"/>
        <w:left w:val="none" w:sz="0" w:space="0" w:color="auto"/>
        <w:bottom w:val="none" w:sz="0" w:space="0" w:color="auto"/>
        <w:right w:val="none" w:sz="0" w:space="0" w:color="auto"/>
      </w:divBdr>
    </w:div>
    <w:div w:id="414597032">
      <w:bodyDiv w:val="1"/>
      <w:marLeft w:val="0"/>
      <w:marRight w:val="0"/>
      <w:marTop w:val="0"/>
      <w:marBottom w:val="0"/>
      <w:divBdr>
        <w:top w:val="none" w:sz="0" w:space="0" w:color="auto"/>
        <w:left w:val="none" w:sz="0" w:space="0" w:color="auto"/>
        <w:bottom w:val="none" w:sz="0" w:space="0" w:color="auto"/>
        <w:right w:val="none" w:sz="0" w:space="0" w:color="auto"/>
      </w:divBdr>
    </w:div>
    <w:div w:id="418068544">
      <w:bodyDiv w:val="1"/>
      <w:marLeft w:val="0"/>
      <w:marRight w:val="0"/>
      <w:marTop w:val="0"/>
      <w:marBottom w:val="0"/>
      <w:divBdr>
        <w:top w:val="none" w:sz="0" w:space="0" w:color="auto"/>
        <w:left w:val="none" w:sz="0" w:space="0" w:color="auto"/>
        <w:bottom w:val="none" w:sz="0" w:space="0" w:color="auto"/>
        <w:right w:val="none" w:sz="0" w:space="0" w:color="auto"/>
      </w:divBdr>
    </w:div>
    <w:div w:id="421224712">
      <w:bodyDiv w:val="1"/>
      <w:marLeft w:val="0"/>
      <w:marRight w:val="0"/>
      <w:marTop w:val="0"/>
      <w:marBottom w:val="0"/>
      <w:divBdr>
        <w:top w:val="none" w:sz="0" w:space="0" w:color="auto"/>
        <w:left w:val="none" w:sz="0" w:space="0" w:color="auto"/>
        <w:bottom w:val="none" w:sz="0" w:space="0" w:color="auto"/>
        <w:right w:val="none" w:sz="0" w:space="0" w:color="auto"/>
      </w:divBdr>
    </w:div>
    <w:div w:id="421487447">
      <w:bodyDiv w:val="1"/>
      <w:marLeft w:val="0"/>
      <w:marRight w:val="0"/>
      <w:marTop w:val="0"/>
      <w:marBottom w:val="0"/>
      <w:divBdr>
        <w:top w:val="none" w:sz="0" w:space="0" w:color="auto"/>
        <w:left w:val="none" w:sz="0" w:space="0" w:color="auto"/>
        <w:bottom w:val="none" w:sz="0" w:space="0" w:color="auto"/>
        <w:right w:val="none" w:sz="0" w:space="0" w:color="auto"/>
      </w:divBdr>
    </w:div>
    <w:div w:id="450368402">
      <w:bodyDiv w:val="1"/>
      <w:marLeft w:val="0"/>
      <w:marRight w:val="0"/>
      <w:marTop w:val="0"/>
      <w:marBottom w:val="0"/>
      <w:divBdr>
        <w:top w:val="none" w:sz="0" w:space="0" w:color="auto"/>
        <w:left w:val="none" w:sz="0" w:space="0" w:color="auto"/>
        <w:bottom w:val="none" w:sz="0" w:space="0" w:color="auto"/>
        <w:right w:val="none" w:sz="0" w:space="0" w:color="auto"/>
      </w:divBdr>
    </w:div>
    <w:div w:id="452750285">
      <w:bodyDiv w:val="1"/>
      <w:marLeft w:val="0"/>
      <w:marRight w:val="0"/>
      <w:marTop w:val="0"/>
      <w:marBottom w:val="0"/>
      <w:divBdr>
        <w:top w:val="none" w:sz="0" w:space="0" w:color="auto"/>
        <w:left w:val="none" w:sz="0" w:space="0" w:color="auto"/>
        <w:bottom w:val="none" w:sz="0" w:space="0" w:color="auto"/>
        <w:right w:val="none" w:sz="0" w:space="0" w:color="auto"/>
      </w:divBdr>
    </w:div>
    <w:div w:id="460533873">
      <w:bodyDiv w:val="1"/>
      <w:marLeft w:val="0"/>
      <w:marRight w:val="0"/>
      <w:marTop w:val="0"/>
      <w:marBottom w:val="0"/>
      <w:divBdr>
        <w:top w:val="none" w:sz="0" w:space="0" w:color="auto"/>
        <w:left w:val="none" w:sz="0" w:space="0" w:color="auto"/>
        <w:bottom w:val="none" w:sz="0" w:space="0" w:color="auto"/>
        <w:right w:val="none" w:sz="0" w:space="0" w:color="auto"/>
      </w:divBdr>
    </w:div>
    <w:div w:id="478423014">
      <w:bodyDiv w:val="1"/>
      <w:marLeft w:val="0"/>
      <w:marRight w:val="0"/>
      <w:marTop w:val="0"/>
      <w:marBottom w:val="0"/>
      <w:divBdr>
        <w:top w:val="none" w:sz="0" w:space="0" w:color="auto"/>
        <w:left w:val="none" w:sz="0" w:space="0" w:color="auto"/>
        <w:bottom w:val="none" w:sz="0" w:space="0" w:color="auto"/>
        <w:right w:val="none" w:sz="0" w:space="0" w:color="auto"/>
      </w:divBdr>
    </w:div>
    <w:div w:id="499738689">
      <w:bodyDiv w:val="1"/>
      <w:marLeft w:val="0"/>
      <w:marRight w:val="0"/>
      <w:marTop w:val="0"/>
      <w:marBottom w:val="0"/>
      <w:divBdr>
        <w:top w:val="none" w:sz="0" w:space="0" w:color="auto"/>
        <w:left w:val="none" w:sz="0" w:space="0" w:color="auto"/>
        <w:bottom w:val="none" w:sz="0" w:space="0" w:color="auto"/>
        <w:right w:val="none" w:sz="0" w:space="0" w:color="auto"/>
      </w:divBdr>
    </w:div>
    <w:div w:id="523439446">
      <w:bodyDiv w:val="1"/>
      <w:marLeft w:val="0"/>
      <w:marRight w:val="0"/>
      <w:marTop w:val="0"/>
      <w:marBottom w:val="0"/>
      <w:divBdr>
        <w:top w:val="none" w:sz="0" w:space="0" w:color="auto"/>
        <w:left w:val="none" w:sz="0" w:space="0" w:color="auto"/>
        <w:bottom w:val="none" w:sz="0" w:space="0" w:color="auto"/>
        <w:right w:val="none" w:sz="0" w:space="0" w:color="auto"/>
      </w:divBdr>
    </w:div>
    <w:div w:id="559874435">
      <w:bodyDiv w:val="1"/>
      <w:marLeft w:val="0"/>
      <w:marRight w:val="0"/>
      <w:marTop w:val="0"/>
      <w:marBottom w:val="0"/>
      <w:divBdr>
        <w:top w:val="none" w:sz="0" w:space="0" w:color="auto"/>
        <w:left w:val="none" w:sz="0" w:space="0" w:color="auto"/>
        <w:bottom w:val="none" w:sz="0" w:space="0" w:color="auto"/>
        <w:right w:val="none" w:sz="0" w:space="0" w:color="auto"/>
      </w:divBdr>
    </w:div>
    <w:div w:id="611789821">
      <w:bodyDiv w:val="1"/>
      <w:marLeft w:val="0"/>
      <w:marRight w:val="0"/>
      <w:marTop w:val="0"/>
      <w:marBottom w:val="0"/>
      <w:divBdr>
        <w:top w:val="none" w:sz="0" w:space="0" w:color="auto"/>
        <w:left w:val="none" w:sz="0" w:space="0" w:color="auto"/>
        <w:bottom w:val="none" w:sz="0" w:space="0" w:color="auto"/>
        <w:right w:val="none" w:sz="0" w:space="0" w:color="auto"/>
      </w:divBdr>
    </w:div>
    <w:div w:id="636423391">
      <w:bodyDiv w:val="1"/>
      <w:marLeft w:val="0"/>
      <w:marRight w:val="0"/>
      <w:marTop w:val="0"/>
      <w:marBottom w:val="0"/>
      <w:divBdr>
        <w:top w:val="none" w:sz="0" w:space="0" w:color="auto"/>
        <w:left w:val="none" w:sz="0" w:space="0" w:color="auto"/>
        <w:bottom w:val="none" w:sz="0" w:space="0" w:color="auto"/>
        <w:right w:val="none" w:sz="0" w:space="0" w:color="auto"/>
      </w:divBdr>
    </w:div>
    <w:div w:id="638341891">
      <w:bodyDiv w:val="1"/>
      <w:marLeft w:val="0"/>
      <w:marRight w:val="0"/>
      <w:marTop w:val="0"/>
      <w:marBottom w:val="0"/>
      <w:divBdr>
        <w:top w:val="none" w:sz="0" w:space="0" w:color="auto"/>
        <w:left w:val="none" w:sz="0" w:space="0" w:color="auto"/>
        <w:bottom w:val="none" w:sz="0" w:space="0" w:color="auto"/>
        <w:right w:val="none" w:sz="0" w:space="0" w:color="auto"/>
      </w:divBdr>
    </w:div>
    <w:div w:id="671100862">
      <w:bodyDiv w:val="1"/>
      <w:marLeft w:val="0"/>
      <w:marRight w:val="0"/>
      <w:marTop w:val="0"/>
      <w:marBottom w:val="0"/>
      <w:divBdr>
        <w:top w:val="none" w:sz="0" w:space="0" w:color="auto"/>
        <w:left w:val="none" w:sz="0" w:space="0" w:color="auto"/>
        <w:bottom w:val="none" w:sz="0" w:space="0" w:color="auto"/>
        <w:right w:val="none" w:sz="0" w:space="0" w:color="auto"/>
      </w:divBdr>
    </w:div>
    <w:div w:id="700590523">
      <w:bodyDiv w:val="1"/>
      <w:marLeft w:val="0"/>
      <w:marRight w:val="0"/>
      <w:marTop w:val="0"/>
      <w:marBottom w:val="0"/>
      <w:divBdr>
        <w:top w:val="none" w:sz="0" w:space="0" w:color="auto"/>
        <w:left w:val="none" w:sz="0" w:space="0" w:color="auto"/>
        <w:bottom w:val="none" w:sz="0" w:space="0" w:color="auto"/>
        <w:right w:val="none" w:sz="0" w:space="0" w:color="auto"/>
      </w:divBdr>
    </w:div>
    <w:div w:id="716587862">
      <w:bodyDiv w:val="1"/>
      <w:marLeft w:val="0"/>
      <w:marRight w:val="0"/>
      <w:marTop w:val="0"/>
      <w:marBottom w:val="0"/>
      <w:divBdr>
        <w:top w:val="none" w:sz="0" w:space="0" w:color="auto"/>
        <w:left w:val="none" w:sz="0" w:space="0" w:color="auto"/>
        <w:bottom w:val="none" w:sz="0" w:space="0" w:color="auto"/>
        <w:right w:val="none" w:sz="0" w:space="0" w:color="auto"/>
      </w:divBdr>
    </w:div>
    <w:div w:id="721094826">
      <w:bodyDiv w:val="1"/>
      <w:marLeft w:val="0"/>
      <w:marRight w:val="0"/>
      <w:marTop w:val="0"/>
      <w:marBottom w:val="0"/>
      <w:divBdr>
        <w:top w:val="none" w:sz="0" w:space="0" w:color="auto"/>
        <w:left w:val="none" w:sz="0" w:space="0" w:color="auto"/>
        <w:bottom w:val="none" w:sz="0" w:space="0" w:color="auto"/>
        <w:right w:val="none" w:sz="0" w:space="0" w:color="auto"/>
      </w:divBdr>
    </w:div>
    <w:div w:id="730345437">
      <w:bodyDiv w:val="1"/>
      <w:marLeft w:val="0"/>
      <w:marRight w:val="0"/>
      <w:marTop w:val="0"/>
      <w:marBottom w:val="0"/>
      <w:divBdr>
        <w:top w:val="none" w:sz="0" w:space="0" w:color="auto"/>
        <w:left w:val="none" w:sz="0" w:space="0" w:color="auto"/>
        <w:bottom w:val="none" w:sz="0" w:space="0" w:color="auto"/>
        <w:right w:val="none" w:sz="0" w:space="0" w:color="auto"/>
      </w:divBdr>
    </w:div>
    <w:div w:id="736169010">
      <w:bodyDiv w:val="1"/>
      <w:marLeft w:val="0"/>
      <w:marRight w:val="0"/>
      <w:marTop w:val="0"/>
      <w:marBottom w:val="0"/>
      <w:divBdr>
        <w:top w:val="none" w:sz="0" w:space="0" w:color="auto"/>
        <w:left w:val="none" w:sz="0" w:space="0" w:color="auto"/>
        <w:bottom w:val="none" w:sz="0" w:space="0" w:color="auto"/>
        <w:right w:val="none" w:sz="0" w:space="0" w:color="auto"/>
      </w:divBdr>
    </w:div>
    <w:div w:id="756708606">
      <w:bodyDiv w:val="1"/>
      <w:marLeft w:val="0"/>
      <w:marRight w:val="0"/>
      <w:marTop w:val="0"/>
      <w:marBottom w:val="0"/>
      <w:divBdr>
        <w:top w:val="none" w:sz="0" w:space="0" w:color="auto"/>
        <w:left w:val="none" w:sz="0" w:space="0" w:color="auto"/>
        <w:bottom w:val="none" w:sz="0" w:space="0" w:color="auto"/>
        <w:right w:val="none" w:sz="0" w:space="0" w:color="auto"/>
      </w:divBdr>
    </w:div>
    <w:div w:id="771902801">
      <w:bodyDiv w:val="1"/>
      <w:marLeft w:val="0"/>
      <w:marRight w:val="0"/>
      <w:marTop w:val="0"/>
      <w:marBottom w:val="0"/>
      <w:divBdr>
        <w:top w:val="none" w:sz="0" w:space="0" w:color="auto"/>
        <w:left w:val="none" w:sz="0" w:space="0" w:color="auto"/>
        <w:bottom w:val="none" w:sz="0" w:space="0" w:color="auto"/>
        <w:right w:val="none" w:sz="0" w:space="0" w:color="auto"/>
      </w:divBdr>
    </w:div>
    <w:div w:id="780761228">
      <w:bodyDiv w:val="1"/>
      <w:marLeft w:val="0"/>
      <w:marRight w:val="0"/>
      <w:marTop w:val="0"/>
      <w:marBottom w:val="0"/>
      <w:divBdr>
        <w:top w:val="none" w:sz="0" w:space="0" w:color="auto"/>
        <w:left w:val="none" w:sz="0" w:space="0" w:color="auto"/>
        <w:bottom w:val="none" w:sz="0" w:space="0" w:color="auto"/>
        <w:right w:val="none" w:sz="0" w:space="0" w:color="auto"/>
      </w:divBdr>
    </w:div>
    <w:div w:id="789977099">
      <w:bodyDiv w:val="1"/>
      <w:marLeft w:val="0"/>
      <w:marRight w:val="0"/>
      <w:marTop w:val="0"/>
      <w:marBottom w:val="0"/>
      <w:divBdr>
        <w:top w:val="none" w:sz="0" w:space="0" w:color="auto"/>
        <w:left w:val="none" w:sz="0" w:space="0" w:color="auto"/>
        <w:bottom w:val="none" w:sz="0" w:space="0" w:color="auto"/>
        <w:right w:val="none" w:sz="0" w:space="0" w:color="auto"/>
      </w:divBdr>
    </w:div>
    <w:div w:id="790900507">
      <w:bodyDiv w:val="1"/>
      <w:marLeft w:val="0"/>
      <w:marRight w:val="0"/>
      <w:marTop w:val="0"/>
      <w:marBottom w:val="0"/>
      <w:divBdr>
        <w:top w:val="none" w:sz="0" w:space="0" w:color="auto"/>
        <w:left w:val="none" w:sz="0" w:space="0" w:color="auto"/>
        <w:bottom w:val="none" w:sz="0" w:space="0" w:color="auto"/>
        <w:right w:val="none" w:sz="0" w:space="0" w:color="auto"/>
      </w:divBdr>
    </w:div>
    <w:div w:id="860968639">
      <w:bodyDiv w:val="1"/>
      <w:marLeft w:val="0"/>
      <w:marRight w:val="0"/>
      <w:marTop w:val="0"/>
      <w:marBottom w:val="0"/>
      <w:divBdr>
        <w:top w:val="none" w:sz="0" w:space="0" w:color="auto"/>
        <w:left w:val="none" w:sz="0" w:space="0" w:color="auto"/>
        <w:bottom w:val="none" w:sz="0" w:space="0" w:color="auto"/>
        <w:right w:val="none" w:sz="0" w:space="0" w:color="auto"/>
      </w:divBdr>
    </w:div>
    <w:div w:id="877934682">
      <w:bodyDiv w:val="1"/>
      <w:marLeft w:val="0"/>
      <w:marRight w:val="0"/>
      <w:marTop w:val="0"/>
      <w:marBottom w:val="0"/>
      <w:divBdr>
        <w:top w:val="none" w:sz="0" w:space="0" w:color="auto"/>
        <w:left w:val="none" w:sz="0" w:space="0" w:color="auto"/>
        <w:bottom w:val="none" w:sz="0" w:space="0" w:color="auto"/>
        <w:right w:val="none" w:sz="0" w:space="0" w:color="auto"/>
      </w:divBdr>
    </w:div>
    <w:div w:id="889538475">
      <w:bodyDiv w:val="1"/>
      <w:marLeft w:val="0"/>
      <w:marRight w:val="0"/>
      <w:marTop w:val="0"/>
      <w:marBottom w:val="0"/>
      <w:divBdr>
        <w:top w:val="none" w:sz="0" w:space="0" w:color="auto"/>
        <w:left w:val="none" w:sz="0" w:space="0" w:color="auto"/>
        <w:bottom w:val="none" w:sz="0" w:space="0" w:color="auto"/>
        <w:right w:val="none" w:sz="0" w:space="0" w:color="auto"/>
      </w:divBdr>
    </w:div>
    <w:div w:id="893002781">
      <w:bodyDiv w:val="1"/>
      <w:marLeft w:val="0"/>
      <w:marRight w:val="0"/>
      <w:marTop w:val="0"/>
      <w:marBottom w:val="0"/>
      <w:divBdr>
        <w:top w:val="none" w:sz="0" w:space="0" w:color="auto"/>
        <w:left w:val="none" w:sz="0" w:space="0" w:color="auto"/>
        <w:bottom w:val="none" w:sz="0" w:space="0" w:color="auto"/>
        <w:right w:val="none" w:sz="0" w:space="0" w:color="auto"/>
      </w:divBdr>
    </w:div>
    <w:div w:id="910774188">
      <w:bodyDiv w:val="1"/>
      <w:marLeft w:val="0"/>
      <w:marRight w:val="0"/>
      <w:marTop w:val="0"/>
      <w:marBottom w:val="0"/>
      <w:divBdr>
        <w:top w:val="none" w:sz="0" w:space="0" w:color="auto"/>
        <w:left w:val="none" w:sz="0" w:space="0" w:color="auto"/>
        <w:bottom w:val="none" w:sz="0" w:space="0" w:color="auto"/>
        <w:right w:val="none" w:sz="0" w:space="0" w:color="auto"/>
      </w:divBdr>
    </w:div>
    <w:div w:id="912932904">
      <w:bodyDiv w:val="1"/>
      <w:marLeft w:val="0"/>
      <w:marRight w:val="0"/>
      <w:marTop w:val="0"/>
      <w:marBottom w:val="0"/>
      <w:divBdr>
        <w:top w:val="none" w:sz="0" w:space="0" w:color="auto"/>
        <w:left w:val="none" w:sz="0" w:space="0" w:color="auto"/>
        <w:bottom w:val="none" w:sz="0" w:space="0" w:color="auto"/>
        <w:right w:val="none" w:sz="0" w:space="0" w:color="auto"/>
      </w:divBdr>
    </w:div>
    <w:div w:id="939026001">
      <w:bodyDiv w:val="1"/>
      <w:marLeft w:val="0"/>
      <w:marRight w:val="0"/>
      <w:marTop w:val="0"/>
      <w:marBottom w:val="0"/>
      <w:divBdr>
        <w:top w:val="none" w:sz="0" w:space="0" w:color="auto"/>
        <w:left w:val="none" w:sz="0" w:space="0" w:color="auto"/>
        <w:bottom w:val="none" w:sz="0" w:space="0" w:color="auto"/>
        <w:right w:val="none" w:sz="0" w:space="0" w:color="auto"/>
      </w:divBdr>
    </w:div>
    <w:div w:id="945965022">
      <w:bodyDiv w:val="1"/>
      <w:marLeft w:val="0"/>
      <w:marRight w:val="0"/>
      <w:marTop w:val="0"/>
      <w:marBottom w:val="0"/>
      <w:divBdr>
        <w:top w:val="none" w:sz="0" w:space="0" w:color="auto"/>
        <w:left w:val="none" w:sz="0" w:space="0" w:color="auto"/>
        <w:bottom w:val="none" w:sz="0" w:space="0" w:color="auto"/>
        <w:right w:val="none" w:sz="0" w:space="0" w:color="auto"/>
      </w:divBdr>
    </w:div>
    <w:div w:id="954337054">
      <w:bodyDiv w:val="1"/>
      <w:marLeft w:val="0"/>
      <w:marRight w:val="0"/>
      <w:marTop w:val="0"/>
      <w:marBottom w:val="0"/>
      <w:divBdr>
        <w:top w:val="none" w:sz="0" w:space="0" w:color="auto"/>
        <w:left w:val="none" w:sz="0" w:space="0" w:color="auto"/>
        <w:bottom w:val="none" w:sz="0" w:space="0" w:color="auto"/>
        <w:right w:val="none" w:sz="0" w:space="0" w:color="auto"/>
      </w:divBdr>
    </w:div>
    <w:div w:id="957954532">
      <w:bodyDiv w:val="1"/>
      <w:marLeft w:val="0"/>
      <w:marRight w:val="0"/>
      <w:marTop w:val="0"/>
      <w:marBottom w:val="0"/>
      <w:divBdr>
        <w:top w:val="none" w:sz="0" w:space="0" w:color="auto"/>
        <w:left w:val="none" w:sz="0" w:space="0" w:color="auto"/>
        <w:bottom w:val="none" w:sz="0" w:space="0" w:color="auto"/>
        <w:right w:val="none" w:sz="0" w:space="0" w:color="auto"/>
      </w:divBdr>
    </w:div>
    <w:div w:id="1018964812">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048334727">
      <w:bodyDiv w:val="1"/>
      <w:marLeft w:val="0"/>
      <w:marRight w:val="0"/>
      <w:marTop w:val="0"/>
      <w:marBottom w:val="0"/>
      <w:divBdr>
        <w:top w:val="none" w:sz="0" w:space="0" w:color="auto"/>
        <w:left w:val="none" w:sz="0" w:space="0" w:color="auto"/>
        <w:bottom w:val="none" w:sz="0" w:space="0" w:color="auto"/>
        <w:right w:val="none" w:sz="0" w:space="0" w:color="auto"/>
      </w:divBdr>
    </w:div>
    <w:div w:id="1083069708">
      <w:bodyDiv w:val="1"/>
      <w:marLeft w:val="0"/>
      <w:marRight w:val="0"/>
      <w:marTop w:val="0"/>
      <w:marBottom w:val="0"/>
      <w:divBdr>
        <w:top w:val="none" w:sz="0" w:space="0" w:color="auto"/>
        <w:left w:val="none" w:sz="0" w:space="0" w:color="auto"/>
        <w:bottom w:val="none" w:sz="0" w:space="0" w:color="auto"/>
        <w:right w:val="none" w:sz="0" w:space="0" w:color="auto"/>
      </w:divBdr>
    </w:div>
    <w:div w:id="1100763346">
      <w:bodyDiv w:val="1"/>
      <w:marLeft w:val="0"/>
      <w:marRight w:val="0"/>
      <w:marTop w:val="0"/>
      <w:marBottom w:val="0"/>
      <w:divBdr>
        <w:top w:val="none" w:sz="0" w:space="0" w:color="auto"/>
        <w:left w:val="none" w:sz="0" w:space="0" w:color="auto"/>
        <w:bottom w:val="none" w:sz="0" w:space="0" w:color="auto"/>
        <w:right w:val="none" w:sz="0" w:space="0" w:color="auto"/>
      </w:divBdr>
    </w:div>
    <w:div w:id="1109667873">
      <w:bodyDiv w:val="1"/>
      <w:marLeft w:val="0"/>
      <w:marRight w:val="0"/>
      <w:marTop w:val="0"/>
      <w:marBottom w:val="0"/>
      <w:divBdr>
        <w:top w:val="none" w:sz="0" w:space="0" w:color="auto"/>
        <w:left w:val="none" w:sz="0" w:space="0" w:color="auto"/>
        <w:bottom w:val="none" w:sz="0" w:space="0" w:color="auto"/>
        <w:right w:val="none" w:sz="0" w:space="0" w:color="auto"/>
      </w:divBdr>
    </w:div>
    <w:div w:id="1130513150">
      <w:bodyDiv w:val="1"/>
      <w:marLeft w:val="0"/>
      <w:marRight w:val="0"/>
      <w:marTop w:val="0"/>
      <w:marBottom w:val="0"/>
      <w:divBdr>
        <w:top w:val="none" w:sz="0" w:space="0" w:color="auto"/>
        <w:left w:val="none" w:sz="0" w:space="0" w:color="auto"/>
        <w:bottom w:val="none" w:sz="0" w:space="0" w:color="auto"/>
        <w:right w:val="none" w:sz="0" w:space="0" w:color="auto"/>
      </w:divBdr>
      <w:divsChild>
        <w:div w:id="1814058208">
          <w:marLeft w:val="0"/>
          <w:marRight w:val="0"/>
          <w:marTop w:val="0"/>
          <w:marBottom w:val="0"/>
          <w:divBdr>
            <w:top w:val="none" w:sz="0" w:space="0" w:color="auto"/>
            <w:left w:val="none" w:sz="0" w:space="0" w:color="auto"/>
            <w:bottom w:val="none" w:sz="0" w:space="0" w:color="auto"/>
            <w:right w:val="none" w:sz="0" w:space="0" w:color="auto"/>
          </w:divBdr>
          <w:divsChild>
            <w:div w:id="1987854930">
              <w:marLeft w:val="0"/>
              <w:marRight w:val="0"/>
              <w:marTop w:val="0"/>
              <w:marBottom w:val="0"/>
              <w:divBdr>
                <w:top w:val="none" w:sz="0" w:space="0" w:color="auto"/>
                <w:left w:val="none" w:sz="0" w:space="0" w:color="auto"/>
                <w:bottom w:val="none" w:sz="0" w:space="0" w:color="auto"/>
                <w:right w:val="none" w:sz="0" w:space="0" w:color="auto"/>
              </w:divBdr>
              <w:divsChild>
                <w:div w:id="574164586">
                  <w:marLeft w:val="0"/>
                  <w:marRight w:val="0"/>
                  <w:marTop w:val="0"/>
                  <w:marBottom w:val="0"/>
                  <w:divBdr>
                    <w:top w:val="none" w:sz="0" w:space="0" w:color="auto"/>
                    <w:left w:val="none" w:sz="0" w:space="0" w:color="auto"/>
                    <w:bottom w:val="none" w:sz="0" w:space="0" w:color="auto"/>
                    <w:right w:val="none" w:sz="0" w:space="0" w:color="auto"/>
                  </w:divBdr>
                  <w:divsChild>
                    <w:div w:id="1967272547">
                      <w:marLeft w:val="0"/>
                      <w:marRight w:val="0"/>
                      <w:marTop w:val="0"/>
                      <w:marBottom w:val="0"/>
                      <w:divBdr>
                        <w:top w:val="none" w:sz="0" w:space="0" w:color="auto"/>
                        <w:left w:val="none" w:sz="0" w:space="0" w:color="auto"/>
                        <w:bottom w:val="none" w:sz="0" w:space="0" w:color="auto"/>
                        <w:right w:val="none" w:sz="0" w:space="0" w:color="auto"/>
                      </w:divBdr>
                      <w:divsChild>
                        <w:div w:id="1119380009">
                          <w:marLeft w:val="0"/>
                          <w:marRight w:val="0"/>
                          <w:marTop w:val="0"/>
                          <w:marBottom w:val="0"/>
                          <w:divBdr>
                            <w:top w:val="none" w:sz="0" w:space="0" w:color="auto"/>
                            <w:left w:val="none" w:sz="0" w:space="0" w:color="auto"/>
                            <w:bottom w:val="none" w:sz="0" w:space="0" w:color="auto"/>
                            <w:right w:val="none" w:sz="0" w:space="0" w:color="auto"/>
                          </w:divBdr>
                          <w:divsChild>
                            <w:div w:id="1003243667">
                              <w:marLeft w:val="0"/>
                              <w:marRight w:val="0"/>
                              <w:marTop w:val="75"/>
                              <w:marBottom w:val="0"/>
                              <w:divBdr>
                                <w:top w:val="none" w:sz="0" w:space="0" w:color="auto"/>
                                <w:left w:val="none" w:sz="0" w:space="0" w:color="auto"/>
                                <w:bottom w:val="none" w:sz="0" w:space="0" w:color="auto"/>
                                <w:right w:val="none" w:sz="0" w:space="0" w:color="auto"/>
                              </w:divBdr>
                              <w:divsChild>
                                <w:div w:id="30228656">
                                  <w:marLeft w:val="1050"/>
                                  <w:marRight w:val="0"/>
                                  <w:marTop w:val="0"/>
                                  <w:marBottom w:val="0"/>
                                  <w:divBdr>
                                    <w:top w:val="none" w:sz="0" w:space="0" w:color="auto"/>
                                    <w:left w:val="none" w:sz="0" w:space="0" w:color="auto"/>
                                    <w:bottom w:val="none" w:sz="0" w:space="0" w:color="auto"/>
                                    <w:right w:val="none" w:sz="0" w:space="0" w:color="auto"/>
                                  </w:divBdr>
                                  <w:divsChild>
                                    <w:div w:id="729692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5610">
      <w:bodyDiv w:val="1"/>
      <w:marLeft w:val="0"/>
      <w:marRight w:val="0"/>
      <w:marTop w:val="0"/>
      <w:marBottom w:val="0"/>
      <w:divBdr>
        <w:top w:val="none" w:sz="0" w:space="0" w:color="auto"/>
        <w:left w:val="none" w:sz="0" w:space="0" w:color="auto"/>
        <w:bottom w:val="none" w:sz="0" w:space="0" w:color="auto"/>
        <w:right w:val="none" w:sz="0" w:space="0" w:color="auto"/>
      </w:divBdr>
    </w:div>
    <w:div w:id="1149591601">
      <w:bodyDiv w:val="1"/>
      <w:marLeft w:val="0"/>
      <w:marRight w:val="0"/>
      <w:marTop w:val="0"/>
      <w:marBottom w:val="0"/>
      <w:divBdr>
        <w:top w:val="none" w:sz="0" w:space="0" w:color="auto"/>
        <w:left w:val="none" w:sz="0" w:space="0" w:color="auto"/>
        <w:bottom w:val="none" w:sz="0" w:space="0" w:color="auto"/>
        <w:right w:val="none" w:sz="0" w:space="0" w:color="auto"/>
      </w:divBdr>
    </w:div>
    <w:div w:id="1182089583">
      <w:bodyDiv w:val="1"/>
      <w:marLeft w:val="0"/>
      <w:marRight w:val="0"/>
      <w:marTop w:val="0"/>
      <w:marBottom w:val="0"/>
      <w:divBdr>
        <w:top w:val="none" w:sz="0" w:space="0" w:color="auto"/>
        <w:left w:val="none" w:sz="0" w:space="0" w:color="auto"/>
        <w:bottom w:val="none" w:sz="0" w:space="0" w:color="auto"/>
        <w:right w:val="none" w:sz="0" w:space="0" w:color="auto"/>
      </w:divBdr>
    </w:div>
    <w:div w:id="1197550298">
      <w:bodyDiv w:val="1"/>
      <w:marLeft w:val="0"/>
      <w:marRight w:val="0"/>
      <w:marTop w:val="0"/>
      <w:marBottom w:val="0"/>
      <w:divBdr>
        <w:top w:val="none" w:sz="0" w:space="0" w:color="auto"/>
        <w:left w:val="none" w:sz="0" w:space="0" w:color="auto"/>
        <w:bottom w:val="none" w:sz="0" w:space="0" w:color="auto"/>
        <w:right w:val="none" w:sz="0" w:space="0" w:color="auto"/>
      </w:divBdr>
    </w:div>
    <w:div w:id="1205948335">
      <w:bodyDiv w:val="1"/>
      <w:marLeft w:val="0"/>
      <w:marRight w:val="0"/>
      <w:marTop w:val="0"/>
      <w:marBottom w:val="0"/>
      <w:divBdr>
        <w:top w:val="none" w:sz="0" w:space="0" w:color="auto"/>
        <w:left w:val="none" w:sz="0" w:space="0" w:color="auto"/>
        <w:bottom w:val="none" w:sz="0" w:space="0" w:color="auto"/>
        <w:right w:val="none" w:sz="0" w:space="0" w:color="auto"/>
      </w:divBdr>
    </w:div>
    <w:div w:id="1220020328">
      <w:bodyDiv w:val="1"/>
      <w:marLeft w:val="0"/>
      <w:marRight w:val="0"/>
      <w:marTop w:val="0"/>
      <w:marBottom w:val="0"/>
      <w:divBdr>
        <w:top w:val="none" w:sz="0" w:space="0" w:color="auto"/>
        <w:left w:val="none" w:sz="0" w:space="0" w:color="auto"/>
        <w:bottom w:val="none" w:sz="0" w:space="0" w:color="auto"/>
        <w:right w:val="none" w:sz="0" w:space="0" w:color="auto"/>
      </w:divBdr>
    </w:div>
    <w:div w:id="1240677152">
      <w:bodyDiv w:val="1"/>
      <w:marLeft w:val="0"/>
      <w:marRight w:val="0"/>
      <w:marTop w:val="0"/>
      <w:marBottom w:val="0"/>
      <w:divBdr>
        <w:top w:val="none" w:sz="0" w:space="0" w:color="auto"/>
        <w:left w:val="none" w:sz="0" w:space="0" w:color="auto"/>
        <w:bottom w:val="none" w:sz="0" w:space="0" w:color="auto"/>
        <w:right w:val="none" w:sz="0" w:space="0" w:color="auto"/>
      </w:divBdr>
    </w:div>
    <w:div w:id="1252158800">
      <w:bodyDiv w:val="1"/>
      <w:marLeft w:val="0"/>
      <w:marRight w:val="0"/>
      <w:marTop w:val="0"/>
      <w:marBottom w:val="0"/>
      <w:divBdr>
        <w:top w:val="none" w:sz="0" w:space="0" w:color="auto"/>
        <w:left w:val="none" w:sz="0" w:space="0" w:color="auto"/>
        <w:bottom w:val="none" w:sz="0" w:space="0" w:color="auto"/>
        <w:right w:val="none" w:sz="0" w:space="0" w:color="auto"/>
      </w:divBdr>
    </w:div>
    <w:div w:id="1258055708">
      <w:bodyDiv w:val="1"/>
      <w:marLeft w:val="0"/>
      <w:marRight w:val="0"/>
      <w:marTop w:val="0"/>
      <w:marBottom w:val="0"/>
      <w:divBdr>
        <w:top w:val="none" w:sz="0" w:space="0" w:color="auto"/>
        <w:left w:val="none" w:sz="0" w:space="0" w:color="auto"/>
        <w:bottom w:val="none" w:sz="0" w:space="0" w:color="auto"/>
        <w:right w:val="none" w:sz="0" w:space="0" w:color="auto"/>
      </w:divBdr>
    </w:div>
    <w:div w:id="1280453668">
      <w:bodyDiv w:val="1"/>
      <w:marLeft w:val="0"/>
      <w:marRight w:val="0"/>
      <w:marTop w:val="0"/>
      <w:marBottom w:val="0"/>
      <w:divBdr>
        <w:top w:val="none" w:sz="0" w:space="0" w:color="auto"/>
        <w:left w:val="none" w:sz="0" w:space="0" w:color="auto"/>
        <w:bottom w:val="none" w:sz="0" w:space="0" w:color="auto"/>
        <w:right w:val="none" w:sz="0" w:space="0" w:color="auto"/>
      </w:divBdr>
    </w:div>
    <w:div w:id="1285189184">
      <w:bodyDiv w:val="1"/>
      <w:marLeft w:val="0"/>
      <w:marRight w:val="0"/>
      <w:marTop w:val="0"/>
      <w:marBottom w:val="0"/>
      <w:divBdr>
        <w:top w:val="none" w:sz="0" w:space="0" w:color="auto"/>
        <w:left w:val="none" w:sz="0" w:space="0" w:color="auto"/>
        <w:bottom w:val="none" w:sz="0" w:space="0" w:color="auto"/>
        <w:right w:val="none" w:sz="0" w:space="0" w:color="auto"/>
      </w:divBdr>
    </w:div>
    <w:div w:id="1295328580">
      <w:bodyDiv w:val="1"/>
      <w:marLeft w:val="0"/>
      <w:marRight w:val="0"/>
      <w:marTop w:val="0"/>
      <w:marBottom w:val="0"/>
      <w:divBdr>
        <w:top w:val="none" w:sz="0" w:space="0" w:color="auto"/>
        <w:left w:val="none" w:sz="0" w:space="0" w:color="auto"/>
        <w:bottom w:val="none" w:sz="0" w:space="0" w:color="auto"/>
        <w:right w:val="none" w:sz="0" w:space="0" w:color="auto"/>
      </w:divBdr>
    </w:div>
    <w:div w:id="1342317378">
      <w:bodyDiv w:val="1"/>
      <w:marLeft w:val="0"/>
      <w:marRight w:val="0"/>
      <w:marTop w:val="0"/>
      <w:marBottom w:val="0"/>
      <w:divBdr>
        <w:top w:val="none" w:sz="0" w:space="0" w:color="auto"/>
        <w:left w:val="none" w:sz="0" w:space="0" w:color="auto"/>
        <w:bottom w:val="none" w:sz="0" w:space="0" w:color="auto"/>
        <w:right w:val="none" w:sz="0" w:space="0" w:color="auto"/>
      </w:divBdr>
    </w:div>
    <w:div w:id="1367103956">
      <w:bodyDiv w:val="1"/>
      <w:marLeft w:val="0"/>
      <w:marRight w:val="0"/>
      <w:marTop w:val="0"/>
      <w:marBottom w:val="0"/>
      <w:divBdr>
        <w:top w:val="none" w:sz="0" w:space="0" w:color="auto"/>
        <w:left w:val="none" w:sz="0" w:space="0" w:color="auto"/>
        <w:bottom w:val="none" w:sz="0" w:space="0" w:color="auto"/>
        <w:right w:val="none" w:sz="0" w:space="0" w:color="auto"/>
      </w:divBdr>
    </w:div>
    <w:div w:id="1406025420">
      <w:bodyDiv w:val="1"/>
      <w:marLeft w:val="0"/>
      <w:marRight w:val="0"/>
      <w:marTop w:val="0"/>
      <w:marBottom w:val="0"/>
      <w:divBdr>
        <w:top w:val="none" w:sz="0" w:space="0" w:color="auto"/>
        <w:left w:val="none" w:sz="0" w:space="0" w:color="auto"/>
        <w:bottom w:val="none" w:sz="0" w:space="0" w:color="auto"/>
        <w:right w:val="none" w:sz="0" w:space="0" w:color="auto"/>
      </w:divBdr>
    </w:div>
    <w:div w:id="1423793310">
      <w:bodyDiv w:val="1"/>
      <w:marLeft w:val="0"/>
      <w:marRight w:val="0"/>
      <w:marTop w:val="0"/>
      <w:marBottom w:val="0"/>
      <w:divBdr>
        <w:top w:val="none" w:sz="0" w:space="0" w:color="auto"/>
        <w:left w:val="none" w:sz="0" w:space="0" w:color="auto"/>
        <w:bottom w:val="none" w:sz="0" w:space="0" w:color="auto"/>
        <w:right w:val="none" w:sz="0" w:space="0" w:color="auto"/>
      </w:divBdr>
    </w:div>
    <w:div w:id="1437481334">
      <w:bodyDiv w:val="1"/>
      <w:marLeft w:val="0"/>
      <w:marRight w:val="0"/>
      <w:marTop w:val="0"/>
      <w:marBottom w:val="0"/>
      <w:divBdr>
        <w:top w:val="none" w:sz="0" w:space="0" w:color="auto"/>
        <w:left w:val="none" w:sz="0" w:space="0" w:color="auto"/>
        <w:bottom w:val="none" w:sz="0" w:space="0" w:color="auto"/>
        <w:right w:val="none" w:sz="0" w:space="0" w:color="auto"/>
      </w:divBdr>
    </w:div>
    <w:div w:id="1443063897">
      <w:bodyDiv w:val="1"/>
      <w:marLeft w:val="0"/>
      <w:marRight w:val="0"/>
      <w:marTop w:val="0"/>
      <w:marBottom w:val="0"/>
      <w:divBdr>
        <w:top w:val="none" w:sz="0" w:space="0" w:color="auto"/>
        <w:left w:val="none" w:sz="0" w:space="0" w:color="auto"/>
        <w:bottom w:val="none" w:sz="0" w:space="0" w:color="auto"/>
        <w:right w:val="none" w:sz="0" w:space="0" w:color="auto"/>
      </w:divBdr>
    </w:div>
    <w:div w:id="1446458604">
      <w:bodyDiv w:val="1"/>
      <w:marLeft w:val="0"/>
      <w:marRight w:val="0"/>
      <w:marTop w:val="0"/>
      <w:marBottom w:val="0"/>
      <w:divBdr>
        <w:top w:val="none" w:sz="0" w:space="0" w:color="auto"/>
        <w:left w:val="none" w:sz="0" w:space="0" w:color="auto"/>
        <w:bottom w:val="none" w:sz="0" w:space="0" w:color="auto"/>
        <w:right w:val="none" w:sz="0" w:space="0" w:color="auto"/>
      </w:divBdr>
    </w:div>
    <w:div w:id="1469934418">
      <w:bodyDiv w:val="1"/>
      <w:marLeft w:val="0"/>
      <w:marRight w:val="0"/>
      <w:marTop w:val="0"/>
      <w:marBottom w:val="0"/>
      <w:divBdr>
        <w:top w:val="none" w:sz="0" w:space="0" w:color="auto"/>
        <w:left w:val="none" w:sz="0" w:space="0" w:color="auto"/>
        <w:bottom w:val="none" w:sz="0" w:space="0" w:color="auto"/>
        <w:right w:val="none" w:sz="0" w:space="0" w:color="auto"/>
      </w:divBdr>
    </w:div>
    <w:div w:id="1484352219">
      <w:bodyDiv w:val="1"/>
      <w:marLeft w:val="0"/>
      <w:marRight w:val="0"/>
      <w:marTop w:val="0"/>
      <w:marBottom w:val="0"/>
      <w:divBdr>
        <w:top w:val="none" w:sz="0" w:space="0" w:color="auto"/>
        <w:left w:val="none" w:sz="0" w:space="0" w:color="auto"/>
        <w:bottom w:val="none" w:sz="0" w:space="0" w:color="auto"/>
        <w:right w:val="none" w:sz="0" w:space="0" w:color="auto"/>
      </w:divBdr>
    </w:div>
    <w:div w:id="1485587298">
      <w:bodyDiv w:val="1"/>
      <w:marLeft w:val="0"/>
      <w:marRight w:val="0"/>
      <w:marTop w:val="0"/>
      <w:marBottom w:val="0"/>
      <w:divBdr>
        <w:top w:val="none" w:sz="0" w:space="0" w:color="auto"/>
        <w:left w:val="none" w:sz="0" w:space="0" w:color="auto"/>
        <w:bottom w:val="none" w:sz="0" w:space="0" w:color="auto"/>
        <w:right w:val="none" w:sz="0" w:space="0" w:color="auto"/>
      </w:divBdr>
    </w:div>
    <w:div w:id="1537812708">
      <w:bodyDiv w:val="1"/>
      <w:marLeft w:val="0"/>
      <w:marRight w:val="0"/>
      <w:marTop w:val="0"/>
      <w:marBottom w:val="0"/>
      <w:divBdr>
        <w:top w:val="none" w:sz="0" w:space="0" w:color="auto"/>
        <w:left w:val="none" w:sz="0" w:space="0" w:color="auto"/>
        <w:bottom w:val="none" w:sz="0" w:space="0" w:color="auto"/>
        <w:right w:val="none" w:sz="0" w:space="0" w:color="auto"/>
      </w:divBdr>
    </w:div>
    <w:div w:id="1549761997">
      <w:bodyDiv w:val="1"/>
      <w:marLeft w:val="0"/>
      <w:marRight w:val="0"/>
      <w:marTop w:val="0"/>
      <w:marBottom w:val="0"/>
      <w:divBdr>
        <w:top w:val="none" w:sz="0" w:space="0" w:color="auto"/>
        <w:left w:val="none" w:sz="0" w:space="0" w:color="auto"/>
        <w:bottom w:val="none" w:sz="0" w:space="0" w:color="auto"/>
        <w:right w:val="none" w:sz="0" w:space="0" w:color="auto"/>
      </w:divBdr>
    </w:div>
    <w:div w:id="1575555372">
      <w:bodyDiv w:val="1"/>
      <w:marLeft w:val="0"/>
      <w:marRight w:val="0"/>
      <w:marTop w:val="0"/>
      <w:marBottom w:val="0"/>
      <w:divBdr>
        <w:top w:val="none" w:sz="0" w:space="0" w:color="auto"/>
        <w:left w:val="none" w:sz="0" w:space="0" w:color="auto"/>
        <w:bottom w:val="none" w:sz="0" w:space="0" w:color="auto"/>
        <w:right w:val="none" w:sz="0" w:space="0" w:color="auto"/>
      </w:divBdr>
    </w:div>
    <w:div w:id="1589928113">
      <w:bodyDiv w:val="1"/>
      <w:marLeft w:val="0"/>
      <w:marRight w:val="0"/>
      <w:marTop w:val="0"/>
      <w:marBottom w:val="0"/>
      <w:divBdr>
        <w:top w:val="none" w:sz="0" w:space="0" w:color="auto"/>
        <w:left w:val="none" w:sz="0" w:space="0" w:color="auto"/>
        <w:bottom w:val="none" w:sz="0" w:space="0" w:color="auto"/>
        <w:right w:val="none" w:sz="0" w:space="0" w:color="auto"/>
      </w:divBdr>
    </w:div>
    <w:div w:id="1598516895">
      <w:bodyDiv w:val="1"/>
      <w:marLeft w:val="0"/>
      <w:marRight w:val="0"/>
      <w:marTop w:val="0"/>
      <w:marBottom w:val="0"/>
      <w:divBdr>
        <w:top w:val="none" w:sz="0" w:space="0" w:color="auto"/>
        <w:left w:val="none" w:sz="0" w:space="0" w:color="auto"/>
        <w:bottom w:val="none" w:sz="0" w:space="0" w:color="auto"/>
        <w:right w:val="none" w:sz="0" w:space="0" w:color="auto"/>
      </w:divBdr>
    </w:div>
    <w:div w:id="1613629611">
      <w:bodyDiv w:val="1"/>
      <w:marLeft w:val="0"/>
      <w:marRight w:val="0"/>
      <w:marTop w:val="0"/>
      <w:marBottom w:val="0"/>
      <w:divBdr>
        <w:top w:val="none" w:sz="0" w:space="0" w:color="auto"/>
        <w:left w:val="none" w:sz="0" w:space="0" w:color="auto"/>
        <w:bottom w:val="none" w:sz="0" w:space="0" w:color="auto"/>
        <w:right w:val="none" w:sz="0" w:space="0" w:color="auto"/>
      </w:divBdr>
    </w:div>
    <w:div w:id="1641181984">
      <w:bodyDiv w:val="1"/>
      <w:marLeft w:val="0"/>
      <w:marRight w:val="0"/>
      <w:marTop w:val="0"/>
      <w:marBottom w:val="0"/>
      <w:divBdr>
        <w:top w:val="none" w:sz="0" w:space="0" w:color="auto"/>
        <w:left w:val="none" w:sz="0" w:space="0" w:color="auto"/>
        <w:bottom w:val="none" w:sz="0" w:space="0" w:color="auto"/>
        <w:right w:val="none" w:sz="0" w:space="0" w:color="auto"/>
      </w:divBdr>
    </w:div>
    <w:div w:id="1660618441">
      <w:bodyDiv w:val="1"/>
      <w:marLeft w:val="0"/>
      <w:marRight w:val="0"/>
      <w:marTop w:val="0"/>
      <w:marBottom w:val="0"/>
      <w:divBdr>
        <w:top w:val="none" w:sz="0" w:space="0" w:color="auto"/>
        <w:left w:val="none" w:sz="0" w:space="0" w:color="auto"/>
        <w:bottom w:val="none" w:sz="0" w:space="0" w:color="auto"/>
        <w:right w:val="none" w:sz="0" w:space="0" w:color="auto"/>
      </w:divBdr>
    </w:div>
    <w:div w:id="1706326077">
      <w:bodyDiv w:val="1"/>
      <w:marLeft w:val="0"/>
      <w:marRight w:val="0"/>
      <w:marTop w:val="0"/>
      <w:marBottom w:val="0"/>
      <w:divBdr>
        <w:top w:val="none" w:sz="0" w:space="0" w:color="auto"/>
        <w:left w:val="none" w:sz="0" w:space="0" w:color="auto"/>
        <w:bottom w:val="none" w:sz="0" w:space="0" w:color="auto"/>
        <w:right w:val="none" w:sz="0" w:space="0" w:color="auto"/>
      </w:divBdr>
    </w:div>
    <w:div w:id="1718823170">
      <w:bodyDiv w:val="1"/>
      <w:marLeft w:val="0"/>
      <w:marRight w:val="0"/>
      <w:marTop w:val="0"/>
      <w:marBottom w:val="0"/>
      <w:divBdr>
        <w:top w:val="none" w:sz="0" w:space="0" w:color="auto"/>
        <w:left w:val="none" w:sz="0" w:space="0" w:color="auto"/>
        <w:bottom w:val="none" w:sz="0" w:space="0" w:color="auto"/>
        <w:right w:val="none" w:sz="0" w:space="0" w:color="auto"/>
      </w:divBdr>
    </w:div>
    <w:div w:id="1727682867">
      <w:bodyDiv w:val="1"/>
      <w:marLeft w:val="0"/>
      <w:marRight w:val="0"/>
      <w:marTop w:val="0"/>
      <w:marBottom w:val="0"/>
      <w:divBdr>
        <w:top w:val="none" w:sz="0" w:space="0" w:color="auto"/>
        <w:left w:val="none" w:sz="0" w:space="0" w:color="auto"/>
        <w:bottom w:val="none" w:sz="0" w:space="0" w:color="auto"/>
        <w:right w:val="none" w:sz="0" w:space="0" w:color="auto"/>
      </w:divBdr>
    </w:div>
    <w:div w:id="1733385340">
      <w:bodyDiv w:val="1"/>
      <w:marLeft w:val="0"/>
      <w:marRight w:val="0"/>
      <w:marTop w:val="0"/>
      <w:marBottom w:val="0"/>
      <w:divBdr>
        <w:top w:val="none" w:sz="0" w:space="0" w:color="auto"/>
        <w:left w:val="none" w:sz="0" w:space="0" w:color="auto"/>
        <w:bottom w:val="none" w:sz="0" w:space="0" w:color="auto"/>
        <w:right w:val="none" w:sz="0" w:space="0" w:color="auto"/>
      </w:divBdr>
    </w:div>
    <w:div w:id="1734038425">
      <w:bodyDiv w:val="1"/>
      <w:marLeft w:val="0"/>
      <w:marRight w:val="0"/>
      <w:marTop w:val="0"/>
      <w:marBottom w:val="0"/>
      <w:divBdr>
        <w:top w:val="none" w:sz="0" w:space="0" w:color="auto"/>
        <w:left w:val="none" w:sz="0" w:space="0" w:color="auto"/>
        <w:bottom w:val="none" w:sz="0" w:space="0" w:color="auto"/>
        <w:right w:val="none" w:sz="0" w:space="0" w:color="auto"/>
      </w:divBdr>
    </w:div>
    <w:div w:id="1746141726">
      <w:bodyDiv w:val="1"/>
      <w:marLeft w:val="0"/>
      <w:marRight w:val="0"/>
      <w:marTop w:val="0"/>
      <w:marBottom w:val="0"/>
      <w:divBdr>
        <w:top w:val="none" w:sz="0" w:space="0" w:color="auto"/>
        <w:left w:val="none" w:sz="0" w:space="0" w:color="auto"/>
        <w:bottom w:val="none" w:sz="0" w:space="0" w:color="auto"/>
        <w:right w:val="none" w:sz="0" w:space="0" w:color="auto"/>
      </w:divBdr>
    </w:div>
    <w:div w:id="1756395652">
      <w:bodyDiv w:val="1"/>
      <w:marLeft w:val="0"/>
      <w:marRight w:val="0"/>
      <w:marTop w:val="0"/>
      <w:marBottom w:val="0"/>
      <w:divBdr>
        <w:top w:val="none" w:sz="0" w:space="0" w:color="auto"/>
        <w:left w:val="none" w:sz="0" w:space="0" w:color="auto"/>
        <w:bottom w:val="none" w:sz="0" w:space="0" w:color="auto"/>
        <w:right w:val="none" w:sz="0" w:space="0" w:color="auto"/>
      </w:divBdr>
    </w:div>
    <w:div w:id="1827549656">
      <w:bodyDiv w:val="1"/>
      <w:marLeft w:val="0"/>
      <w:marRight w:val="0"/>
      <w:marTop w:val="0"/>
      <w:marBottom w:val="0"/>
      <w:divBdr>
        <w:top w:val="none" w:sz="0" w:space="0" w:color="auto"/>
        <w:left w:val="none" w:sz="0" w:space="0" w:color="auto"/>
        <w:bottom w:val="none" w:sz="0" w:space="0" w:color="auto"/>
        <w:right w:val="none" w:sz="0" w:space="0" w:color="auto"/>
      </w:divBdr>
    </w:div>
    <w:div w:id="1844197005">
      <w:bodyDiv w:val="1"/>
      <w:marLeft w:val="0"/>
      <w:marRight w:val="0"/>
      <w:marTop w:val="0"/>
      <w:marBottom w:val="0"/>
      <w:divBdr>
        <w:top w:val="none" w:sz="0" w:space="0" w:color="auto"/>
        <w:left w:val="none" w:sz="0" w:space="0" w:color="auto"/>
        <w:bottom w:val="none" w:sz="0" w:space="0" w:color="auto"/>
        <w:right w:val="none" w:sz="0" w:space="0" w:color="auto"/>
      </w:divBdr>
    </w:div>
    <w:div w:id="1937519620">
      <w:bodyDiv w:val="1"/>
      <w:marLeft w:val="0"/>
      <w:marRight w:val="0"/>
      <w:marTop w:val="0"/>
      <w:marBottom w:val="0"/>
      <w:divBdr>
        <w:top w:val="none" w:sz="0" w:space="0" w:color="auto"/>
        <w:left w:val="none" w:sz="0" w:space="0" w:color="auto"/>
        <w:bottom w:val="none" w:sz="0" w:space="0" w:color="auto"/>
        <w:right w:val="none" w:sz="0" w:space="0" w:color="auto"/>
      </w:divBdr>
    </w:div>
    <w:div w:id="1948270360">
      <w:bodyDiv w:val="1"/>
      <w:marLeft w:val="0"/>
      <w:marRight w:val="0"/>
      <w:marTop w:val="0"/>
      <w:marBottom w:val="0"/>
      <w:divBdr>
        <w:top w:val="none" w:sz="0" w:space="0" w:color="auto"/>
        <w:left w:val="none" w:sz="0" w:space="0" w:color="auto"/>
        <w:bottom w:val="none" w:sz="0" w:space="0" w:color="auto"/>
        <w:right w:val="none" w:sz="0" w:space="0" w:color="auto"/>
      </w:divBdr>
    </w:div>
    <w:div w:id="1952009490">
      <w:bodyDiv w:val="1"/>
      <w:marLeft w:val="0"/>
      <w:marRight w:val="0"/>
      <w:marTop w:val="0"/>
      <w:marBottom w:val="0"/>
      <w:divBdr>
        <w:top w:val="none" w:sz="0" w:space="0" w:color="auto"/>
        <w:left w:val="none" w:sz="0" w:space="0" w:color="auto"/>
        <w:bottom w:val="none" w:sz="0" w:space="0" w:color="auto"/>
        <w:right w:val="none" w:sz="0" w:space="0" w:color="auto"/>
      </w:divBdr>
    </w:div>
    <w:div w:id="1955556158">
      <w:bodyDiv w:val="1"/>
      <w:marLeft w:val="0"/>
      <w:marRight w:val="0"/>
      <w:marTop w:val="0"/>
      <w:marBottom w:val="0"/>
      <w:divBdr>
        <w:top w:val="none" w:sz="0" w:space="0" w:color="auto"/>
        <w:left w:val="none" w:sz="0" w:space="0" w:color="auto"/>
        <w:bottom w:val="none" w:sz="0" w:space="0" w:color="auto"/>
        <w:right w:val="none" w:sz="0" w:space="0" w:color="auto"/>
      </w:divBdr>
    </w:div>
    <w:div w:id="1965308555">
      <w:bodyDiv w:val="1"/>
      <w:marLeft w:val="0"/>
      <w:marRight w:val="0"/>
      <w:marTop w:val="0"/>
      <w:marBottom w:val="0"/>
      <w:divBdr>
        <w:top w:val="none" w:sz="0" w:space="0" w:color="auto"/>
        <w:left w:val="none" w:sz="0" w:space="0" w:color="auto"/>
        <w:bottom w:val="none" w:sz="0" w:space="0" w:color="auto"/>
        <w:right w:val="none" w:sz="0" w:space="0" w:color="auto"/>
      </w:divBdr>
    </w:div>
    <w:div w:id="1985547903">
      <w:bodyDiv w:val="1"/>
      <w:marLeft w:val="0"/>
      <w:marRight w:val="0"/>
      <w:marTop w:val="0"/>
      <w:marBottom w:val="0"/>
      <w:divBdr>
        <w:top w:val="none" w:sz="0" w:space="0" w:color="auto"/>
        <w:left w:val="none" w:sz="0" w:space="0" w:color="auto"/>
        <w:bottom w:val="none" w:sz="0" w:space="0" w:color="auto"/>
        <w:right w:val="none" w:sz="0" w:space="0" w:color="auto"/>
      </w:divBdr>
    </w:div>
    <w:div w:id="1990547447">
      <w:bodyDiv w:val="1"/>
      <w:marLeft w:val="0"/>
      <w:marRight w:val="0"/>
      <w:marTop w:val="0"/>
      <w:marBottom w:val="0"/>
      <w:divBdr>
        <w:top w:val="none" w:sz="0" w:space="0" w:color="auto"/>
        <w:left w:val="none" w:sz="0" w:space="0" w:color="auto"/>
        <w:bottom w:val="none" w:sz="0" w:space="0" w:color="auto"/>
        <w:right w:val="none" w:sz="0" w:space="0" w:color="auto"/>
      </w:divBdr>
    </w:div>
    <w:div w:id="1990553987">
      <w:bodyDiv w:val="1"/>
      <w:marLeft w:val="0"/>
      <w:marRight w:val="0"/>
      <w:marTop w:val="0"/>
      <w:marBottom w:val="0"/>
      <w:divBdr>
        <w:top w:val="none" w:sz="0" w:space="0" w:color="auto"/>
        <w:left w:val="none" w:sz="0" w:space="0" w:color="auto"/>
        <w:bottom w:val="none" w:sz="0" w:space="0" w:color="auto"/>
        <w:right w:val="none" w:sz="0" w:space="0" w:color="auto"/>
      </w:divBdr>
    </w:div>
    <w:div w:id="2008089837">
      <w:bodyDiv w:val="1"/>
      <w:marLeft w:val="0"/>
      <w:marRight w:val="0"/>
      <w:marTop w:val="0"/>
      <w:marBottom w:val="0"/>
      <w:divBdr>
        <w:top w:val="none" w:sz="0" w:space="0" w:color="auto"/>
        <w:left w:val="none" w:sz="0" w:space="0" w:color="auto"/>
        <w:bottom w:val="none" w:sz="0" w:space="0" w:color="auto"/>
        <w:right w:val="none" w:sz="0" w:space="0" w:color="auto"/>
      </w:divBdr>
    </w:div>
    <w:div w:id="2014069955">
      <w:bodyDiv w:val="1"/>
      <w:marLeft w:val="0"/>
      <w:marRight w:val="0"/>
      <w:marTop w:val="0"/>
      <w:marBottom w:val="0"/>
      <w:divBdr>
        <w:top w:val="none" w:sz="0" w:space="0" w:color="auto"/>
        <w:left w:val="none" w:sz="0" w:space="0" w:color="auto"/>
        <w:bottom w:val="none" w:sz="0" w:space="0" w:color="auto"/>
        <w:right w:val="none" w:sz="0" w:space="0" w:color="auto"/>
      </w:divBdr>
    </w:div>
    <w:div w:id="2016111114">
      <w:bodyDiv w:val="1"/>
      <w:marLeft w:val="0"/>
      <w:marRight w:val="0"/>
      <w:marTop w:val="0"/>
      <w:marBottom w:val="0"/>
      <w:divBdr>
        <w:top w:val="none" w:sz="0" w:space="0" w:color="auto"/>
        <w:left w:val="none" w:sz="0" w:space="0" w:color="auto"/>
        <w:bottom w:val="none" w:sz="0" w:space="0" w:color="auto"/>
        <w:right w:val="none" w:sz="0" w:space="0" w:color="auto"/>
      </w:divBdr>
    </w:div>
    <w:div w:id="2045516375">
      <w:bodyDiv w:val="1"/>
      <w:marLeft w:val="0"/>
      <w:marRight w:val="0"/>
      <w:marTop w:val="0"/>
      <w:marBottom w:val="0"/>
      <w:divBdr>
        <w:top w:val="none" w:sz="0" w:space="0" w:color="auto"/>
        <w:left w:val="none" w:sz="0" w:space="0" w:color="auto"/>
        <w:bottom w:val="none" w:sz="0" w:space="0" w:color="auto"/>
        <w:right w:val="none" w:sz="0" w:space="0" w:color="auto"/>
      </w:divBdr>
    </w:div>
    <w:div w:id="2047215831">
      <w:bodyDiv w:val="1"/>
      <w:marLeft w:val="0"/>
      <w:marRight w:val="0"/>
      <w:marTop w:val="0"/>
      <w:marBottom w:val="0"/>
      <w:divBdr>
        <w:top w:val="none" w:sz="0" w:space="0" w:color="auto"/>
        <w:left w:val="none" w:sz="0" w:space="0" w:color="auto"/>
        <w:bottom w:val="none" w:sz="0" w:space="0" w:color="auto"/>
        <w:right w:val="none" w:sz="0" w:space="0" w:color="auto"/>
      </w:divBdr>
    </w:div>
    <w:div w:id="2057117404">
      <w:bodyDiv w:val="1"/>
      <w:marLeft w:val="0"/>
      <w:marRight w:val="0"/>
      <w:marTop w:val="0"/>
      <w:marBottom w:val="0"/>
      <w:divBdr>
        <w:top w:val="none" w:sz="0" w:space="0" w:color="auto"/>
        <w:left w:val="none" w:sz="0" w:space="0" w:color="auto"/>
        <w:bottom w:val="none" w:sz="0" w:space="0" w:color="auto"/>
        <w:right w:val="none" w:sz="0" w:space="0" w:color="auto"/>
      </w:divBdr>
    </w:div>
    <w:div w:id="2057318642">
      <w:bodyDiv w:val="1"/>
      <w:marLeft w:val="0"/>
      <w:marRight w:val="0"/>
      <w:marTop w:val="0"/>
      <w:marBottom w:val="0"/>
      <w:divBdr>
        <w:top w:val="none" w:sz="0" w:space="0" w:color="auto"/>
        <w:left w:val="none" w:sz="0" w:space="0" w:color="auto"/>
        <w:bottom w:val="none" w:sz="0" w:space="0" w:color="auto"/>
        <w:right w:val="none" w:sz="0" w:space="0" w:color="auto"/>
      </w:divBdr>
    </w:div>
    <w:div w:id="21065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C58B-BF83-4297-80F5-0BEED4C6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553</Words>
  <Characters>94622</Characters>
  <Application>Microsoft Office Word</Application>
  <DocSecurity>0</DocSecurity>
  <Lines>1526</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Timal</dc:creator>
  <cp:lastModifiedBy>Yeny García</cp:lastModifiedBy>
  <cp:revision>3</cp:revision>
  <cp:lastPrinted>2023-03-02T20:38:00Z</cp:lastPrinted>
  <dcterms:created xsi:type="dcterms:W3CDTF">2023-04-27T20:30:00Z</dcterms:created>
  <dcterms:modified xsi:type="dcterms:W3CDTF">2023-04-27T20:31:00Z</dcterms:modified>
</cp:coreProperties>
</file>